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Éä¨ÉÂ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¨É½þÉMÉhÉÉÊvÉ{ÉiÉªÉä xÉ¨É&amp; ** ¸ÉÒ ¶ÉÉ®únùÉ¨¤ÉÉªÉè xÉ¨É&amp; 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´Éänù´ªÉÉºÉÉªÉ xÉ¨É&amp; * ¶ÉÖ¦É¨ÉºiÉÖ ** +Ê´ÉPxÉ¨ÉºiÉÖ ** ½þÊ®ú&amp; +Éä¨ÉÂ *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¶±ÉÉä ** ´ÉGòiÉÖhbÆ÷ |ÉhÉ¨ªÉÉ½þ¨ÉÖ¨ÉÉxÉÉlÉÆ iÉlÉÉ MÉÖ°üxÉÂ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VÉ]õÉªÉÉ nù{ÉÇhÉÆ ´ÉIªÉä Ê´ÉnÖù¹ÉÉÆ iÉÖ ªÉlÉÉ</w:t>
      </w:r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´ªÉÉ ** +½Æþ ´ÉGòiÉÖhb÷¨ÉÂ =¨ÉÉªÉÉ&amp; xÉÉlÉ&amp; iÉÆ iÉlÉÉ MÉÖ°Æü¶S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|ÉhÉ¨ªÉ Ê´ÉnÖù¹ÉÉÆ iÉÖ Ê|ÉªÉÆ ªÉlÉÉ iÉlÉÉ VÉ]õÉnù{ÉÇhÉÆ ´ÉIªÉÉÊ¨É * </w:t>
      </w:r>
    </w:p>
    <w:p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ÉÉä ** |ÉÉÊiÉ¶ÉÉJªÉÉÊnù</w:t>
      </w:r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¶ÉÉºjÉä¹ÉÖ ªÉlÉÉ¨ÉÊiÉ Ê´ÉSÉÉªÉÇ ´Éè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iÉjÉ Ê´É¶Éä¹ÉÉºiÉÖ ´ÉIªÉxiÉä ºÉÉnù®Æú ¨ÉªÉÉ ** 2 *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ÉÉÊiÉ¶ÉÉJªÉ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|É¦ÉÞÊiÉ ºÉ´ÉÇÊ¶ÉIÉÉºÉÖ ¨ÉÊiÉ¨ÉxÉÊiÉGò¨ªÉ ªÉlÉÉ¨ÉÊiÉ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iÉjÉ ªÉä Ê´É¶Éä¹ÉÉ&amp; ºÉÎxiÉ iÉä Ê´É¶Éä¹ÉÉºiÉÖ ¨ÉªÉÉ +Énù®äúhÉ ºÉ½þ ºÉÉnù®Æú ªÉlÉ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iÉlÉÉ ´ÉIªÉxiÉä</w:t>
      </w:r>
      <w:r>
        <w:rPr>
          <w:sz w:val="44"/>
          <w:szCs w:val="44"/>
        </w:rPr>
        <w:t xml:space="preserve"> * 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lÉèEÆò OÉ½þhÉÆ ªÉkÉÖ {ÉnÆù SÉÉäÊqù¶ª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´ÉHÞòÊ¦É®úxªÉjÉ xÉ OÉÉÁÊ¨ÉÊiÉ iÉkÉÖ ´Éè ** 3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BEò|ÉªÉÉäVÉxÉ¨ÉÖÊqù¶ªÉ {ÉnùOÉ½þhÉÆ EòlªÉiÉä ÊGòªÉiÉä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¦ÉÉÊ¨ÉiÉÉä%MxÉªÉ &lt;iªÉjÉ +MxÉªÉ &lt;ÊiÉ OÉ½þhÉÆ +x´ÉiÉ{ªÉxiÉ ¶É¤nùÉlÉÇÊ¨ÉÊiÉ ´ªÉÉJªÉÉªÉiÉä * ´ÉÉ®ú¯ûSÉÉÊnù ¦ÉÉ¹ªÉä¹ÉÖ * ªÉÉxÉMxÉªÉÉäx´ÉiÉ{ªÉxiÉäÊiÉ * iÉº¨ÉÉiEòÉ®úhÉÉiÉÂ iÉi{Énù¨ÉxªÉjÉ ÊxÉÊ¨ÉkÉ°ü{ÉºªÉ xÉ ¨ÉÖJªÉÊ¨ÉÊiÉ VÉ]õÉ´É±±É¦Éè&amp; VÉ]õÉÊ´ÉSÉIÉhÉè¯ûHò¨ÉÂ * +x´ÉiÉ{ªÉxiÉÉMxÉªÉÉä+MxÉªÉÉä x´ÉiÉ{ªÉxiÉäÊiÉ </w:t>
      </w:r>
      <w:r w:rsidRPr="006D7409">
        <w:rPr>
          <w:sz w:val="44"/>
          <w:szCs w:val="44"/>
          <w:highlight w:val="cyan"/>
        </w:rPr>
        <w:t>+xÉÉ¹Éæ +MxÉªÉ &lt;iªÉºªÉ +±ÉÉä{É B´É</w:t>
      </w:r>
      <w:r>
        <w:rPr>
          <w:sz w:val="44"/>
          <w:szCs w:val="44"/>
        </w:rPr>
        <w:t xml:space="preserve"> ºªÉÉiÉÂ * ËEò SÉ * Ê´ÉÊ´É¶ÉÖ&amp; </w:t>
      </w:r>
      <w:r w:rsidRPr="00ED6534">
        <w:rPr>
          <w:sz w:val="44"/>
          <w:szCs w:val="44"/>
          <w:highlight w:val="darkGray"/>
        </w:rPr>
        <w:t>{É¯û&amp; {ÉÖxÉÊ®úÊiÉ</w:t>
      </w:r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ÉÖxÉ&amp; {ÉÖxÉÊ®úiªÉjÉ ºÉi´ÉÆ xÉ ºªÉÉÊnùÊiÉ +EòÉ®ú {ÉÚ´ÉÇººÉ¨É´ÉOÉ½þ &lt;ÊiÉ |ÉÉÎ{iÉ®úÊ{É iÉjÉè´ÉÉäHòi´ÉÉiÉÂ &lt;iÉ®újÉ ºÉÆÊ½þiÉÉªÉÉÆ {ÉÖxÉ Ê®úiªÉäiÉnù´É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OÉ½þÉ¦ÉÉ´ÉÉiÉÂ *</w:t>
      </w:r>
      <w:r w:rsidRPr="00746503">
        <w:rPr>
          <w:rFonts w:ascii="Arial" w:hAnsi="Arial" w:cs="Arial"/>
          <w:sz w:val="28"/>
          <w:szCs w:val="28"/>
        </w:rPr>
        <w:t xml:space="preserve"> </w:t>
      </w:r>
      <w:r w:rsidR="00746503" w:rsidRPr="00746503">
        <w:rPr>
          <w:rFonts w:ascii="Arial" w:hAnsi="Arial" w:cs="Arial"/>
          <w:b/>
          <w:bCs/>
          <w:sz w:val="28"/>
          <w:szCs w:val="28"/>
          <w:highlight w:val="green"/>
        </w:rPr>
        <w:t>T.S.4.2.1.3</w:t>
      </w:r>
      <w:r w:rsidR="00746503">
        <w:rPr>
          <w:sz w:val="44"/>
          <w:szCs w:val="44"/>
        </w:rPr>
        <w:t xml:space="preserve"> </w:t>
      </w:r>
      <w:r w:rsidRPr="006D7409">
        <w:rPr>
          <w:sz w:val="44"/>
          <w:szCs w:val="44"/>
          <w:highlight w:val="cyan"/>
        </w:rPr>
        <w:t>EÞòÊvÉ{ÉÖxÉ&amp;{ÉÖxÉºEÞòvÉÒ</w:t>
      </w:r>
      <w:r>
        <w:rPr>
          <w:sz w:val="44"/>
          <w:szCs w:val="44"/>
        </w:rPr>
        <w:t xml:space="preserve">iªÉjÉ ºÉi´ÉÊxÉ¹ÉävÉÉä xÉ ºªÉÉÊnùÊiÉ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+jÉÉlÉ ¶É¤nùÉä ¨ÉRÂóMÉ³ýÉlÉÇEò&amp; * </w:t>
      </w:r>
      <w:r w:rsidR="001B15DE">
        <w:rPr>
          <w:sz w:val="44"/>
          <w:szCs w:val="44"/>
        </w:rPr>
        <w:t>3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1B15DE" w:rsidRDefault="001B15DE" w:rsidP="00B832D5">
      <w:pPr>
        <w:pStyle w:val="Default"/>
        <w:rPr>
          <w:sz w:val="44"/>
          <w:szCs w:val="44"/>
        </w:rPr>
      </w:pPr>
    </w:p>
    <w:p w:rsidR="001B15DE" w:rsidRDefault="001B15D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lÉ VÉ]õÉº´É°ü{É¨ÉÖSªÉiÉä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ÉÉi{ÉnùuùªÉÆ ¥ÉÚªÉÉiÉÂ ´ªÉÖiGò¨ÉÉnÖùiGò¨ÉÉk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´ÉiºÉÎxvÉiÉ¶SÉè´É ºÉÉ VÉ]õÉ EòlªÉiÉä ¤ÉÖvÉè&amp; ** </w:t>
      </w:r>
      <w:r w:rsidR="007F4847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{ÉnùuùªÉÆ Gò¨É´ÉnÂù¥ÉÚªÉÉiÉÂ * {É¶SÉÉiÉÂ ´ªÉÖiGò¨ÉÉiÉÂ {ÉnùuùªÉ¨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ªÉÉiÉÂ * +xÉxiÉ®Æú {ÉÚ´ÉÇ´ÉiÉÂ Gò¨É´ÉiÉÂ ¥ÉÚªÉÉiÉÂ &lt;iªÉäiÉi{Énù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´ÉÇºªÉ ºÉÆÊvÉ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i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xvÉÒxÉÉÆ ªÉjÉ ªÉÉ ºÉÆÊvÉ&amp; |ÉºÉHòÉ iÉiºÉÆÊvÉÊ´ÉÊvÉxÉÉ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GòªÉiÉä * ºÉÉ VÉ]õÉºÉÆYÉÉ ºªÉÉÊnùÊiÉ ¤ÉÖvÉè&amp; EòlªÉiÉä * Gò¨É´ÉÊnùÊiÉ |ÉÊiÉVÉ]õÉx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Ê´É®úÉ¨É &lt;´É Ê´É®úÉ¨É&amp; ºªÉÉÊnùiªÉÖHò¨ÉÂ * ªÉlÉÉ * </w:t>
      </w:r>
      <w:r w:rsidR="001C1D48">
        <w:rPr>
          <w:sz w:val="44"/>
          <w:szCs w:val="44"/>
        </w:rPr>
        <w:br/>
      </w:r>
      <w:r w:rsidR="006D5DEE" w:rsidRPr="001C1D48">
        <w:rPr>
          <w:rFonts w:ascii="Arial" w:hAnsi="Arial" w:cs="Arial"/>
          <w:b/>
          <w:bCs/>
          <w:sz w:val="28"/>
          <w:szCs w:val="28"/>
          <w:highlight w:val="cyan"/>
        </w:rPr>
        <w:t>TS 1.2.4.1</w:t>
      </w:r>
      <w:r w:rsidR="001272F4">
        <w:rPr>
          <w:sz w:val="44"/>
          <w:szCs w:val="44"/>
        </w:rPr>
        <w:t xml:space="preserve"> </w:t>
      </w:r>
      <w:r w:rsidRPr="006D5DEE">
        <w:rPr>
          <w:sz w:val="44"/>
          <w:szCs w:val="44"/>
          <w:highlight w:val="green"/>
        </w:rPr>
        <w:t>iÉªÉÉºÉ</w:t>
      </w:r>
      <w:r w:rsidR="00FA6CAC" w:rsidRPr="006D5DEE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6D5DEE">
        <w:rPr>
          <w:sz w:val="44"/>
          <w:szCs w:val="44"/>
          <w:highlight w:val="green"/>
        </w:rPr>
        <w:t>ºÉxiÉªÉÉiÉªÉÉºÉ¨ÉÂ *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VÉ]õÉªÉÉ&amp; ËEò |ÉªÉÉäVÉxÉ¨ÉÂ ? ºÉÉäIÉªªÉ¡ò±É¨É¶xÉÖiÉ &lt;iªÉÉÊnù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Gò¨ÉºªÉ VÉ]õÉ SÉÉäHòÉ {ÉÊ`öi´ÉÉ Gò¨É´Éi{É®ú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xiÉÆ ¨ÉvªÉÆ |ÉlÉ¨ÉÆ |ÉlÉ¨ÉÆ ¨Év¨É¨ÉxiÉMÉ¨ÉÂ ** </w:t>
      </w:r>
      <w:r w:rsidR="007F4847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iÉÉ´ÉiÉÂ Gò¨É´ÉiÉÂ {ÉÊ`öi´ÉÉ Gò¨É´ÉnÖùCi´ÉÉ +lÉ +xÉxiÉ®ú¨ÉÂ +xiÉÆ {ÉnÆ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Æ |ÉlÉ¨ÉÆ SÉÉäCi´ÉÉ {ÉÖxÉÊ®úÊiÉ ¶Éä¹É&amp;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{ÉÖxÉ&amp; |ÉlÉ¨ÉÆ {ÉnÆù ¨ÉvªÉÆ +xiÉÆ MÉSUôiÉÒiªÉxiÉMÉÆ {ÉnÆù SÉ {ÉÚ´ÉÇ´ÉiÉÂ Gò¨É´ÉiÉÂ {É`äöiÉÂ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B´ÉÆ ºÉÎxvÉÊ´ÉÊvÉxÉÉ EòlªÉiÉä ºÉäªÉÆ ÊjÉGò¨ÉºªÉ VÉ]õÉ &lt;iªÉÖHòÉ * &lt;ÊiÉ YÉÉiÉ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1.2.2</w:t>
      </w:r>
      <w:r w:rsidR="001272F4"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ºlÉÉnù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ÉÂ</w:t>
      </w:r>
      <w:r>
        <w:rPr>
          <w:sz w:val="44"/>
          <w:szCs w:val="44"/>
        </w:rPr>
        <w:t xml:space="preserve"> *</w:t>
      </w:r>
      <w:r w:rsidR="001272F4">
        <w:rPr>
          <w:sz w:val="44"/>
          <w:szCs w:val="44"/>
        </w:rPr>
        <w:t xml:space="preserve"> </w:t>
      </w:r>
      <w:r w:rsidR="001272F4">
        <w:rPr>
          <w:sz w:val="44"/>
          <w:szCs w:val="44"/>
        </w:rPr>
        <w:br/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8.3.1</w:t>
      </w:r>
      <w:r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x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ºÉÖ¨ÉÉä 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&amp;</w:t>
      </w:r>
      <w:r>
        <w:rPr>
          <w:sz w:val="44"/>
          <w:szCs w:val="44"/>
        </w:rPr>
        <w:t xml:space="preserve"> * &lt;iªÉÉÊnù * </w:t>
      </w:r>
      <w:r w:rsidR="001F6CA4">
        <w:rPr>
          <w:sz w:val="44"/>
          <w:szCs w:val="44"/>
        </w:rPr>
        <w:t xml:space="preserve">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xiÉ¨ÉÉ¹ÉÈ Ê´ÉtÉiÉÂ ¨ÉvªÉºlÉÆ {ÉÉè¯û¹ÉÆ iÉlÉÉ * </w:t>
      </w:r>
      <w:r w:rsidR="007F4847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Ênù |ÉlÉ¨É¨ÉÖSSÉÊ®úiÉÆ {ÉnùuùªÉÆ +É¹ÉÇºÉÆYÉÆ ºªÉÉiÉÂ * +xiÉ¨ÉÖSSÉÊ®úiÉÆ {Énùuù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 +É¹ÉÇºÉÆYÉ¨Éä´É ¦É´ÉÊiÉ * Ê¶É¹]Æõ ¨ÉvªÉºlÉÆ iÉÖ {ÉÉè¯û¹ÉÆ ºªÉÉÊnùÊiÉ Ë´ÉtÉiÉÂ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´ÉÆÊ´ÉvÉÉÆ VÉ]õÉÆ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¦ÉänùiÉ&amp; * </w:t>
      </w:r>
      <w:r w:rsidR="007F4847">
        <w:rPr>
          <w:sz w:val="44"/>
          <w:szCs w:val="44"/>
        </w:rPr>
        <w:t>7</w:t>
      </w:r>
    </w:p>
    <w:p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Ç{ÉÉè¯û¹É¦ÉänùiÉ&amp; B´ÉÆÊ´ÉvÉÉÆ VÉ]õÉÆ Ë´ÉtÉiÉÂ *</w:t>
      </w:r>
    </w:p>
    <w:p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ÉÉä ** º´É®ú´ÉhÉ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´É¶Éä¹Éä iÉÖ VÉ]èõ´É Gò¨É´ÉnÂù¦É´ÉäiÉÂ ** </w:t>
      </w:r>
      <w:r w:rsidR="007F4847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´ÉhÉÉÇÊ´É¶Éä¹Éä iÉÎº¨ÉxÉÂ {ÉnùuùªÉäÊ{É º´É®ú´ÉhÉÉÇ¦ªÉÉÆ iÉÖ±ªÉvÉ¨Éæ ºÉÊiÉ </w:t>
      </w:r>
    </w:p>
    <w:p w:rsidR="00B5700E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iÉjÉ VÉ]õÉ iÉÖ Gò¨É´Énäù´É ¦É´ÉÊiÉ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ªÉlÉÉ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3.2.8.2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xÉ¨ÉÉä</w:t>
      </w:r>
      <w:r w:rsidR="007C2CAE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xÉ¨É&amp;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2.3.7.4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+nùxiªÉnùÎxiÉ</w:t>
      </w:r>
      <w:r>
        <w:rPr>
          <w:sz w:val="44"/>
          <w:szCs w:val="44"/>
        </w:rPr>
        <w:t xml:space="preserve"> * &lt;iªÉÉÊnù * </w:t>
      </w:r>
      <w:r w:rsidR="00B5700E">
        <w:rPr>
          <w:sz w:val="44"/>
          <w:szCs w:val="44"/>
        </w:rPr>
        <w:t>8</w:t>
      </w:r>
    </w:p>
    <w:p w:rsidR="00B5700E" w:rsidRDefault="00B5700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´ÉÆ VÉ]õÉ iÉÖ ÊjÉÊ´ÉvÉÉ ºÉ´ÉÇ¨ÉÉ±ÉÉäb÷¬ ÊxÉÎ¶SÉiÉÉ * </w:t>
      </w:r>
      <w:r w:rsidR="007F4847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uùªÉºªÉ ¹É]Âõ{ÉnùÉäSSÉÉ®úhÉ¨ÉÂ * Ê´É¶Éä¹Éä ºÉÊiÉ {ÉnùuùªÉºªÉ xÉ´É{ÉnùÉäSSÉÉ®úh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´É¶Éä¹Éä iÉÖ {ÉnùuùªÉºªÉÉÊ{É {ÉnùuùªÉÉäSSÉÉ®úhÉ¨Éä´É ¦É´ÉÊiÉ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 xml:space="preserve">B´ÉÆ |ÉEòÉ®äúhÉ ÊjÉÊ´ÉvÉÉ VÉ]õÉ ºÉ´ÉÇÊ¶ÉIÉÉºÉÖ Ê´ÉSÉÉªÉÇ ÊxÉÎ¶SÉiÉÉ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lÉ Ê´É¶Éä¹ÉÉ&amp; EòlªÉxiÉä * |ÉÉÊiÉ¶ÉÉJªÉä xÉ {±ÉÖiÉ</w:t>
      </w:r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OÉ½þÉÊ´ÉÊiÉ ºÉÎxvÉÊxÉ¹ÉävÉ&amp; =Hò&amp; * iÉºªÉ VÉ]õÉªÉÉÆ Ê´É¶Éä¹É&amp; EòlªÉiÉä * </w:t>
      </w:r>
      <w:r w:rsidR="00B5700E">
        <w:rPr>
          <w:sz w:val="44"/>
          <w:szCs w:val="44"/>
        </w:rPr>
        <w:t>9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5700E">
        <w:rPr>
          <w:sz w:val="44"/>
          <w:szCs w:val="44"/>
          <w:highlight w:val="lightGray"/>
        </w:rPr>
        <w:t>ªÉºªÉÉ¹Éæ |ÉOÉ½þi´ÉÆ S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ºªÉ {ÉnùºªÉ +É¹Éæ |ÉOÉ½þi´ÉÆ iÉºªÉ {ÉnùºªÉè´É {ÉÉè¯û¹ÉäÊ{É |ÉOÉ½þ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iºÉÎxvÉÊxÉ¹ÉävÉEòÉªÉÇ¨ÉÊ{É ¦É´ÉÊiÉ * +xªÉº´É®ú{É®äúÊ{É, ÊxÉÊ¨ÉkÉÉ¦ÉÉ´ÉäÊ{É SÉ, </w:t>
      </w:r>
    </w:p>
    <w:p w:rsidR="00B832D5" w:rsidRDefault="001C1D48" w:rsidP="00B832D5">
      <w:pPr>
        <w:pStyle w:val="Default"/>
        <w:rPr>
          <w:sz w:val="44"/>
          <w:szCs w:val="44"/>
        </w:rPr>
      </w:pPr>
      <w:r w:rsidRPr="007F18B9">
        <w:rPr>
          <w:rFonts w:ascii="Arial" w:hAnsi="Arial" w:cs="Arial"/>
          <w:b/>
          <w:bCs/>
          <w:sz w:val="28"/>
          <w:szCs w:val="28"/>
          <w:highlight w:val="cyan"/>
        </w:rPr>
        <w:t>TS 5.3.5.2</w:t>
      </w:r>
      <w:r>
        <w:rPr>
          <w:sz w:val="44"/>
          <w:szCs w:val="44"/>
        </w:rPr>
        <w:t xml:space="preserve"> </w:t>
      </w:r>
      <w:r w:rsidR="00B832D5" w:rsidRPr="001C1D48">
        <w:rPr>
          <w:sz w:val="44"/>
          <w:szCs w:val="44"/>
          <w:highlight w:val="green"/>
        </w:rPr>
        <w:t>&lt;¹]õEäò ={ÉnùvÉÉiªÉÖ{ÉnùvÉÉiÉÒ¹]õEäò &lt;¹]õEäò</w:t>
      </w:r>
      <w:r w:rsidR="00B832D5">
        <w:rPr>
          <w:sz w:val="44"/>
          <w:szCs w:val="44"/>
        </w:rPr>
        <w:t xml:space="preserve"> ={ÉnùvÉÉÊiÉ *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720165">
        <w:rPr>
          <w:sz w:val="44"/>
          <w:szCs w:val="44"/>
          <w:highlight w:val="darkGray"/>
        </w:rPr>
        <w:t>+xÉÉ¹Éæ iÉÖ |ÉÉ{iÉºªÉ |ÉOÉ½þi´ÉÆ xÉ Ê´ÉtiÉä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iÉÖ ÊxÉÊ¨ÉkÉ´É¶ÉÉnäù´É |ÉÉ{iÉºªÉ {ÉnùºªÉ |ÉOÉ½þi´ÉÆ xÉ Ê´ÉtiÉä * iÉiºÉÎxvÉÊxÉ¹ÉävÉEòÉªÉÇ¨ÉÊ{É xÉ ºªÉÉiÉÂ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T.S.3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 xml:space="preserve">+ÉºiÉÉÆiÉäiÉ+ÉºiÉÉ ¨ÉÉºiÉÉÆiÉä * </w:t>
      </w:r>
      <w:r w:rsidR="00DE0880">
        <w:rPr>
          <w:sz w:val="44"/>
          <w:szCs w:val="44"/>
          <w:highlight w:val="green"/>
        </w:rPr>
        <w:br/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É´Éæ</w:t>
      </w:r>
      <w:r>
        <w:rPr>
          <w:sz w:val="44"/>
          <w:szCs w:val="44"/>
        </w:rPr>
        <w:t xml:space="preserve"> * </w:t>
      </w:r>
      <w:r w:rsidR="002B6456" w:rsidRPr="002B6456">
        <w:rPr>
          <w:rFonts w:ascii="Arial" w:hAnsi="Arial" w:cs="Arial"/>
          <w:sz w:val="28"/>
          <w:szCs w:val="28"/>
        </w:rPr>
        <w:t>(this</w:t>
      </w:r>
      <w:r w:rsidR="002B6456">
        <w:rPr>
          <w:rFonts w:ascii="Arial" w:hAnsi="Arial" w:cs="Arial"/>
          <w:sz w:val="28"/>
          <w:szCs w:val="28"/>
        </w:rPr>
        <w:t xml:space="preserve"> round</w:t>
      </w:r>
      <w:r w:rsidR="002B6456" w:rsidRPr="002B6456">
        <w:rPr>
          <w:rFonts w:ascii="Arial" w:hAnsi="Arial" w:cs="Arial"/>
          <w:sz w:val="28"/>
          <w:szCs w:val="28"/>
        </w:rPr>
        <w:t xml:space="preserve"> </w:t>
      </w:r>
      <w:r w:rsidR="002B6456">
        <w:rPr>
          <w:rFonts w:ascii="Arial" w:hAnsi="Arial" w:cs="Arial"/>
          <w:sz w:val="28"/>
          <w:szCs w:val="28"/>
        </w:rPr>
        <w:t xml:space="preserve">seems to represent </w:t>
      </w:r>
      <w:r w:rsidR="002B6456" w:rsidRPr="002B6456">
        <w:rPr>
          <w:rFonts w:ascii="Arial" w:hAnsi="Arial" w:cs="Arial"/>
          <w:sz w:val="28"/>
          <w:szCs w:val="28"/>
        </w:rPr>
        <w:t>avagraha)</w:t>
      </w:r>
      <w:r w:rsidR="00C96FF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úÉ¹É¹`ö |ÉÉÎ{iÉ&amp; * +jÉ xÉ ºÉÎxvÉxÉÉÇÎºiÉ * +{É®úÉä%ªÉÆ Ê´É¶Éä¹É&amp; * </w:t>
      </w:r>
    </w:p>
    <w:p w:rsidR="00D21D32" w:rsidRDefault="00D21D3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¦ÉÉVÉÉÆ {ÉnùÉxÉÉÆ iÉÖ ¿º´Éi´ÉÆ {ÉÚ´ÉÇ{ÉÉè¯û¹Éä * </w:t>
      </w:r>
      <w:r w:rsidR="007F4847">
        <w:rPr>
          <w:sz w:val="44"/>
          <w:szCs w:val="44"/>
        </w:rPr>
        <w:t>1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¦ÉÉVÉÉÆ {ÉnùÉxÉÉÆ {ÉÚ´ÉÇ{ÉnäùxÉ VÉ]õÉ ÊGòªÉiÉä ªÉiÉÂ iÉi{ÉÚ´ÉÇ{ÉÉè¯û¹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¿º´Éi´ÉÆ ªÉlÉÉ,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Ê½þ ¹`ö ºlÉ Ê½þ Ê½þ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iÉ{ÉºÉÉ ½þxiÉxÉ ½þxiÉxÉ iÉ{ÉºÉÉ iÉ{ÉºÉÉ ½þxiÉxÉ</w:t>
      </w:r>
      <w:r>
        <w:rPr>
          <w:sz w:val="44"/>
          <w:szCs w:val="44"/>
        </w:rPr>
        <w:t xml:space="preserve">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Æ iÉªÉÉäºiÉÖ nùÒPÉÇººªÉÉÊzÉiªÉ¨ÉÖkÉ®ú{ÉÉè¯û¹Éä * </w:t>
      </w:r>
      <w:r w:rsidR="007F4847">
        <w:rPr>
          <w:sz w:val="44"/>
          <w:szCs w:val="44"/>
        </w:rPr>
        <w:t>1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=kÉ®ú{ÉnäùxÉ VÉ]õÉ ªÉÎiGòªÉiÉä iÉnÖùkÉ®ú{ÉÉè¯û¹ÉÆ iÉÎº¨ÉxÉÂ =kÉ®ú{ÉÉè¯û¹Éä iÉÖ </w:t>
      </w:r>
    </w:p>
    <w:p w:rsidR="00C96FF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tÆ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YÉiÉªÉÉäºiÉÖ ÊxÉiªÉÆ nùÒPÉÇ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sz w:val="44"/>
          <w:szCs w:val="44"/>
        </w:rPr>
        <w:t xml:space="preserve"> </w:t>
      </w:r>
      <w:r w:rsidRPr="00B673CB">
        <w:rPr>
          <w:sz w:val="44"/>
          <w:szCs w:val="44"/>
          <w:highlight w:val="green"/>
        </w:rPr>
        <w:t>½þxiÉxÉÉiÉxiÉ</w:t>
      </w:r>
      <w:r w:rsidR="00FA6CAC" w:rsidRPr="00B673CB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B673CB">
        <w:rPr>
          <w:sz w:val="44"/>
          <w:szCs w:val="44"/>
          <w:highlight w:val="green"/>
        </w:rPr>
        <w:t xml:space="preserve"> ½þxiÉxÉ½þxiÉxÉÉiÉ¨É</w:t>
      </w:r>
      <w:r w:rsidRPr="001C03F0">
        <w:rPr>
          <w:sz w:val="44"/>
          <w:szCs w:val="44"/>
          <w:highlight w:val="cyan"/>
        </w:rPr>
        <w:t>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Éä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ººl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3.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5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725896">
        <w:rPr>
          <w:sz w:val="44"/>
          <w:szCs w:val="44"/>
          <w:highlight w:val="green"/>
        </w:rPr>
        <w:t>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Æ ´ÉºÉÖÊ´ÉkÉ¨ÉÆ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¦É®úiÉ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¨É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.22.1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&amp; *</w:t>
      </w:r>
      <w:r>
        <w:rPr>
          <w:sz w:val="44"/>
          <w:szCs w:val="44"/>
        </w:rPr>
        <w:t xml:space="preserve"> </w:t>
      </w:r>
    </w:p>
    <w:p w:rsidR="001C03F0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6.1</w:t>
      </w:r>
      <w:r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iÉ{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&amp;</w:t>
      </w:r>
      <w:r w:rsidR="00B832D5">
        <w:rPr>
          <w:sz w:val="44"/>
          <w:szCs w:val="44"/>
        </w:rPr>
        <w:t xml:space="preserve"> * </w:t>
      </w:r>
    </w:p>
    <w:p w:rsidR="00B16ECB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 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B832D5" w:rsidRPr="00754A91">
        <w:rPr>
          <w:sz w:val="44"/>
          <w:szCs w:val="44"/>
        </w:rPr>
        <w:t xml:space="preserve"> *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 xml:space="preserve">T.S.1.3.14.1 </w:t>
      </w:r>
      <w:r w:rsidR="00B832D5" w:rsidRPr="00754A91">
        <w:rPr>
          <w:sz w:val="44"/>
          <w:szCs w:val="44"/>
        </w:rPr>
        <w:t>ºÉºÉÉnùÉªÉVÉÒªÉÉxÉÂ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VÉÒªÉÉxl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ÉªÉVÉÒªÉÉx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3.1.11.6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nùÒªÉ 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 *</w:t>
      </w:r>
      <w:r w:rsidR="007F7C77" w:rsidRPr="00754A91">
        <w:rPr>
          <w:sz w:val="44"/>
          <w:szCs w:val="44"/>
        </w:rPr>
        <w:t xml:space="preserve"> </w:t>
      </w:r>
      <w:r w:rsidR="007F7C77">
        <w:rPr>
          <w:sz w:val="44"/>
          <w:szCs w:val="44"/>
          <w:highlight w:val="cyan"/>
        </w:rPr>
        <w:br/>
      </w:r>
      <w:r w:rsidR="007F7C77"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 w:rsidR="00B832D5" w:rsidRPr="00754A91">
        <w:rPr>
          <w:sz w:val="44"/>
          <w:szCs w:val="44"/>
        </w:rPr>
        <w:t xml:space="preserve"> ¦É®úÉnùÊrùnùÊrù¦É®ú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¦É®úÉnùÊrù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ªÉäx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Æ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ÉºÉ½þ»É¨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F616F">
        <w:rPr>
          <w:sz w:val="44"/>
          <w:szCs w:val="44"/>
          <w:highlight w:val="cyan"/>
        </w:rPr>
        <w:br/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T.S.4.2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.1</w:t>
      </w:r>
      <w:r w:rsidR="00754A9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 *</w:t>
      </w:r>
      <w:r w:rsidR="00B832D5"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jÉ ÊEò¨ÉÂ ? </w:t>
      </w:r>
    </w:p>
    <w:p w:rsidR="00B832D5" w:rsidRDefault="001F616F" w:rsidP="00B832D5">
      <w:pPr>
        <w:pStyle w:val="Default"/>
        <w:rPr>
          <w:sz w:val="44"/>
          <w:szCs w:val="44"/>
        </w:rPr>
      </w:pP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þ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B832D5">
        <w:rPr>
          <w:sz w:val="44"/>
          <w:szCs w:val="44"/>
        </w:rPr>
        <w:t xml:space="preserve"> * &lt;iªÉÉÊnù * </w:t>
      </w:r>
    </w:p>
    <w:p w:rsidR="00572F06" w:rsidRDefault="00572F0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èÊkÉ®úÒªÉÉhÉÉ¨ÉvªÉÉªÉä ªÉnùÉxÉÖº´ÉÉ®ú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MÉÊ´ÉÊ¶É¹]õºiÉnùÉi´Éä´É ¨ÉÉä¨ÉÉi¨ÉÆ {ÉÚ´ÉÇiÉÉä xÉ SÉäiÉÂ ** </w:t>
      </w:r>
      <w:r w:rsidR="00244761">
        <w:rPr>
          <w:sz w:val="44"/>
          <w:szCs w:val="44"/>
        </w:rPr>
        <w:t>1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ÉhÉÉ¨ÉvªÉÉªÉä +xÉÖº´ÉÉ®úÉä ªÉnùÉ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iÉnùÉ MÉÊ´ÉÊ¶É¹]õ&amp; MÉEòÉ®ú ºÉÆªÉÖHòÉäxÉÖº´ÉÉ®úÉä ¦É´ÉäiÉÂ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ÉlÉÉ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¨Éä * 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nùvÉÉÊ¨É VÉ¨¦ÉªÉÉä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iÉÖ¹Eò{ÉÉ±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r w:rsidRPr="00720165">
        <w:rPr>
          <w:sz w:val="44"/>
          <w:szCs w:val="44"/>
          <w:highlight w:val="darkGray"/>
        </w:rPr>
        <w:t>+Éä¨ÉÂ +Éi¨É¨ÉÂ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ÉÚ´ÉÇiÉ&amp; SÉäiÉÂ +xÉÖº´ÉÉ®ú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ÉÆÊYÉiÉÉä xÉ ¦É´ÉäiÉÂ</w:t>
      </w:r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ºÉÉxÉÖxÉÉÊºÉEòÉäªÉÆ ¨ÉEòÉ®ú&amp; * ªÉlÉÉ +Éå ¶ÉÉÎxiÉ¶¶ÉÉÎxiÉ¶¶ÉÉÎxi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É®ú¨ÉÉi¨ÉÆ ºÉ°ü{É¨ÉÂ * B´ÉÆ {ÉÚ´ÉÇ &lt;ÊiÉ ÊEò¨ÉÂ ? VÉxÉªÉxi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°ü{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ªÉ¨Éä´É Eäò´É±ÉÉäxÉÖº´ÉÉ®ú &lt;ÊiÉ EäòÊSÉiÉÂ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SSÉxiªÉ¨ÉÂ * iÉlÉÉ SÉÉäHÆò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  <w:r w:rsidR="00FB0A9D">
        <w:rPr>
          <w:sz w:val="44"/>
          <w:szCs w:val="44"/>
        </w:rPr>
        <w:t>14</w:t>
      </w:r>
    </w:p>
    <w:p w:rsidR="00C96FFA" w:rsidRDefault="00C96FFA" w:rsidP="00B832D5">
      <w:pPr>
        <w:pStyle w:val="Default"/>
        <w:rPr>
          <w:sz w:val="44"/>
          <w:szCs w:val="44"/>
        </w:rPr>
      </w:pPr>
    </w:p>
    <w:p w:rsidR="00F77095" w:rsidRDefault="00B832D5" w:rsidP="001A2518">
      <w:pPr>
        <w:pStyle w:val="Default"/>
      </w:pPr>
      <w:r>
        <w:rPr>
          <w:sz w:val="44"/>
          <w:szCs w:val="44"/>
        </w:rPr>
        <w:lastRenderedPageBreak/>
        <w:t xml:space="preserve">¶±ÉÉä ** &gt;ð¹¨É®äú¡òº´É®äú¦ªÉ&amp; |ÉÉMÉxÉÖº´ÉÉ®ú&amp; |É´ÉiÉÇiÉä * </w:t>
      </w:r>
      <w:r w:rsidR="001A2518">
        <w:rPr>
          <w:sz w:val="44"/>
          <w:szCs w:val="44"/>
        </w:rPr>
        <w:br/>
      </w:r>
      <w:r>
        <w:rPr>
          <w:sz w:val="44"/>
          <w:szCs w:val="44"/>
        </w:rPr>
        <w:t xml:space="preserve">{É®ú¨ÉÉi¨ÉÆ ºÉ°ü{ÉÆ |ÉÉRÂó¨ÉEòÉ®úººÉÉxÉÖxÉÉÊºÉEò &lt;ÊiÉ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PxÉÉäkÉ®úÉä YÉÉäkÉ®úÉä´ÉÉ¨ÉÉäxÉÖº´ÉÉ®úºiÉjÉ Eäò´É±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Êuù¨ÉÉjÉ¶SÉÉºªÉ Ê´ÉYÉäªÉÉä ®úÊ½þiÉ¶SÉÉxªÉvÉ¨ÉÇiÉ&amp; ** </w:t>
      </w:r>
      <w:r w:rsidR="001A2518">
        <w:rPr>
          <w:sz w:val="44"/>
          <w:szCs w:val="44"/>
        </w:rPr>
        <w:t>1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PxÉ{É®úÉä YÉ{É®úÉä ´ÉÉ ¨É&amp; ¨ÉEòÉ®ú&amp; Eäò´É±ÉÉäxÉÖº´ÉÉ®ú &lt;ÊiÉ Ê´ÉYÉäª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ºªÉÉxÉÖ º´ÉÉ®úºªÉ Êuù¨ÉÉjÉEòÉ±É&amp; ºªÉÉiÉÂ B¹ÉÉä%xÉÖº´ÉÉ®úºiÉÖ +xªÉvÉ¨ÉÇiÉÉä ®úÊ½þiÉ&amp;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ÉÉÇ&amp; Eäò MÉEòÉ®úºÉÆªÉÖiÉiÉÉ Êuùi´ÉÆ SÉ Êuùi´ÉÊxÉÊ¨ÉkÉiÉÉ SÉ BiÉèÌ´É´ÉÌVÉiÉ &lt;iªÉlÉÇ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xÉxÉÖ +jÉÉxÉÖº´ÉÉ®ú &lt;ÊiÉ ÊEò¨ÉÖSªÉiÉä * </w:t>
      </w:r>
      <w:r w:rsidRPr="00720165">
        <w:rPr>
          <w:sz w:val="44"/>
          <w:szCs w:val="44"/>
          <w:highlight w:val="darkGray"/>
        </w:rPr>
        <w:t>+¨ÉÂ &lt;iªÉxÉÖº´ÉÉ®ú&amp; Êuù¨ÉÉjÉÉ EòÉ±É¶SÉ</w:t>
      </w:r>
      <w:r>
        <w:rPr>
          <w:sz w:val="44"/>
          <w:szCs w:val="44"/>
        </w:rPr>
        <w:t xml:space="preserve"> iÉnÖù¦ÉªÉºÉ¨¦É´ÉÉiÉÂ +jÉÉ{ªÉxÉÖº´ÉÉ®ú &lt;ÊiÉ ¥ÉÚ¨É&amp;, ªÉlÉÉ xÉÊEò¹]ÆõPxÉÎxiÉ, </w:t>
      </w:r>
    </w:p>
    <w:p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YÉÉxÉä * xÉ\ÉÉ¦ªÉÉÆ ÊEò¨ÉÂ ? iÉÆPÉänùÎMxÉ&amp;, ¤ÉÉ½ÖÆþVªÉÉªÉÉ&amp; &lt;iªÉÉÊnù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 xml:space="preserve">+xÉÖ±ÉÉä¨Éä ºÉÆÊ½þiÉÉªÉÉ¨Éä´É +EòÉ®úÉnùÒÊiÉ´ÉSÉxÉÆ EòÉªÉÈEò®úÉäiÉÒÊiÉ EòÉªÉÇEòÉÊ®ú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¹Éi´ÉÉ{ÉzÉä Ê´ÉnÖùÊ®úiªÉºªÉ +{ªÉEòÉ®úÉnùÒiªÉxÉäxÉ +Ê´ÉnÖù¹]õ®úÉºÉ &lt;iªÉºª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i´ÉÆ ¦É´ÉÊiÉ * 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VÉ]õÉÊ´ÉSÉIÉhÉè¯ûHÆò Ê´É±ÉÉä¨Éä xÉ EònùÉSÉxÉ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ÉÉÊzÉvªÉÉnù{ªÉEòÉ®úÉÊnù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SÉxÉÆ EòÉªÉÇEòÉ®úÒÊiÉ SÉ ±É¦ªÉiÉä ** </w:t>
      </w:r>
      <w:r w:rsidR="000C37E0">
        <w:rPr>
          <w:sz w:val="44"/>
          <w:szCs w:val="44"/>
        </w:rPr>
        <w:t>1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0B4BD8">
        <w:rPr>
          <w:sz w:val="44"/>
          <w:szCs w:val="44"/>
          <w:highlight w:val="darkGray"/>
        </w:rPr>
        <w:t>Ê´É±ÉÉä¨Éä {ÉÉè¯û¹Éä iÉÖ +EòÉ®úÉnùÒÊiÉ</w:t>
      </w:r>
      <w:r>
        <w:rPr>
          <w:sz w:val="44"/>
          <w:szCs w:val="44"/>
        </w:rPr>
        <w:t xml:space="preserve"> ´ÉSÉxÉÆ EòÉªÉÇEòÉÊ®ú xÉ EònùÉSÉxÉ ¦É´ÉäÊnù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Ê´ÉSÉIÉhÉè¯ûHò¨ÉÂ * ªÉlÉÉ * </w:t>
      </w:r>
      <w:r w:rsidRPr="001E2C30">
        <w:rPr>
          <w:color w:val="auto"/>
          <w:sz w:val="44"/>
          <w:szCs w:val="44"/>
        </w:rPr>
        <w:t>iÉÉ¨ÉÊ´ÉuùÉxÉÊ´ÉuùÉxiÉÉxiÉÉ¨ÉÊ´ÉuùÉxÉÂ</w:t>
      </w:r>
      <w:r>
        <w:rPr>
          <w:sz w:val="44"/>
          <w:szCs w:val="44"/>
        </w:rPr>
        <w:t xml:space="preserve">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u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ÉÊxÉÊiÉ |ÉÉÎ{iÉ&amp; * B´É¨Éä´É ½þÉ®úÒªÉÊ¶ÉIÉÉªÉÉ¨ÉÊ{É, </w:t>
      </w:r>
      <w:r w:rsidR="00F77095">
        <w:rPr>
          <w:sz w:val="44"/>
          <w:szCs w:val="44"/>
        </w:rPr>
        <w:t>*</w:t>
      </w:r>
    </w:p>
    <w:p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ªÉºiÉÉ¨ÉÊ´É uùÉÊxÉiªÉjÉ ÁxÉÖº´ÉÉ®úÉMÉ¨ÉÉä ¦É´ÉäiÉÂ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xÉÉ¹Éæ xÉè´É Ê´ÉYÉäªÉÉä{ªÉEòÉ®úÉnùÒÊiÉ ºÉÆOÉ½þ&amp; ** </w:t>
      </w:r>
      <w:r w:rsidR="000C37E0">
        <w:rPr>
          <w:sz w:val="44"/>
          <w:szCs w:val="44"/>
        </w:rPr>
        <w:t>18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xÉ¹ÉävÉººÉÉ´ÉEòÉ¶ÉºªÉ xÉ ºªÉÉnùxªÉºªÉ ´Éè ¤ÉÖvÉè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iÉªÉÉäÌxÉ®ú´ÉEòÉ¶ÉºªÉ |ÉÉ¤É±ªÉÉlÉÈ iÉÖ EòlªÉiÉä ** </w:t>
      </w:r>
      <w:r w:rsidR="000C37E0">
        <w:rPr>
          <w:sz w:val="44"/>
          <w:szCs w:val="44"/>
        </w:rPr>
        <w:t>19</w:t>
      </w:r>
    </w:p>
    <w:p w:rsidR="00C96FFA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´ªÉÉ ** ªÉjÉ Ê´ÉvÉä&amp; ÊxÉ¹ÉävÉ&amp; EòlªÉiÉä iÉjÉ ºÉÉ´ÉEòÉ¶ÉºªÉ OÉ½þhÉºªÉè´É ÊxÉ¹ÉävÉ&amp; ºªÉÉiÉÂ 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ªÉºªÉ ÊxÉ®ú´ÉEòÉ¶ÉºªÉ iÉÖ ÊxÉ¹ÉävÉÉä xÉ ºªÉÉi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lastRenderedPageBreak/>
        <w:t>iÉª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ºÉÉ´ÉEòÉ¶ÉÊxÉ®ú´ÉEòÉ¶ÉªÉÉä ¨ÉÇvªÉä ÊxÉ®ú´ÉEòÉ¶ÉºªÉ OÉ½þhÉºªÉ |ÉÉ¤É±ªÉÉlÉÇÊ¨ÉÊiÉ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ÖvÉè&amp; EòlªÉiÉä * 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+iÉ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ºÉ´Éæ¹ÉÉÆ ºÉÉ´ÉEòÉ¶ÉÉxÉÉÆ OÉ½þhÉÉxÉÉ¨ÉÊxÉ¹ÉävÉ&amp; &lt;ÊiÉ ´ÉHÖò¨ÉªÉÖHò¨ÉÂ * </w:t>
      </w:r>
      <w:r w:rsidR="00C37534">
        <w:rPr>
          <w:sz w:val="44"/>
          <w:szCs w:val="44"/>
        </w:rPr>
        <w:br/>
      </w:r>
      <w:r w:rsidRPr="000B4BD8">
        <w:rPr>
          <w:sz w:val="44"/>
          <w:szCs w:val="44"/>
          <w:highlight w:val="darkGray"/>
        </w:rPr>
        <w:t>ËEòiÉÖ OÉxlÉÉxiÉ®äú ´ÉÉ {ÉÉè¯û¹Éä ´ÉÉ ÊxÉ¹ÉävÉ°ü{Énù¶ÉÇxÉÆ SÉäiÉÂ iÉnùÉ ºÉÉ´ÉEòÉ¶É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ªÉlÉÉ ¨ÉÊ½þºÉ{iÉnù¶ÉäxÉ * +É¦ªÉÉÆ ÊxÉ¹ÉävÉ &lt;ÊiÉ Ê´ÉYÉäªÉ¨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ÊxÉ®ú´ÉEòÉ¶ÉºªÉ jÉÒ &lt;iªÉºªÉ OÉ½þhÉºªÉ iÉÖ +´ÉOÉ½þ &lt;ÊiÉ ÊxÉ¹ÉävÉÉä xÉ ¦É´ÉÊiÉ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 * jÉÒ¹ÉvÉºlÉÉ * </w:t>
      </w:r>
    </w:p>
    <w:p w:rsidR="00C37534" w:rsidRDefault="00C37534" w:rsidP="005A3B59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ªÉäxªÉ</w:t>
      </w:r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SSÉ¶SÉänùzÉÆ iÉÞiÉÒªÉÉä xÉÉä Ê´É±ÉÉä¨ÉEäò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xÉÉähÉÆ xÉ ¦ÉVÉiÉäjÉè´É |ÉEÞòiÉÉè xÉ ÊxÉÊ¹ÉvªÉiÉä ** </w:t>
      </w:r>
      <w:r w:rsidR="000C37E0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Îº¨ÉxÉÂ OÉxlÉä +xªÉä +xªÉ¶É¤näùxªÉ &lt;ÊiÉ ´ÉhÉÇ&amp; =SSÉ¶SÉäiÉÂ </w:t>
      </w:r>
    </w:p>
    <w:p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zÉÊ¨ÉiªÉjÉ SÉ Ê´É±ÉÉä¨ÉEäò iÉÞiÉÒªÉÉä xÉ&amp; xÉEòÉ®ú¶SÉ BiÉä¹ÉÖ xÉEòÉ®ú&amp; hÉi´ÉÆ xÉ ¦ÉVÉiÉä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xªÉÆ{ÉÊ®ú{ÉªÉÇxªÉ¨ÉxªÉÆ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Ê®ú * =SSÉ&amp; ÊEò¨ÉÂ ? +xÉÖ|ÉÉhªÉÉiÉÂ * </w:t>
      </w:r>
      <w:r w:rsidR="00C37534">
        <w:rPr>
          <w:sz w:val="44"/>
          <w:szCs w:val="44"/>
        </w:rPr>
        <w:br/>
      </w:r>
      <w:r w:rsidR="00FB0A9D" w:rsidRPr="00380E69">
        <w:rPr>
          <w:rFonts w:ascii="Arial" w:hAnsi="Arial" w:cs="Arial"/>
          <w:b/>
          <w:bCs/>
          <w:sz w:val="28"/>
          <w:szCs w:val="28"/>
          <w:highlight w:val="cyan"/>
        </w:rPr>
        <w:t>T.S.2.1.3.3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5373A5">
        <w:rPr>
          <w:sz w:val="44"/>
          <w:szCs w:val="44"/>
          <w:highlight w:val="green"/>
        </w:rPr>
        <w:t>+zÉÆ|É|ÉÉzÉ ¨ÉzÉÆ|É *</w:t>
      </w:r>
      <w:r>
        <w:rPr>
          <w:sz w:val="44"/>
          <w:szCs w:val="44"/>
        </w:rPr>
        <w:t xml:space="preserve"> </w:t>
      </w:r>
      <w:r w:rsidR="00380E69">
        <w:rPr>
          <w:sz w:val="44"/>
          <w:szCs w:val="44"/>
        </w:rPr>
        <w:br/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2.2 </w:t>
      </w:r>
      <w:r w:rsidRPr="005373A5">
        <w:rPr>
          <w:sz w:val="44"/>
          <w:szCs w:val="44"/>
          <w:highlight w:val="green"/>
        </w:rPr>
        <w:t>ÊxÉÊ¶ÉiÉÉªÉÉÆ</w:t>
      </w:r>
      <w:r w:rsidR="001A4310" w:rsidRPr="005373A5">
        <w:rPr>
          <w:sz w:val="44"/>
          <w:szCs w:val="44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ÌhÉÌxÉÊ¶ÉiÉÉªÉÉ¨ÉÂ</w:t>
      </w:r>
      <w:r>
        <w:rPr>
          <w:sz w:val="44"/>
          <w:szCs w:val="44"/>
        </w:rPr>
        <w:t xml:space="preserve"> * |ÉEÞòiÉÉè xÉ ÊxÉÊ¹ÉvªÉiÉä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ºªÉ hÉi´ÉÆ iÉºªÉ Ê´É±ÉÉä¨Éä iÉÞiÉÒªÉi´Éä |ÉÉ{iÉä ºÉiªÉÊ{É hÉEòÉ®ú&amp; xÉ ÊxÉÊ¹ÉvªÉiÉä *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hÉi´É¨Éä´É ¦É´ÉiÉÒiªÉlÉÇ&amp; * 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7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1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0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80E69" w:rsidRPr="005373A5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hÉæÊxÉHäòxÉäÊxÉHäòÊxÉÌhÉhÉæÊxÉHäò *</w:t>
      </w:r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ÉävÉÉªÉxÉ Ê¶ÉIÉÉªÉÉ¨É{ªÉä´É¨ÉÂ * </w:t>
      </w:r>
    </w:p>
    <w:p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iÉÞiÉÒªÉºªÉ xÉEòÉ®úºªÉ xÉ hÉi´ÉÆ |ÉÉÊiÉ±ÉÉä¨ÉEäò 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ÉEÞòiÉÉè Ê´Ét¨ÉÉxÉä iÉÖ hÉi´ÉÆ xÉè´É ÊxÉ´ÉiÉÇiÉä</w:t>
      </w:r>
      <w:r>
        <w:rPr>
          <w:sz w:val="44"/>
          <w:szCs w:val="44"/>
        </w:rPr>
        <w:t xml:space="preserve"> ** &lt;ÊiÉ *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]õEòÉ®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ú¨ÉÉjÉÉi{É®úÉäjÉ xÉEòÉ®úÉä hÉÊ¨ÉªÉÉkÉÖ ªÉ&amp; ** </w:t>
      </w:r>
      <w:r w:rsidR="007F4847">
        <w:rPr>
          <w:sz w:val="44"/>
          <w:szCs w:val="44"/>
        </w:rPr>
        <w:t>2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]õEòÉ®ú¨ÉÉjÉÉi{É®úÉä ªÉÉä xÉEòÉ®ú&amp; ºÉ&amp; hÉEòÉ®úÊ¨ÉªÉÉi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hÉEòÉ®Æú |ÉÉ{xÉÉäÊiÉ * ´ÉhhÉÞ¹Énäù * </w:t>
      </w:r>
      <w:r w:rsidR="00E03640">
        <w:rPr>
          <w:sz w:val="44"/>
          <w:szCs w:val="44"/>
        </w:rPr>
        <w:t>22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E03640" w:rsidRDefault="00E03640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ªÉi´Éä ªÉºªÉ xÉºªÉÉ¹Éæ ¦É´ÉäiÉÉÆ iÉºªÉ {ÉÉè¯û¹Éä * </w:t>
      </w:r>
      <w:r w:rsidR="007F4847">
        <w:rPr>
          <w:sz w:val="44"/>
          <w:szCs w:val="44"/>
        </w:rPr>
        <w:t>2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ªÉºªÉ xÉEòÉ®úºªÉ ®äú¡òªÉi´Éä ¦É´ÉäiÉÉÆ iÉºªÉè´É xÉEòÉ®úºªÉ {ÉÉè¯û¹ÉäÊ{É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É¨ÉÂ * ªÉlÉÉ, 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>4.3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 xml:space="preserve">13.4 </w:t>
      </w:r>
      <w:r w:rsidRPr="00026EAC">
        <w:rPr>
          <w:sz w:val="44"/>
          <w:szCs w:val="44"/>
          <w:highlight w:val="green"/>
        </w:rPr>
        <w:t>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Ö{ÉiÉ@ñiÉÖ{ÉiÉ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ÚxÉÂ *</w:t>
      </w:r>
      <w:r>
        <w:rPr>
          <w:sz w:val="44"/>
          <w:szCs w:val="44"/>
        </w:rPr>
        <w:t xml:space="preserve"> </w:t>
      </w:r>
    </w:p>
    <w:p w:rsidR="00B832D5" w:rsidRDefault="004708CC" w:rsidP="00B832D5">
      <w:pPr>
        <w:pStyle w:val="Default"/>
        <w:rPr>
          <w:sz w:val="44"/>
          <w:szCs w:val="44"/>
        </w:rPr>
      </w:pP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.8.5 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 xÉvÉ®úÉxÉ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xÉÂ *</w:t>
      </w:r>
      <w:r w:rsidR="00B832D5">
        <w:rPr>
          <w:sz w:val="44"/>
          <w:szCs w:val="44"/>
        </w:rPr>
        <w:t xml:space="preserve">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8E7E4D">
        <w:rPr>
          <w:sz w:val="44"/>
          <w:szCs w:val="44"/>
          <w:highlight w:val="lightGray"/>
        </w:rPr>
        <w:t>+É¹Éæ iÉÖ ÊxÉ¹ÉävÉÉä ªÉºª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 ªÉºªÉ xÉEòÉ®úºªÉ ®äú¡òªÉi´ÉÊxÉ¹ÉävÉ&amp; {ÉÉè¯û¹Éä ÊxÉ¹ÉävÉ°ü{ÉÊxÉÊ¨ÉkÉÉ </w:t>
      </w:r>
    </w:p>
    <w:p w:rsidR="0063650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´ÉäÊ{É iÉºªÉ xÉEòÉ®úºªÉè´É ÊxÉ¹ÉävÉ&amp; * </w:t>
      </w:r>
    </w:p>
    <w:p w:rsidR="00C37534" w:rsidRDefault="00026EAC" w:rsidP="00B832D5">
      <w:pPr>
        <w:pStyle w:val="Default"/>
        <w:rPr>
          <w:sz w:val="44"/>
          <w:szCs w:val="44"/>
        </w:rPr>
      </w:pPr>
      <w:r w:rsidRP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T.S.4.1.10.3 </w:t>
      </w:r>
      <w:r w:rsidR="00B832D5" w:rsidRPr="00026EAC">
        <w:rPr>
          <w:sz w:val="44"/>
          <w:szCs w:val="44"/>
          <w:highlight w:val="green"/>
        </w:rPr>
        <w:t>+Ê¨ÉjÉÉxÉÖnÖùnùÊ¨ÉjÉÉxÉÊ¨ÉjÉÉxÉÖiÉÂ</w:t>
      </w:r>
      <w:r w:rsidR="00B832D5">
        <w:rPr>
          <w:sz w:val="44"/>
          <w:szCs w:val="44"/>
        </w:rPr>
        <w:t xml:space="preserve"> * &lt;iªÉÉÊnù *</w:t>
      </w:r>
      <w:r w:rsidR="00C37534"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º¨ÉÉkÉnùªÉÖiÉÉnÂùwÉº´ÉÉnÖùi´ÉÉi{ÉnùÉi{É®úÉäÊSÉ´É&amp; ** </w:t>
      </w:r>
      <w:r w:rsidR="007F4847">
        <w:rPr>
          <w:sz w:val="44"/>
          <w:szCs w:val="44"/>
        </w:rPr>
        <w:t>2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º¨ÉÉkÉiÉÂ &lt;iªÉäiÉÉ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ªÉÖiÉÉiÉÂ +ºÉÉÆÊ½þiÉÉiÉÂ ¿º´ÉÉi{Énù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´ÉÉiÉÂ +{ÉÞHòÉiÉÂ =EòÉ®úÉiÉÂ {É®ú&amp; ´É&amp; ´ÉEòÉ®úÉMÉ¨ÉÉä ¦É´ÉÊiÉ +ÊSÉ {É®äú ºÉ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Pr="008E7E4D">
        <w:rPr>
          <w:sz w:val="44"/>
          <w:szCs w:val="44"/>
          <w:highlight w:val="lightGray"/>
        </w:rPr>
        <w:t>ºÉ=´ÉÖºÉºÉ= * iÉº¨ÉÉkÉnùªÉÖiÉÉÊnùÊiÉ</w:t>
      </w:r>
      <w:r>
        <w:rPr>
          <w:sz w:val="44"/>
          <w:szCs w:val="44"/>
        </w:rPr>
        <w:t xml:space="preserve"> ÊEò¨ÉÂ ? iÉº¨ÉÉuùÉ¶ªÉ¨ÉÂ * iÉuùÉ½Öþ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¿º´ÉÉÊnùÊiÉ ÊEò¨ÉÂ ? 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1.5.11.5</w:t>
      </w:r>
      <w:r w:rsid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234CB1">
        <w:rPr>
          <w:sz w:val="44"/>
          <w:szCs w:val="44"/>
          <w:highlight w:val="green"/>
        </w:rPr>
        <w:t>&gt;ð¹ÉÖhÉÉäxÉººÉÚ¹ÉÖhÉ&amp; *</w:t>
      </w:r>
      <w:r>
        <w:rPr>
          <w:sz w:val="44"/>
          <w:szCs w:val="44"/>
        </w:rPr>
        <w:t xml:space="preserve"> </w:t>
      </w:r>
      <w:r w:rsidR="00026EAC">
        <w:rPr>
          <w:sz w:val="44"/>
          <w:szCs w:val="44"/>
        </w:rPr>
        <w:br/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4.2.7.4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234CB1">
        <w:rPr>
          <w:sz w:val="44"/>
          <w:szCs w:val="44"/>
          <w:highlight w:val="green"/>
        </w:rPr>
        <w:t>=ªÉxiÉÖªÉxiÉÚªÉxiÉÖ</w:t>
      </w:r>
      <w:r>
        <w:rPr>
          <w:sz w:val="44"/>
          <w:szCs w:val="44"/>
        </w:rPr>
        <w:t xml:space="preserve"> * {ÉnùÉÊnùÊiÉ ÊEò¨ÉÂ ?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iÉÎ¹`ö{ÉÉ 3 ªÉYÉ{ÉiÉÉ 3 = ªÉYÉ{ÉiÉÉ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 xml:space="preserve">ªÉYÉ {ÉiÉÉ 3 = * </w:t>
      </w:r>
    </w:p>
    <w:p w:rsidR="00C37534" w:rsidRDefault="00B832D5" w:rsidP="00C3753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ÞHòÉnÖùEòÉ®úÉÊnùÊiÉ ÊEò¨ÉÂ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+ÊSÉ {É®ú &lt;ÊiÉ ÊEò¨ÉÂ ? ºÉ¨ÉÖªÉxiÉÖ ´ÉÉVÉÉ&amp; * iÉÉºÉÉ¨ÉÖªÉÎxiÉ &lt;iªÉÉÊnù * </w:t>
      </w:r>
      <w:r w:rsidR="008E7E4D">
        <w:rPr>
          <w:sz w:val="44"/>
          <w:szCs w:val="44"/>
        </w:rPr>
        <w:t>25</w:t>
      </w:r>
    </w:p>
    <w:p w:rsidR="008E7E4D" w:rsidRPr="00324E81" w:rsidRDefault="008E7E4D" w:rsidP="00C3753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±ÉÉä¨Éä ºÉÆ{ÉÖxÉ¶¶É¤nù&lt;ªÉÉiEÞòvªÉÖkÉ®äú ªÉÊnù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 xml:space="preserve">&lt;b÷º{ÉÊ®úÊvÉÊ®úiªÉjÉ Ê´ÉºÉMÉÇººÉi´É¨ÉäÊiÉ ´Éè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ÖxÉ¶¶É¤nùºlÉÊ´ÉºÉVÉÇxÉÒªÉÉä Ê´É±ÉÉä¨Éä +xÉÉ¹Éæ ºÉi´ÉÊ¨ÉªÉÉiÉÂ |ÉÉ{xÉÉäi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EÞòvªÉªÉÖkÉ®äú ªÉÊnù * ªÉlÉÉ, </w:t>
      </w:r>
      <w:r w:rsidRPr="001A4310">
        <w:rPr>
          <w:sz w:val="44"/>
          <w:szCs w:val="44"/>
          <w:highlight w:val="cyan"/>
        </w:rPr>
        <w:t>EÞòÊvÉ{ÉÖxÉ&amp;{ÉÖxÉºEÞòÊvÉ</w:t>
      </w:r>
      <w:r>
        <w:rPr>
          <w:sz w:val="44"/>
          <w:szCs w:val="44"/>
        </w:rPr>
        <w:t xml:space="preserve"> * EÞòvªÉÖkÉ®ú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¨ÉÂ ? EÞòÊvÉ{ÉÖxÉ&amp;{ÉÖxÉÊ®úiªÉjÉ ¨ÉÉ ¦ÉÚiÉÂ * Ê´É±ÉÉä¨É &lt;ÊiÉ ÊEò¨ÉÂ ? {ÉÖxÉ&amp;{ÉÖxÉ®äú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JÉ{ÉEòÉ®ú{É®ú &lt;ÊiÉ |ÉÉÎ{iÉ&amp; * {ÉÖxÉ¶¶É¤nù &lt;iªÉxÉäxÉ iÉiºlÉÉä Ê´ÉºÉVÉÇxÉÒªÉÉä ±ÉIªÉiÉä * 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* ¨É\SÉÉ&amp; GòÉä¶ÉxiÉÒÊiÉ ¨É\SÉºlÉ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xÉx´ÉlÉèEÆò OÉ½þhÉÆ ªÉÎk´ÉiªÉjÉÉºªÉ ºÉi´ÉÊºÉräù&amp; {ÉÖxÉOÉÇ½þhÉÆ ´ªÉlÉÇÊ¨ÉÊiÉ SÉäiºÉiªÉ¨ÉÂ * +ÉÌlÉEòEòh`öÉäHòªÉÉä&amp; Eòh`öÉäHòºªÉ |ÉÉ¤É±ªÉÉÊnùÊiÉ ¥ÉÚ¨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ªÉÉxÉMxÉªÉ &lt;iªÉjÉÉÊ{É pù¹]õ´ªÉ¨ÉÂ &lt;b÷º{ÉÊ®úÊvÉÊ®úiªÉjÉ Ê´ÉºÉVÉÇxÉÒªÉ¶SÉ ºÉi´É¨ÉäiªÉä´É * </w:t>
      </w:r>
      <w:r w:rsidR="00901716" w:rsidRPr="00901716">
        <w:rPr>
          <w:rFonts w:ascii="Arial" w:hAnsi="Arial" w:cs="Arial"/>
          <w:b/>
          <w:bCs/>
          <w:sz w:val="28"/>
          <w:szCs w:val="28"/>
          <w:highlight w:val="cyan"/>
        </w:rPr>
        <w:t>T.S.1.1.11.1</w:t>
      </w:r>
      <w:r w:rsidR="009017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1716">
        <w:rPr>
          <w:sz w:val="44"/>
          <w:szCs w:val="44"/>
          <w:highlight w:val="green"/>
        </w:rPr>
        <w:t>{ÉÊ®úÊvÉÊ®úb÷&lt;b÷º{ÉÊ®úÊvÉ&amp; {ÉÊ®úÊvÉÊ®úb÷&amp;</w:t>
      </w:r>
      <w:r>
        <w:rPr>
          <w:sz w:val="44"/>
          <w:szCs w:val="44"/>
        </w:rPr>
        <w:t xml:space="preserve"> **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\ÉÆ iÉèÊkÉ®úÒªÉEäò xÉ¶SÉ ¶ÉÉnäù´ÉäªÉÉzÉ EòÉ`öEäò * </w:t>
      </w:r>
      <w:r w:rsidR="007F4847">
        <w:rPr>
          <w:sz w:val="44"/>
          <w:szCs w:val="44"/>
        </w:rPr>
        <w:t>2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Eäò ÊiÉÊkÉÊ®ú¶ÉÉJÉÉªÉÉÆ ¶ÉÉnäù´É ¶ÉEòÉ®úÉi{É®ú B´É xÉEòÉ®ú&amp; \ÉÊ¨É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\ÉEòÉ®ú¨ÉÉ{xÉÉäÊiÉ * ªÉlÉÉ * |ÉÉ¶\ÉÎxiÉ * ¶ÉÉÊnùÊiÉ ÊEò¨ÉÂ ? +ºixÉÉ®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EòÉ`öEäò * </w:t>
      </w:r>
      <w:r w:rsidRPr="00BF7D41">
        <w:rPr>
          <w:sz w:val="44"/>
          <w:szCs w:val="44"/>
          <w:highlight w:val="darkGray"/>
        </w:rPr>
        <w:t>EòÉ`öEäò xÉEòÉ®ú&amp; \ÉEòÉ®Æú xÉäªÉÉiÉÂ</w:t>
      </w:r>
      <w:r>
        <w:rPr>
          <w:sz w:val="44"/>
          <w:szCs w:val="44"/>
        </w:rPr>
        <w:t xml:space="preserve"> * |É¶xÉÉx|ÉÉäSªÉ ** </w:t>
      </w:r>
    </w:p>
    <w:p w:rsidR="00C37534" w:rsidRDefault="00C37534" w:rsidP="00C37534">
      <w:pPr>
        <w:pStyle w:val="NoSpacing"/>
      </w:pPr>
    </w:p>
    <w:p w:rsidR="00C37534" w:rsidRDefault="00B832D5" w:rsidP="00602602">
      <w:pPr>
        <w:pStyle w:val="Default"/>
      </w:pPr>
      <w:r>
        <w:rPr>
          <w:sz w:val="44"/>
          <w:szCs w:val="44"/>
        </w:rPr>
        <w:t xml:space="preserve">¶±ÉÉä ** ÊxÉÊ¨ÉkÉÆ Êuù{ÉnÆù ªÉkÉÖ Ê´ÉxÉèEÆò iÉnùEòÉ®úhÉä * </w:t>
      </w:r>
      <w:r w:rsidR="00602602">
        <w:rPr>
          <w:sz w:val="44"/>
          <w:szCs w:val="44"/>
        </w:rPr>
        <w:br/>
      </w:r>
      <w:r>
        <w:rPr>
          <w:sz w:val="44"/>
          <w:szCs w:val="44"/>
        </w:rPr>
        <w:t xml:space="preserve">Gò¨Éä SÉÉÊ{É VÉ]õÉªÉÉÆ iÉÖ {ÉÉè¯û¹Éä ºÉ´ÉÇiÉÉä ¦É´ÉäiÉÂ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hÉä ºÉÆÊ½þiÉÉªÉÉÆ ªÉiÉÂ ªÉjÉ Êuù{ÉnÆù ÊxÉÊ¨ÉkÉÆ ÊGòªÉiÉä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iÉÂ iÉjÉè´É Gò¨ÉäÊ{É VÉ]õÉªÉÉÆ SÉ BEÆò {ÉnÆù Ê´ÉxÉÉÊ{É EòÉªÉÈ ¦É´ÉÊiÉ * ªÉlÉÉ xÉÉäMxÉªÉ&amp; * +MxÉªÉ&amp; {É|ÉªÉ&amp; * VÉ]õÉªÉÉÆ ªÉlÉÉ *</w:t>
      </w:r>
      <w:r w:rsidR="00151B26">
        <w:rPr>
          <w:sz w:val="44"/>
          <w:szCs w:val="44"/>
        </w:rPr>
        <w:t xml:space="preserve"> 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>
        <w:rPr>
          <w:sz w:val="44"/>
          <w:szCs w:val="44"/>
        </w:rPr>
        <w:t xml:space="preserve"> </w:t>
      </w:r>
      <w:r w:rsidRPr="00840A5A">
        <w:rPr>
          <w:sz w:val="44"/>
          <w:szCs w:val="44"/>
          <w:highlight w:val="green"/>
        </w:rPr>
        <w:t>xÉÉäMxÉªÉÉä</w:t>
      </w:r>
      <w:r w:rsidR="00BB3C84" w:rsidRPr="00840A5A">
        <w:rPr>
          <w:sz w:val="44"/>
          <w:szCs w:val="44"/>
          <w:highlight w:val="green"/>
        </w:rPr>
        <w:t xml:space="preserve"> </w:t>
      </w:r>
      <w:r w:rsidRPr="00840A5A">
        <w:rPr>
          <w:sz w:val="44"/>
          <w:szCs w:val="44"/>
          <w:highlight w:val="green"/>
        </w:rPr>
        <w:t>+MxÉªÉÉäxÉÉäxÉÉäMxÉªÉ&amp;</w:t>
      </w:r>
      <w:r>
        <w:rPr>
          <w:sz w:val="44"/>
          <w:szCs w:val="44"/>
        </w:rPr>
        <w:t xml:space="preserve"> * &lt;iªÉÉÊnù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iÉÖ ºÉ´ÉÇiÉ&amp; ºÉ´ÉÇÊxÉÊ¨ÉkÉÉiÉÂ ¦É´ÉäiÉÂ * ºÉ´ÉÇÊxÉÊ¨ÉkÉÉnäù´É EòÉªÉÈ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840A5A">
        <w:rPr>
          <w:sz w:val="44"/>
          <w:szCs w:val="44"/>
          <w:highlight w:val="green"/>
        </w:rPr>
        <w:t>+MxÉªÉ&amp; {É|ÉªÉ&amp; {É|ÉªÉÉä +MxÉªÉÉäMxÉªÉ&amp; {É|ÉªÉ&amp;</w:t>
      </w:r>
      <w:r>
        <w:rPr>
          <w:sz w:val="44"/>
          <w:szCs w:val="44"/>
        </w:rPr>
        <w:t xml:space="preserve"> * &lt;iªÉÉÊnù * </w:t>
      </w:r>
      <w:r w:rsidR="00840A5A">
        <w:rPr>
          <w:sz w:val="44"/>
          <w:szCs w:val="44"/>
        </w:rPr>
        <w:t>28</w:t>
      </w:r>
    </w:p>
    <w:p w:rsidR="00B36D43" w:rsidRDefault="00B36D43" w:rsidP="00B832D5">
      <w:pPr>
        <w:pStyle w:val="Default"/>
        <w:rPr>
          <w:sz w:val="44"/>
          <w:szCs w:val="44"/>
        </w:rPr>
      </w:pPr>
    </w:p>
    <w:p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ä·ÉäiªÉä´É {Énäù SÉänùlÉÉä{ÉÚ´ÉÇ¨ÉlÉÉä iÉlÉÉ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>+É¹Éæ iÉÖ ½þ±{É®äúv´ÉªÉÉæ {ÉÉè¯û¹Éä SÉ xÉ ±ÉÖ{ªÉiÉä</w:t>
      </w:r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´ªÉÉ ** {Énäù {ÉnùEòÉ±Éä +·ÉäÊiÉ ¿º´É¶SÉäiÉÂ iÉÎº¨ÉxÉÂ +iÉÂ +EòÉ®ú&amp;, +l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äiÉi{ÉnÆù {ÉÚ´ÉÈ ªÉºªÉ iÉnùlÉÉä{ÉÚ´ÉÈ¨ÉlÉÉä &lt;iªÉjÉ +EòÉ®ú¶SÉ, +É¹Éæ +v´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äiÉSUô¤näù ½þ±{É®äú ºÉÊiÉ {ÉÉè¯û¹Éä iÉÖ iÉjÉºlÉÉEòÉ®úÉä xÉ JÉ±ÉÖ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Éä où¶ªÉiÉ B´ÉäiªÉlÉÇ&amp; * </w:t>
      </w:r>
      <w:r w:rsidR="004154F9">
        <w:rPr>
          <w:sz w:val="44"/>
          <w:szCs w:val="44"/>
        </w:rPr>
        <w:br/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5 </w:t>
      </w:r>
      <w:r w:rsidRPr="00E42B86">
        <w:rPr>
          <w:sz w:val="44"/>
          <w:szCs w:val="44"/>
          <w:highlight w:val="green"/>
        </w:rPr>
        <w:t>+·ÉÉVÉÊxÉ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ÉäiÉºÉ&amp;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äiÉºÉÉä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+·ÉÉVÉxªÉ·ÉÉVÉÊxÉ |ÉSÉäiÉºÉ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{ÉnùEòÉ±Éä ¿º´É &lt;ÊiÉ ÊEò¨ÉÂ ? |ÉSÉäiÉºÉÉä%·ÉÉxÉÂ * </w:t>
      </w:r>
      <w:r w:rsidRPr="00896047">
        <w:rPr>
          <w:sz w:val="44"/>
          <w:szCs w:val="44"/>
          <w:highlight w:val="yellow"/>
        </w:rPr>
        <w:t>+lÉÉäªÉäªÉä</w:t>
      </w:r>
      <w:r w:rsidR="008747EB" w:rsidRPr="00896047">
        <w:rPr>
          <w:sz w:val="44"/>
          <w:szCs w:val="44"/>
          <w:highlight w:val="yellow"/>
        </w:rPr>
        <w:t>?</w:t>
      </w:r>
      <w:r w:rsidRPr="00896047">
        <w:rPr>
          <w:sz w:val="44"/>
          <w:szCs w:val="44"/>
          <w:highlight w:val="yellow"/>
        </w:rPr>
        <w:t>lÉÉä+lÉÉäªÉä</w:t>
      </w:r>
      <w:r>
        <w:rPr>
          <w:sz w:val="44"/>
          <w:szCs w:val="44"/>
        </w:rPr>
        <w:t xml:space="preserve"> * </w:t>
      </w:r>
    </w:p>
    <w:p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lÉÉä{ÉÚ´ÉÇÊ¨ÉÊiÉ ÊEò¨ÉÂ ? 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8747EB">
        <w:rPr>
          <w:sz w:val="44"/>
          <w:szCs w:val="44"/>
          <w:highlight w:val="green"/>
        </w:rPr>
        <w:t>+lÉÉäªÉÉäªÉÉälÉÉä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9.6 </w:t>
      </w:r>
      <w:r w:rsidR="008747EB" w:rsidRPr="008747EB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»ÉÖSÉ</w:t>
      </w:r>
      <w:r w:rsidR="004154F9" w:rsidRPr="008747EB">
        <w:rPr>
          <w:rFonts w:ascii="Arial" w:hAnsi="Arial" w:cs="Arial"/>
          <w:b/>
          <w:bCs/>
          <w:sz w:val="28"/>
          <w:szCs w:val="28"/>
          <w:highlight w:val="green"/>
        </w:rPr>
        <w:t>(gm)</w:t>
      </w:r>
      <w:r w:rsidRPr="008747EB">
        <w:rPr>
          <w:sz w:val="44"/>
          <w:szCs w:val="44"/>
          <w:highlight w:val="green"/>
        </w:rPr>
        <w:t>»ÉÖSÉ¨Év´ÉªÉÉæ</w:t>
      </w:r>
      <w:r w:rsidR="004154F9" w:rsidRPr="008747EB">
        <w:rPr>
          <w:sz w:val="44"/>
          <w:szCs w:val="44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É¹Éæ ½þ±{É®ú &lt;ÊiÉ ÊEò¨ÉÂ ? </w:t>
      </w:r>
      <w:r w:rsidR="008747EB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3.4 </w:t>
      </w:r>
      <w:r w:rsidRPr="00896047">
        <w:rPr>
          <w:sz w:val="44"/>
          <w:szCs w:val="44"/>
          <w:highlight w:val="green"/>
        </w:rPr>
        <w:t>VÉxÉªÉiªÉv´ÉªÉÉæ</w:t>
      </w:r>
      <w:r w:rsidR="004154F9" w:rsidRPr="00896047">
        <w:rPr>
          <w:sz w:val="44"/>
          <w:szCs w:val="44"/>
          <w:highlight w:val="green"/>
        </w:rPr>
        <w:t xml:space="preserve"> ?</w:t>
      </w:r>
      <w:r w:rsidRPr="00896047">
        <w:rPr>
          <w:sz w:val="44"/>
          <w:szCs w:val="44"/>
          <w:highlight w:val="green"/>
        </w:rPr>
        <w:t>v´ÉªÉÉæVÉxÉªÉÊiÉVÉxÉªÉiªÉv´ÉªÉÉæ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E42B86">
        <w:rPr>
          <w:sz w:val="44"/>
          <w:szCs w:val="44"/>
        </w:rPr>
        <w:t>29</w:t>
      </w:r>
    </w:p>
    <w:p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+·ÉÉVÉxªÉMxÉªÉ¶SÉè´É +v´ÉªÉÉælÉÉä+lÉÉäiÉl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ÚEòÉ®ú´ÉEòÉ®äú SÉ ±ÉÖ{iÉÉEòÉ®Æú Ê´ÉxÉÉ¹Éæ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jÉÉnùMxÉªÉ¶¶É¤nù¶SÉ {ÉÚ´ÉÉæ xÉ ±ÉÖ{ªÉi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xÉªÉ&amp; ** </w:t>
      </w:r>
      <w:r w:rsidR="00A27755">
        <w:rPr>
          <w:sz w:val="44"/>
          <w:szCs w:val="44"/>
        </w:rPr>
        <w:t>30</w:t>
      </w:r>
    </w:p>
    <w:p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 xml:space="preserve">+xÉÖ¶É¤näù ªÉ&amp; =EòÉ®ú&amp; iÉiºÉ´ÉEòÉ®äú ÊGòªÉ¨ÉÉhÉä ºÉÊiÉ +É¹Éæ ±ÉÖ{iÉÉEòÉ®Æú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BF7D41">
        <w:rPr>
          <w:sz w:val="44"/>
          <w:szCs w:val="44"/>
          <w:highlight w:val="darkGray"/>
        </w:rPr>
        <w:t>Ê´ÉxÉÉ iÉjÉÉiÉÂ +Îx´ÉiªÉjÉÉEòÉ®ú&amp; +MxÉªÉ&amp; {ÉÚ´ÉÇi´ÉäÊ{É +MxÉªÉ &lt;iªÉjÉÉEòÉ®ú¶SÉ</w:t>
      </w:r>
      <w:r>
        <w:rPr>
          <w:sz w:val="44"/>
          <w:szCs w:val="44"/>
        </w:rPr>
        <w:t xml:space="preserve"> </w:t>
      </w:r>
    </w:p>
    <w:p w:rsidR="004154F9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±ÉÖ{ªÉiÉä * ªÉlÉÉ *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+xÉÖMÉÉ´ÉÉäMÉÉ´ÉÉä</w:t>
      </w:r>
      <w:r w:rsidR="00BB3C84" w:rsidRPr="00896047">
        <w:rPr>
          <w:sz w:val="44"/>
          <w:szCs w:val="44"/>
          <w:highlight w:val="green"/>
        </w:rPr>
        <w:t xml:space="preserve"> </w:t>
      </w:r>
      <w:r w:rsidRPr="00896047">
        <w:rPr>
          <w:sz w:val="44"/>
          <w:szCs w:val="44"/>
          <w:highlight w:val="green"/>
        </w:rPr>
        <w:t>+x´ÉxÉÖMÉÉ´É&amp;</w:t>
      </w:r>
      <w:r>
        <w:rPr>
          <w:sz w:val="44"/>
          <w:szCs w:val="44"/>
        </w:rPr>
        <w:t xml:space="preserve"> * </w:t>
      </w:r>
      <w:r w:rsidR="00896047">
        <w:rPr>
          <w:sz w:val="44"/>
          <w:szCs w:val="44"/>
        </w:rPr>
        <w:br/>
      </w:r>
      <w:r w:rsidR="00896047" w:rsidRPr="00280D9E">
        <w:rPr>
          <w:rFonts w:ascii="Arial" w:hAnsi="Arial" w:cs="Arial"/>
          <w:b/>
          <w:bCs/>
          <w:sz w:val="28"/>
          <w:szCs w:val="28"/>
          <w:highlight w:val="yellow"/>
        </w:rPr>
        <w:t xml:space="preserve">T.S.1.6.12.1 </w:t>
      </w:r>
      <w:r w:rsidRPr="00896047">
        <w:rPr>
          <w:sz w:val="44"/>
          <w:szCs w:val="44"/>
          <w:highlight w:val="yellow"/>
        </w:rPr>
        <w:t>+xÉÖiÉäiÉä+x´ÉxÉÖiÉä</w:t>
      </w:r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iÉÉEòÉ®Æú Ê´ÉxÉäÊiÉ ÊEò¨ÉÂ ?</w:t>
      </w:r>
      <w:r>
        <w:rPr>
          <w:sz w:val="44"/>
          <w:szCs w:val="44"/>
        </w:rPr>
        <w:t xml:space="preserve">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MÉÉ´ÉÉäx´ÉxÉÖMÉÉ´ÉÉäMÉÉ´ÉÉäxÉÖ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</w:p>
    <w:p w:rsidR="00BB3C84" w:rsidRDefault="00BB3C84" w:rsidP="00BB3C8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Ö¶É¤näù ÁÖEòÉ®úºªÉ ´ÉEòÉ®äú ´ÉèEÞòiÉä ÎºlÉiÉä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VÉ]õÉªÉÉÆ xÉè´É ±ÉÉä{É&amp; ºªÉÉtlÉ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¨ÉxiÉ®úÉ **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8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 xml:space="preserve">3  </w:t>
      </w:r>
      <w:r w:rsidRPr="00F735BF">
        <w:rPr>
          <w:sz w:val="44"/>
          <w:szCs w:val="44"/>
          <w:highlight w:val="green"/>
        </w:rPr>
        <w:t>ªÉÉxÉMxÉªÉÉä</w:t>
      </w:r>
      <w:r w:rsidR="005B3784" w:rsidRPr="00F735BF">
        <w:rPr>
          <w:sz w:val="44"/>
          <w:szCs w:val="44"/>
          <w:highlight w:val="green"/>
        </w:rPr>
        <w:t xml:space="preserve"> </w:t>
      </w:r>
      <w:r w:rsidRPr="00F735BF">
        <w:rPr>
          <w:sz w:val="44"/>
          <w:szCs w:val="44"/>
          <w:highlight w:val="green"/>
        </w:rPr>
        <w:t>+MxÉªÉÉäªÉÉxÉÂªÉÉxÉMxÉªÉ&amp;</w:t>
      </w:r>
      <w:r>
        <w:rPr>
          <w:sz w:val="44"/>
          <w:szCs w:val="44"/>
        </w:rPr>
        <w:t xml:space="preserve"> * </w:t>
      </w:r>
    </w:p>
    <w:p w:rsidR="00A648BC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{ÉÖxÉ¯ûHò</w:t>
      </w:r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A648BC">
        <w:rPr>
          <w:sz w:val="44"/>
          <w:szCs w:val="44"/>
        </w:rPr>
        <w:t>** 31</w:t>
      </w:r>
    </w:p>
    <w:p w:rsidR="00B832D5" w:rsidRDefault="005B37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{ÉÚ´ÉÉæHÆò SÉäi{É\SÉ{Énù¨ÉxªÉjÉäÊiÉ{É®Æú SÉ ´ÉÉ * </w:t>
      </w:r>
      <w:r w:rsidR="007F4847">
        <w:rPr>
          <w:sz w:val="44"/>
          <w:szCs w:val="44"/>
        </w:rPr>
        <w:t>32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Ú´ÉÇ´ÉiºªÉÉÊnùÊiÉ YÉäªÉÆ ºÉ´ÉÇjÉÉÊ{É ¤ÉÖvÉèÊ®ú½þ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 {ÉnùÉÊxÉ ªÉÎº¨ÉxÉÂ iÉiÉÂ {É\SÉ{ÉnÆù ´ÉÉCªÉÆ ªÉiEòÉªÉÇ¦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ÉæHÆò +xªÉjÉ ºlÉ±ÉÉxiÉ®äúÊ{É {ÉÖxÉ¯ûHÆò SÉäiÉÂ iÉiEòÉªÉÇ¦ÉÉEÂò ¦É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¶É¤nù{É®Æú {É\SÉ{ÉnùÉxÉÉÆ xªÉÚxÉ¨ÉÊ{É Êuù{ÉnÆù ´ÉÉCªÉÆ ´ÉÉ {ÉÚ´ÉÇ´ÉiºªÉÉiÉÂ &lt;ÊiÉ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ÁÎº¨ÉxÉÂ OÉxlÉä +ªÉÆ ÊxÉªÉ¨É&amp; ºÉ´ÉÇjÉÉÊ{É ¤ÉÖvÉè&amp; {ÉÎhb÷iÉè&amp; YÉäªÉÆ YÉÉiÉ´ªÉÆ iÉlÉÉÊ½þ ** </w:t>
      </w:r>
      <w:r w:rsidR="003D01C2">
        <w:rPr>
          <w:sz w:val="44"/>
          <w:szCs w:val="44"/>
        </w:rPr>
        <w:t>32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{ÉÉä +x´ÉªÉzÉÉä Ê´É¹hÉÉä&amp; {ÉÊ®úi´ÉÉ ¦É´ÉiÉÆ {ÉÖxÉ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ºÉÉEÆò MÉÉä¨ÉÉxpù}ºÉ Î¶SÉjÉ ¨ÉMxÉä i´ÉÆ ºÉ{iÉ iÉä {ÉÖxÉ&amp; *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näù´ÉºªÉ ºÉ½þº´ÉÉ®úÉiÉÒ®úÉ´ÉÉä ®úIÉÉ SÉ ±ÉÖ{ªÉiÉä ** </w:t>
      </w:r>
      <w:r w:rsidR="00A81C09">
        <w:rPr>
          <w:sz w:val="44"/>
          <w:szCs w:val="44"/>
        </w:rPr>
        <w:t>33</w:t>
      </w:r>
    </w:p>
    <w:p w:rsidR="003D01C2" w:rsidRDefault="003D01C2" w:rsidP="00A648BC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iÉuùÉCªÉºlÉÉEòÉ®ú&amp; ±ÉÖ{ªÉiÉä +±ÉÉä{ÉÊ´É¹ÉªÉäÊ{É {ÉÖxÉ¶SÉäi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5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+{ÉÉä+x´É{ÉÉä{ÉÉä+xÉÖ</w:t>
      </w:r>
      <w:r>
        <w:rPr>
          <w:sz w:val="44"/>
          <w:szCs w:val="44"/>
        </w:rPr>
        <w:t xml:space="preserve"> * +ªÉÆ xÉÉä +ÎMxÉÊ®úiªÉjÉ </w:t>
      </w:r>
      <w:r w:rsidR="00040F68">
        <w:rPr>
          <w:sz w:val="44"/>
          <w:szCs w:val="44"/>
        </w:rPr>
        <w:br/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3.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3D01C2">
        <w:rPr>
          <w:sz w:val="44"/>
          <w:szCs w:val="44"/>
          <w:highlight w:val="green"/>
        </w:rPr>
        <w:t>+ÎMxÉ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ÇÊ®ú´É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Ê®ú´É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="004154F9" w:rsidRPr="003D01C2">
        <w:rPr>
          <w:sz w:val="44"/>
          <w:szCs w:val="44"/>
          <w:highlight w:val="green"/>
        </w:rPr>
        <w:t>?</w:t>
      </w:r>
      <w:r w:rsidRPr="003D01C2">
        <w:rPr>
          <w:sz w:val="44"/>
          <w:szCs w:val="44"/>
          <w:highlight w:val="green"/>
        </w:rPr>
        <w:t>ÎMxÉ®úÎMxÉ®Âú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Ê®ú´É&amp; * Ê´É¹hÉÉä&amp; Gò¨ÉÉä%ºÉÒiªÉjÉ </w:t>
      </w:r>
      <w:r w:rsidR="00A648BC">
        <w:rPr>
          <w:sz w:val="44"/>
          <w:szCs w:val="44"/>
        </w:rPr>
        <w:br/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6.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+ºªÉ®úÉiÉÒªÉiÉÉä®úÉiÉÒªÉiÉÉä</w:t>
      </w:r>
      <w:r w:rsidR="00761294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ºªÉºªÉ®úÉiÉÒªÉi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i´Éä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3D01C2">
        <w:rPr>
          <w:sz w:val="44"/>
          <w:szCs w:val="44"/>
          <w:highlight w:val="green"/>
        </w:rPr>
        <w:t>i´ÉÉMx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i´ÉÉ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i´ÉÉMxÉä</w:t>
      </w:r>
      <w:r>
        <w:rPr>
          <w:sz w:val="44"/>
          <w:szCs w:val="44"/>
        </w:rPr>
        <w:t xml:space="preserve"> * ¦É´ÉiÉÊ¨ÉiªÉjÉ +txÉÉä</w:t>
      </w:r>
      <w:r w:rsidR="0076129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xÉÉätÉt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°üVÉæ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3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{ÉÖxÉ®úMx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{ÉÖxÉ&amp;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{ÉÖxÉ®úMxÉä</w:t>
      </w:r>
      <w:r>
        <w:rPr>
          <w:sz w:val="44"/>
          <w:szCs w:val="44"/>
        </w:rPr>
        <w:t xml:space="preserve"> * xÉÉEÆò MÉÞ¼hÉÉxÉÉ &lt;iªÉjÉ </w:t>
      </w:r>
    </w:p>
    <w:p w:rsidR="004805C8" w:rsidRDefault="003D01C2" w:rsidP="00B832D5">
      <w:pPr>
        <w:pStyle w:val="Default"/>
        <w:rPr>
          <w:sz w:val="44"/>
          <w:szCs w:val="44"/>
        </w:rPr>
      </w:pP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1  </w:t>
      </w:r>
      <w:r w:rsidR="00B832D5" w:rsidRPr="003D01C2">
        <w:rPr>
          <w:sz w:val="44"/>
          <w:szCs w:val="44"/>
          <w:highlight w:val="green"/>
        </w:rPr>
        <w:t>+ÊvÉ®úÉäSÉxÉä®úÉäSÉxÉä%vªÉÊvÉ®úÉäSÉxÉä</w:t>
      </w:r>
      <w:r w:rsidR="00B832D5">
        <w:rPr>
          <w:sz w:val="44"/>
          <w:szCs w:val="44"/>
        </w:rPr>
        <w:t xml:space="preserve"> * </w:t>
      </w:r>
    </w:p>
    <w:p w:rsidR="00B832D5" w:rsidRDefault="003D01C2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="00B832D5" w:rsidRPr="003D01C2">
        <w:rPr>
          <w:sz w:val="44"/>
          <w:szCs w:val="44"/>
          <w:highlight w:val="green"/>
        </w:rPr>
        <w:t>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MxÉäMÉÉä¨ÉÉx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</w:t>
      </w:r>
      <w:r w:rsidR="00B832D5"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pù}ºÉ¶SÉºEòxnäùiªÉjÉ +xÉÖªÉÉäªÉÉäx´ÉxÉÖªÉ&amp; * </w:t>
      </w:r>
      <w:r w:rsidR="00761294">
        <w:rPr>
          <w:sz w:val="44"/>
          <w:szCs w:val="44"/>
        </w:rPr>
        <w:br/>
      </w:r>
      <w:r>
        <w:rPr>
          <w:sz w:val="44"/>
          <w:szCs w:val="44"/>
        </w:rPr>
        <w:t xml:space="preserve">ÊSÉjÉÆ näù´ÉÉxÉÉÊ¨ÉiªÉjÉ </w:t>
      </w:r>
      <w:r w:rsidR="004805C8">
        <w:rPr>
          <w:sz w:val="44"/>
          <w:szCs w:val="44"/>
        </w:rPr>
        <w:br/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4.43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4154F9">
        <w:rPr>
          <w:sz w:val="44"/>
          <w:szCs w:val="44"/>
          <w:highlight w:val="cyan"/>
        </w:rPr>
        <w:t>+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ÉÚªÉÉæxiÉÊ®úIÉ¨É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MxÉä i´ÉÆ 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xÉ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iÉ¨ÉÉäxiÉ¨É&amp; * </w:t>
      </w:r>
      <w:r w:rsidR="004805C8">
        <w:rPr>
          <w:sz w:val="44"/>
          <w:szCs w:val="44"/>
        </w:rPr>
        <w:br/>
      </w:r>
      <w:r>
        <w:rPr>
          <w:sz w:val="44"/>
          <w:szCs w:val="44"/>
        </w:rPr>
        <w:t xml:space="preserve">ºÉ{iÉ iÉä +M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.1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i</w:t>
      </w:r>
      <w:r w:rsidRPr="004154F9">
        <w:rPr>
          <w:sz w:val="44"/>
          <w:szCs w:val="44"/>
          <w:highlight w:val="cyan"/>
        </w:rPr>
        <w:t>Éä+MxÉäMxÉäiÉäiÉä+MxÉä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ºªÉi´ÉäiªÉjÉ |ÉºÉ´ÉäÊ·ÉxÉÉä&amp; * ºÉ½þº´ÉÉ®úÉiÉÒªÉiÉ &lt;iªÉjÉ </w:t>
      </w:r>
      <w:r w:rsidR="00BB31A0">
        <w:rPr>
          <w:sz w:val="44"/>
          <w:szCs w:val="44"/>
        </w:rPr>
        <w:br/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B31A0">
        <w:rPr>
          <w:sz w:val="44"/>
          <w:szCs w:val="44"/>
          <w:highlight w:val="cyan"/>
        </w:rPr>
        <w:t>ºÉ½þº´ÉÉ®úÉiÉÒªÉiÉÉä</w:t>
      </w:r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>?</w:t>
      </w:r>
      <w:r w:rsidRPr="004154F9">
        <w:rPr>
          <w:sz w:val="44"/>
          <w:szCs w:val="44"/>
          <w:highlight w:val="cyan"/>
        </w:rPr>
        <w:t>®úÉiÉÒªÉiÉººÉ½þº´ÉºÉ½þº´ÉÉ®úÉiÉÒªÉiÉ&amp;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>
        <w:rPr>
          <w:sz w:val="44"/>
          <w:szCs w:val="44"/>
        </w:rPr>
        <w:t xml:space="preserve">+É´ÉÉä´ÉÉÇSÉÒiªÉjÉ </w:t>
      </w:r>
      <w:r w:rsidR="00B36A60">
        <w:rPr>
          <w:sz w:val="44"/>
          <w:szCs w:val="44"/>
        </w:rPr>
        <w:t xml:space="preserve"> </w:t>
      </w:r>
      <w:r w:rsidRPr="00F65E1D">
        <w:rPr>
          <w:sz w:val="44"/>
          <w:szCs w:val="44"/>
          <w:highlight w:val="yellow"/>
        </w:rPr>
        <w:t>´ÉÉä´ÉÉÇSªÉ´ÉÉÇSÉÒ´ÉÉä´ÉÉä´ÉÉÇSÉÒ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IÉÉ ¨ÉÉÊEòxÉÇ &lt;iªÉjÉ xÉÉä</w:t>
      </w:r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* +lÉÉ±ÉÉä{É =SªÉiÉä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´É¨ÉMxÉäMxÉä |ÉÉhÉÆ ¨Éä {ÉÉÁÉªÉÖªÉÇYÉäxÉ Eò±{ÉiÉÉ¨ÉÂ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´ÉÉVÉ¶SÉ ªÉÉºiÉä ªÉäxÉÉMxÉä nùÊvÉ ®úIÉÉ SÉ xÉÉä +ÊvÉ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Îº¨ÉxÉÂ tÉèºiÉäMxÉä {É´Éº´É ªÉ&amp; |ÉÉhÉiÉ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B¹ÉÖ ´ÉÉCªÉä¹ÉÖ ±ÉÉä{ÉÊ´É¹ÉªÉäÊ{É {ÉÖxÉ¯ûHäò¹ÉÖ ºÉiºÉÖ B¹´ÉEòÉ®ú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i´É¨ÉMxÉä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r w:rsidRPr="001B77E6">
        <w:rPr>
          <w:rFonts w:ascii="Cambria" w:hAnsi="Cambria" w:cs="Cambria"/>
          <w:sz w:val="44"/>
          <w:szCs w:val="44"/>
        </w:rPr>
        <w:t>μ</w:t>
      </w:r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{ÉÉ +ÊºÉ näù´É * +MxÉä xÉªÉ ºÉÖ{ÉlÉÉ * |ÉÉhÉÆ ¨Éä {ÉÉÁ{ÉÉxÉÆ ¨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ªÉÖªÉÇYÉäxÉ Eò±{ÉiÉÉ¨ÉÂ * ´ÉÉVÉ¶SÉ |ÉºÉ´É¶SÉ * ªÉÉºiÉä +MxÉä ºÉÚªÉæ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äxÉÉMxÉä ºÉ´ÉÇ´ÉänùºÉ¨ÉÂ * nùÊvÉGòÉ´hhÉÉä +EòÉÊ®ú¹É¨ÉÂ * ®úIÉÉ SÉ xÉÉä +ÊvÉ SÉ näù´É * +Îº¨ÉxÉÂ ºÉvÉºlÉä +ÊvÉ * +MxÉä {É´Éº´É º´É{ÉÉ&amp; * ªÉ&amp; |ÉÉhÉiÉÉä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lÉ ¥ÉÉÀhÉ ´ÉÉCªÉÉxªÉÖSªÉxiÉä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F47886">
        <w:rPr>
          <w:sz w:val="44"/>
          <w:szCs w:val="44"/>
          <w:highlight w:val="darkGray"/>
        </w:rPr>
        <w:t>+ÉªÉÖ´ÉÇSÉÇºi´É¨ÉMxÉäOÉä ºÉÆi´É¨ÉMxÉä iÉxÉÚºÉ¨ÉÉ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ºÉÚªÉÇ VªÉÉäÊiÉ¹¨ÉxiÉÆ VÉÊxÉ¹´ÉÉ Ê½þ {ÉÉ´ÉEò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É¨ÉÉ®úhªÉÆ ¨ÉÉxÉÖ¹ÉÒ¦ªÉ&amp; |ÉätnùMxÉä Ê´ÉvÉä¨É 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IÉÖkÉÉ +ºªÉÉxªÉÆ ºÉÖ´ÉªÉÇxiÉÉä Ê½þ®úhªÉ SÉ * </w:t>
      </w:r>
      <w:r w:rsidR="00181815" w:rsidRPr="00181815">
        <w:rPr>
          <w:rFonts w:ascii="Arial" w:hAnsi="Arial" w:cs="Arial"/>
          <w:sz w:val="28"/>
          <w:szCs w:val="28"/>
          <w:highlight w:val="yellow"/>
        </w:rPr>
        <w:t>(this seems (gg))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IÉiÉÂ |ÉärùÉäÏMxÉ {ÉÖ®úÒ¹ªÉ¨ÉlÉ´ÉÉÇzÉ{ÉiÉä {ÉÖxÉ&amp; * |É ¨ÉÉiÉÞ¦ªÉÉä ÊxÉ¹ÉÒnùzÉ&amp; ºÉVÉÉ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 &lt;iªÉÊ{É * ¨ÉÉ tÉ´ÉÉ ºÉÒnù i´ÉÆ ¨ÉÉ iÉÖ iÉlÉÉ ´ÉÉVªÉv´ÉxÉÉä xÉ SÉ ** </w:t>
      </w:r>
      <w:r w:rsidR="00A81C09">
        <w:rPr>
          <w:sz w:val="44"/>
          <w:szCs w:val="44"/>
        </w:rPr>
        <w:t xml:space="preserve"> 35</w:t>
      </w:r>
    </w:p>
    <w:p w:rsidR="00B36A60" w:rsidRDefault="00B36A60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ÉÊ{É {ÉÚ´ÉÉæHòÉ Ê´ÉÊvÉ&amp; ¦É´ÉÊiÉ * ªÉlÉÉ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 xml:space="preserve">+ÉªÉÖnùÉÇ +MxÉäºªÉÉªÉÖ¨Éæ näù½þÒiªÉÉ½þ * 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{ÉÉ +º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äÊiÉ ´ÉÉCªÉÆ ¨ÉxjÉ ´ÉÉCªÉä¹ÉÚHòi´ÉÉnùjÉ ´ªÉlÉÇÊ¨ÉÊiÉ SÉäx¨Éè´É¨ÉÂ * ¨ÉxjÉ¥ÉÉÀhÉªÉÉäÌ´É¦ÉVªÉÉä Hòi´ÉÉiÉÂ * ºÉÉlÉÇEò¨Éä´ÉäÊiÉ ºÉxiÉÉä¹]õ´ªÉ¨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OÉä ¤ÉÞ½þzÉÖ¹ÉºÉÉ¨ÉÚv´ÉÉæ +ºlÉÉÊnùiªÉÉ½þ * ºÉÆi´É¨ÉMxÉä ºÉÚªÉÇºªÉ ´ÉSÉÇºÉÉMÉlÉÉ &lt;iªÉÉ½þ * iÉxÉÚ{ÉÉ +MxÉäÊºÉ iÉxÉÖ´ÉÆ ¨Éä {ÉÉ½þÒiªÉÉ½þ * ºÉ¨ÉÉºi´ÉÉMxÉ @ñiÉ´ÉÉä ´ÉvÉÇªÉÎxi´ÉiªÉÉ½þ * i´É¨ÉMxÉä ºÉÚªÉÇ´ÉSÉÉÇ +ºÉÒiªÉÉ½þ * VªÉÉäÊiÉ¹¨ÉxiÉÆ i´ÉÉMxÉä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VÉÊxÉ¹´ÉÉ Ê½þ VÉäxªÉÉä +OÉä +¼xÉÉÊ¨ÉiªÉÉ½þ * {ÉÉ´ÉEòÉä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Ê¶É´ÉÉä ¦É´Éä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´ÉÉ¨ÉMxÉä {ÉÖ¹Eò®úÉnùvÉÒiªÉÉ½þ * +É®úhªÉ¨ÉxÉÖ iÉä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ÉxÉÖ¹ÉÒ¦ªÉºi´É ¨ÉÎRÂóMÉ®ú &lt;iªÉÉ½þ * |ÉänùMxÉä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nùMxÉä ªÉÉÊxÉ EòÉÊxÉ SÉäÊiÉ * Ê´ÉvÉä¨É iÉä {É®ú¨Éä VÉx¨ÉzÉMxÉ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ä IÉÖnù¨ÉÖÆ iÉä ¶ÉÖMÉÞSUôiÉÖ ªÉÆ Êuù¹¨É &lt;iªÉÉ½þ * iÉÉ +ºªÉ ºÉÚnùnùÉä½þºÉ &lt;iªÉÉ½þ * +xªÉÆ iÉä +º¨ÉiÉÂ iÉ{ÉxiÉÖ ½äþiÉªÉ &lt;iªÉÉ½þ * ºÉÖ´ÉªÉÇxiÉÉä xÉÉ{ÉäIÉxiÉ &lt;iªÉÉ½þ * </w:t>
      </w:r>
      <w:r>
        <w:rPr>
          <w:sz w:val="44"/>
          <w:szCs w:val="44"/>
        </w:rPr>
        <w:lastRenderedPageBreak/>
        <w:t>Ê½þ®úhªÉMÉ¦ÉÇººÉ¨É ´ÉiÉÇiÉÉOÉ &lt;ÊiÉ * ªÉIÉnùÎMxÉnæù´ÉÉä näù´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ÉärùÉä +MxÉä nùÒÊnùÊ½þ {ÉÖ®úÉä xÉ &lt;ÊiÉ * +ÏMxÉ {ÉÖ®úÒ¹ªÉ¨ÉÎRÂóMÉ®úº´ÉnùSUäô¨É &lt;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´ÉÉÇ i´ÉÉ |ÉlÉ¨ÉÉä ÊxÉ®ú¨ÉxlÉÊnùiªÉÉ½þ * +zÉ{ÉiÉäzÉºªÉ xÉÉä näù½þÒiªÉÉ½þ * </w:t>
      </w:r>
    </w:p>
    <w:p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|É ¨ÉÉiÉÞ¦ªÉÉä +ÊvÉ EòÊxÉGònùnÂùMÉÉ &lt;iªÉÉ½þ * ÊxÉ¹ÉÒnùzÉÉä +{É nÖù¨ÉÇÊ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VÉÉiÉÉä MÉ¦ÉÉæ +ÊºÉ ®úÉänù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Éä +ÎMxÉÊ®ú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tÉ´ÉÉ{ÉÞÊlÉ´ÉÒ +Ê¦É¶ÉÚ¶ÉÖSÉÉä ¨ÉÉxiÉÊ®úIÉÆ ¨ÉÉ ´ÉxÉ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ºÉÒnù i´ÉÆ ¨ÉÉiÉÖ®úºªÉÉ ={ÉºlÉ &lt;ÊiÉ * </w:t>
      </w:r>
      <w:r w:rsidR="00A648BC" w:rsidRPr="00A648BC">
        <w:rPr>
          <w:rFonts w:ascii="Arial" w:hAnsi="Arial" w:cs="Arial"/>
          <w:b/>
          <w:bCs/>
          <w:sz w:val="28"/>
          <w:szCs w:val="28"/>
          <w:highlight w:val="cyan"/>
        </w:rPr>
        <w:t>5.1.2.6</w:t>
      </w:r>
      <w:r w:rsidR="00A648BC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´ÉÉVªÉv´ÉxÉÉä</w:t>
      </w:r>
      <w:r w:rsidR="00F47886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+v´ÉxÉÉä´ÉÉVÉÒ ´ÉÉVªÉv´ÉxÉ&amp;</w:t>
      </w:r>
      <w:r>
        <w:rPr>
          <w:sz w:val="44"/>
          <w:szCs w:val="44"/>
        </w:rPr>
        <w:t xml:space="preserve"> * ´ÉÉVªÉv´ÉxÉ &lt;iªÉjÉ {É\SÉ¨É{ÉnùÉ¦ÉÉ´ÉÉiÉÂ EòlÉ¨É±ÉÉä{É &lt;ÊiÉ SÉäiÉÂ ¥ÉÉÀhÉ´ÉÉCªÉi´ÉÉnù±ÉÉä{É B´É * xÉÎx´ÉnÆù ¥ÉÉÀhÉ´ÉÉCªÉÊ¨ÉÊiÉ EòlÉÆ |ÉiÉÒªÉiÉä * =SªÉ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=kÉ®ú¨ÉxjÉºªÉäÊiÉ {É®úi´Éä ºÉÊiÉ {ÉÚ´ÉÇ¨ÉxjÉºªÉÉÊ{É ºÉÆ¦É´É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äúEò|ÉªÉÉäMÉi´ÉÉÊnùÊiÉ ¥ÉÚ¨É&amp; * </w:t>
      </w:r>
      <w:r w:rsidR="00B36A60">
        <w:rPr>
          <w:sz w:val="44"/>
          <w:szCs w:val="44"/>
        </w:rPr>
        <w:t>35</w:t>
      </w:r>
    </w:p>
    <w:p w:rsidR="0085634A" w:rsidRDefault="0085634A" w:rsidP="0085634A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Æ ªÉnùEòÉ®ú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±ÉÉä{É =SªÉiÉä * iÉnùxÉäEò{Énäù ´ÉÉC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¯ûHäò ºlÉ±ÉÉxiÉ®äú * VÉ]õÉ SÉ EòlªÉiÉä iÉÎº¨ÉzÉxª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äùxÉ SÉÉxªÉlÉÉ ** </w:t>
      </w:r>
      <w:r w:rsidR="007F4847">
        <w:rPr>
          <w:sz w:val="44"/>
          <w:szCs w:val="44"/>
        </w:rPr>
        <w:t>3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SSÉ +ÉäSSÉ BnùÉäiÉÉè iÉÉ¦ªÉÉÆ ºÉ½þ +EòÉ®úºªÉ {ÉÚ´ÉÈ @ñ¹ªÉÉÊnùÊ¦É&amp; ªÉiEòÉª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ÖSªÉiÉä * +±ÉÉä{ÉÉä ±ÉÉä{ÉÉä ´ÉÉ * iÉnù±ÉÉä{ÉºlÉÉxÉä +xÉäEò{Énäù ´ÉÉCªÉä ºlÉ±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¯ûHäò ºÉÊiÉ iÉÎº¨ÉzÉxªÉ¶É¤näùxÉ {ÉÚ´ÉÉæHòÉnùxªÉ{ÉnäùxÉ VÉ]õÉ EòlªÉiÉä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ÉxªÉlÉÉ ¦É´ÉÊiÉ * ±ÉÉä{É B´É ºªÉÉÊnùiªÉlÉÇ&amp; * +É¹Éæ ªÉl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¯ûxvÉä¶¨ÉBìºiÉä IÉÖiÉÂ * B´É¨ÉxÉÉ¹ÉæÊ{É * ªÉlÉÉ,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4.5 </w:t>
      </w:r>
      <w:r w:rsidRPr="00B36D43">
        <w:rPr>
          <w:sz w:val="44"/>
          <w:szCs w:val="44"/>
          <w:highlight w:val="cyan"/>
        </w:rPr>
        <w:t>+{ÉÇªÉÊiÉ{ÉÉ´ÉEò&amp;{ÉÉ´ÉEòÉä{ÉÇª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2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4 </w:t>
      </w:r>
      <w:r w:rsidRPr="00B36D43">
        <w:rPr>
          <w:sz w:val="44"/>
          <w:szCs w:val="44"/>
          <w:highlight w:val="cyan"/>
        </w:rPr>
        <w:t>¦É´ÉiªÉOÉäOÉä ¦É´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5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2  </w:t>
      </w:r>
      <w:r w:rsidRPr="00B36D43">
        <w:rPr>
          <w:sz w:val="44"/>
          <w:szCs w:val="44"/>
          <w:highlight w:val="cyan"/>
        </w:rPr>
        <w:t>+OÉ&lt;iÉÒiªÉOÉäOÉ&lt;ÊiÉ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2.5.8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36D43">
        <w:rPr>
          <w:sz w:val="44"/>
          <w:szCs w:val="44"/>
          <w:highlight w:val="cyan"/>
        </w:rPr>
        <w:t>+ÎRÂóMÉ®ú&lt;iÉÒiªÉÎRÂóMÉ®úÉäÎRÂóMÉ®ú</w:t>
      </w:r>
      <w:r>
        <w:rPr>
          <w:sz w:val="44"/>
          <w:szCs w:val="44"/>
        </w:rPr>
        <w:t xml:space="preserve"> &lt;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xÉxÉÖ +ÎRÂóMÉ®úÉä{ºÉÖ ªÉ &lt;iªÉ±ÉÉä{ÉOÉ½þhÉi´ÉÉiÉÂ EòlÉÆ ±ÉÉä{É &lt;ÊiÉ SÉäzÉ * +ÎRÂóMÉ®úÉä%{ºÉÖ 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|ÉÉÊiÉ¶ÉÉJªÉä +±ÉÉä{ÉOÉ½þhÉºªÉÉxªÉjÉ ºÉÉ´ÉEòÉ¶Éi´ÉÉiÉÂ +jÉ xÉÉ±ÉÉä{É¶ÉÆEòÉÊ´É¹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+MxÉä +ÎRÂóMÉ®ú &lt;ÊiÉ ÊjÉ&amp; * ºÉÊ¨ÉÎnÂù¦É®úÎRÂóMÉ®ú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ÎRÂóMÉ®úººÉÊ¨ÉÎnÂù¦ÉººÉÊ¨ÉÎnÂù¦É </w:t>
      </w:r>
    </w:p>
    <w:p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ÎRÂóMÉ®ú&amp; * +jÉ ÊxÉÊ¹Érùi´ÉÉnù±ÉÉä{É¦ÉÉ´É B´ÉäÊiÉ ºÉÖiÉ®úÉÆ {ÉÊ®ú½þÉ®ú&amp; * </w:t>
      </w:r>
      <w:r w:rsidR="0085634A">
        <w:rPr>
          <w:sz w:val="44"/>
          <w:szCs w:val="44"/>
        </w:rPr>
        <w:br/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>5.1</w:t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 xml:space="preserve">2.6  </w:t>
      </w:r>
      <w:r w:rsidRPr="00BD1081">
        <w:rPr>
          <w:sz w:val="44"/>
          <w:szCs w:val="44"/>
          <w:highlight w:val="cyan"/>
        </w:rPr>
        <w:t>+v´ÉxÉ+ÉGò¨ªÉÉ Gò¨ªÉÉv´ÉxÉÉäv´ÉxÉ+ÉGò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lastRenderedPageBreak/>
        <w:t xml:space="preserve">xÉx´ÉjÉÉ±ÉÉä{ÉºÉnÂù¦ÉÉ´É{Énùi´ÉÉnùxÉªÉÉä®ú±ÉÉä{É &lt;ÊiÉ SÉäzÉ BEò¨ÉxjÉi´ÉÉ¦ÉÉ´ÉÉÊnùÊiÉ ¥ÉÚ¨É&amp; * B´É¨Éä´É Ê¶ÉIÉÉxiÉ®äúÊ{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ªÉÉ v´ÉxÉÉä ¦É´ÉiªÉOÉä {ÉÉ´ÉEòÉä{ÉÇªÉiÉÒÊiÉ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Ê´É¹ÉªÉäÎRÂóMÉ®ú &lt;iªÉä´ÉÉ{ªÉOÉ &lt;iªÉÉÊnù ±ÉÖ{ªÉiÉä ** &lt;ÊiÉ ** </w:t>
      </w:r>
      <w:r w:rsidR="00F84D25">
        <w:rPr>
          <w:sz w:val="44"/>
          <w:szCs w:val="44"/>
        </w:rPr>
        <w:t>37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xªÉ{ÉnäùxÉ ÊEò¨ÉÂ ? +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+¶¨ÉzÉ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* </w:t>
      </w:r>
      <w:r w:rsidR="0085634A">
        <w:rPr>
          <w:sz w:val="44"/>
          <w:szCs w:val="44"/>
        </w:rPr>
        <w:br/>
      </w:r>
      <w:r w:rsidR="00002B0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002B0B">
        <w:rPr>
          <w:rFonts w:ascii="Arial" w:hAnsi="Arial" w:cs="Arial"/>
          <w:b/>
          <w:bCs/>
          <w:sz w:val="28"/>
          <w:szCs w:val="28"/>
          <w:highlight w:val="cyan"/>
        </w:rPr>
        <w:t xml:space="preserve">4.6.5.4 </w:t>
      </w:r>
      <w:r w:rsidRPr="0085634A">
        <w:rPr>
          <w:sz w:val="44"/>
          <w:szCs w:val="44"/>
          <w:highlight w:val="cyan"/>
        </w:rPr>
        <w:t>VÉx¨ÉzÉMxÉä +MxÉä VÉx¨ÉxVÉx¨ÉzÉMxÉä</w:t>
      </w:r>
      <w:r>
        <w:rPr>
          <w:sz w:val="44"/>
          <w:szCs w:val="44"/>
        </w:rPr>
        <w:t xml:space="preserve"> * </w:t>
      </w:r>
    </w:p>
    <w:p w:rsidR="0085634A" w:rsidRDefault="0085634A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Öò¨ÉÉ®úº´ÉÉÊ¨ÉxÉÉ |ÉÉäHòÉ vÉÉiÉÉÊnùÊ´É¹ÉªÉÉ¶SÉ ªÉä * iÉÉxÉÂ iÉÉxÉÂ ´ÉSÉxÉ°ü{Éä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{É¹]õÉÆ ´ÉÎS¨É ºÉÉnù®ú¨ÉÂ ** =¦ÉÉ´ÉÉ¨ÉÎMxÉ´ÉÞÇjÉÉÊhÉ{ÉªÉÇxiÉÉ ªÉä iÉÖ SÉÉäkÉ¨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I´ÉÉ½þÒiªÉxÉÖ´ÉÉEò¶SÉ ªÉÉVªÉÉºÉÆYÉÉ ¦É´ÉÎxiÉ Ê½þ ** +ÉnùnäùOÉÉ´ÉÉÊºÉ|É¶xÉºª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kÉ¨ÉÉ¶SÉiÉÖ®úÉä ¤ÉÖvÉè&amp; * +xÉÖ´ÉÉEòÉxÉÂ Ê´É½þÉªÉè´É OÉ½þºÉÆYÉÉ Ê´ÉvÉÒªÉiÉä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näù´ÉºÉÊ´ÉiÉ ®úÉtÉ¹¹ÉbÂ÷´ÉÉVÉ{ÉäªÉäÊiÉ ºÉÆÊYÉEòÉ&amp; * ªÉÖ\VÉÉxÉ&amp; |ÉlÉ¨ÉÆ Ê´É¹hÉÉä®úxiª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Ci´ÉÉäJªÉºÉÆÊYÉEòÉ&amp; ** +¶¨Éx{É\SÉÉxÉÖ´ÉÉEòÉxÉÉÆ Ê´ÉEò¹ÉÉÇJªÉäÊi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ÉäxÉ+ÉtÉºjÉªÉ¶SÉ ªÉäxÉÖ´ÉÉEòÉ Ê´É½þ´ªÉEòÉ&amp; ** ºÉÊ¨ÉÊqù¶ÉÉÆ VÉÒ¨ÉÚiÉºªÉ ªÉnùG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ùºiÉlÉè´É SÉ * ¨ÉÉxÉÉäÊ¨ÉjÉÉä ªÉä´ÉÉÊVÉxÉ¨ÉMxÉä¨ÉÇx´ÉäÊiÉ ¹É]ÂõiÉlÉÉ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Ê´ÉYÉäªÉÆ SÉ Ê´ÉSÉIÉhÉè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:rsidR="007372CB" w:rsidRDefault="007372CB" w:rsidP="007372CB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¦ÉÉ´ÉÉÊ¨ÉxpùÉMxÉÒ |É¦ÉÞÊiÉ +ÎMxÉ´ÉÞÇjÉÉÊhÉ{ÉªÉÇxiÉÉ&amp; |É¶x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iªÉÉxÉÖ´ÉÉEòÉ&amp; ªÉÖI´ÉÉ½þÒiªÉxÉÖ´ÉÉEò¶SÉ ªÉÉVªÉÉºÉÆYÉÉ ¦É´ÉÎx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+Énùnäù OÉÉ´ÉÉºÉÒÊiÉ |É¶xÉºªÉ SÉiÉÖ®ú&amp; =kÉ¨ÉÉxÉÖ´ÉÉEòÉxÉÂ Ê´É½þÉªÉ +ÉÊnù¦ÉÚiÉºªÉ ºÉ´ÉÇºª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OÉ½þºÉÆYÉÉ ¦É´ÉÎxiÉ * näù´ÉºÉÊ´ÉiÉ&amp; |É¦ÉÞÊiÉ ¹Éb÷xÉÖ´ÉÉEòÉ&amp; ´ÉÉVÉ{ÉäªÉºÉÆYÉÉ ¦É´ÉÎx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\VÉÉxÉ&amp; |ÉlÉ¨ÉÆ Ê´É¹hÉÉä&amp; Gò¨ÉÉäºÉÒÊiÉ SÉ uùÉè |É¶xÉÉè =kÉ¨ÉÉxÉÖ´ÉÉEò´ÉVÉÉê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JªÉºÉÆÊYÉEòÉè ¦É´ÉiÉ&amp; * +¶¨ÉzÉÚVÉÇÊ¨ÉÊiÉ |É¶xÉ|É¦ÉÞÊiÉ {É\SÉÉxÉÖ´ÉÉE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Eò¹ÉÇºÉÆYÉÉ EòlªÉiÉä * ´ÉÉVÉÉäxÉººÉ{iÉäiªÉÉnùªÉ&amp; jÉªÉÉäxÉÖ´ÉÉEòÉ&amp; Ê´É½þ´ªÉºÉÆÊYÉEò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ºªÉÖ&amp; ** ºÉÊ¨ÉÊqù¶ÉÉÊ¨ÉÊiÉ ¹Éb÷xÉÖ´ÉÉEòÉ&amp; ¨É½þÉ{ÉÞ¹`ö¬äÊiÉ ºÉÆYÉÉººªÉÖ&amp; ** </w:t>
      </w:r>
    </w:p>
    <w:p w:rsidR="0085634A" w:rsidRDefault="0085634A" w:rsidP="007372CB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ÌhÉEÆò]õ¬x´ÉªÉVÉäxÉ MÉÉäÊ´ÉxnùÉJªÉäxÉ vÉÒ¨É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{ÉÖxÉ¯ûHò|ÉEò®úhÉÆ Ê¶É´ÉÉ{ÉÇhÉÊ¨ÉnÆù EÞòiÉ¨ÉÂ ** </w:t>
      </w:r>
      <w:r w:rsidR="00F84D25">
        <w:rPr>
          <w:sz w:val="44"/>
          <w:szCs w:val="44"/>
        </w:rPr>
        <w:t>39</w:t>
      </w:r>
    </w:p>
    <w:p w:rsidR="007372CB" w:rsidRDefault="007372CB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iÉÌhÉEÆòÊ]õ´ÉÆ¶ªÉäxÉ ¤ÉÖÊrù¨ÉiÉÉ MÉÉäÊ´ÉxnùÉJªÉäxÉ {ÉÖxÉ¯ûHò|ÉEò®úh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¶É´ÉÉ{ÉÇhÉ¨ÉÎºi´ÉiªÉx´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xÉÉx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ÉÎxv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85634A">
        <w:rPr>
          <w:sz w:val="44"/>
          <w:szCs w:val="44"/>
        </w:rPr>
        <w:t>*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¶ªÉäiÉÒ Ê¨ÉlÉÖxÉÒiªÉÖHäò%xÉÖ±ÉÉä¨Éä SÉ ÊxÉ¹ÉävÉ¦ÉÉEÂò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Ê´É±ÉÉä¨Éä Ê¨ÉlÉÖxÉÒiªÉºªÉ ÊxÉ¹ÉävÉÉä xÉ ¦É´ÉäiC´ÉÊSÉiÉÂ ** </w:t>
      </w:r>
      <w:r w:rsidR="00F84D25">
        <w:rPr>
          <w:sz w:val="44"/>
          <w:szCs w:val="44"/>
        </w:rPr>
        <w:t>40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ÊiÉ¶ÉÉJªÉä xÉ ¶ªÉäiÉÒ Ê¨ÉlÉÖxÉÒiªÉÖHäò ºÉÊiÉ * iÉiÉÂ Ê¨ÉlÉÖxÉÒiªÉxÉÖ±ÉÉä¨Éä </w:t>
      </w:r>
    </w:p>
    <w:p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¹ÉÇ B´É ÊxÉ¹ÉävÉ¦ÉÉEÂò ¦É´ÉÊiÉ * ¶ªÉäiÉÒ +EÖò´ÉÇiÉ * Ê¨ÉlÉÖxÉÒ +¦É´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xÉèEòÉnäù¶É&amp; * Ê´É±ÉÉä¨Éä {ÉÉè¯û¹Éä iÉÖ Ê¨ÉlÉÖxÉÉ &lt;iªÉºªÉ BEòÉnäù¶ÉÉä xÉ ¦É´ÉiÉÒiªÉä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¹ÉävÉ&amp; C´ÉÊSÉnùÊ{É xÉ ¦É´ÉÊiÉ * xÉèEòÉnäù¶É &lt;ÊiÉ xÉ * ËEòiÉÖ BEòÉnäù¶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A387D" w:rsidRPr="00901716">
        <w:rPr>
          <w:rFonts w:ascii="Arial" w:hAnsi="Arial" w:cs="Arial"/>
          <w:b/>
          <w:bCs/>
          <w:sz w:val="28"/>
          <w:szCs w:val="28"/>
          <w:highlight w:val="cyan"/>
        </w:rPr>
        <w:t>T.S</w:t>
      </w:r>
      <w:r w:rsidR="008A387D">
        <w:rPr>
          <w:rFonts w:ascii="Arial" w:hAnsi="Arial" w:cs="Arial"/>
          <w:b/>
          <w:bCs/>
          <w:sz w:val="28"/>
          <w:szCs w:val="28"/>
          <w:highlight w:val="cyan"/>
        </w:rPr>
        <w:t xml:space="preserve">.6.5.8.3 </w:t>
      </w:r>
      <w:r w:rsidRPr="008A387D">
        <w:rPr>
          <w:sz w:val="44"/>
          <w:szCs w:val="44"/>
          <w:highlight w:val="green"/>
        </w:rPr>
        <w:t>+lÉÊ¨ÉlÉÖxÉÒÊ¨ÉlÉÖxªÉlÉÉlÉÊ¨ÉlÉÖxÉÒ</w:t>
      </w:r>
      <w:r>
        <w:rPr>
          <w:sz w:val="44"/>
          <w:szCs w:val="44"/>
        </w:rPr>
        <w:t xml:space="preserve"> ** </w:t>
      </w:r>
    </w:p>
    <w:p w:rsidR="007F4847" w:rsidRPr="001F3210" w:rsidRDefault="007F4847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ÒSÉÉä Ê´ÉGò¨ÉÉä ¨ÉvªÉºlÉ&amp; |ÉªÉixÉÉä nùÉfø¬Ç =SªÉiÉä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=nùÉkÉªÉÉä&amp; º´ÉÊ®úiÉªÉÉä&amp; =nùÉkÉº´ÉÊ®úiÉªÉÉä&amp; º´ÉÊ®úiÉÉänùÉk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nùÉkÉªÉÉä&amp; ¨ÉvªÉºlÉÉä xÉÒSÉ&amp; * +xÉÖnùÉkÉ&amp; Ê´ÉGò¨ÉºÉÆÊYÉEòÉä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 Ê´ÉGò¨ÉºÉÆÊYÉEòºªÉ ´ÉhÉÇºªÉ |ÉªÉixÉ&amp; nùÉfø¬Ç&amp; * oùføiÉ®ú &lt;ÊiÉ ¤ÉÖv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¯ûSªÉiÉä * ªÉlÉÉ * ´ÉÉäfø´Éä * ªÉÉäºªÉº´ÉÉäÎMxÉ&amp; * iÉºªÉC´É * vÉx´ÉxÉÉM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{iÉºªÉÉ{ÉÊªÉiÉÉlÉ * ={ÉÊ®ú¹]õÉ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vªÉºlÉ &lt;ÊiÉ ÊEò¨ÉÂ ? {ÉÉEòªÉYÉÆ ´Éè *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ÉªÉÉ¨É{ªÉ(xÉ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nùÉkÉÉxÉÉ¨ÉxiÉ&amp; iÉä¹ÉÉ¨ÉÂ +xiÉÆ MÉSUôiÉÒiªÉxiÉMÉ&amp;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iÉºªÉ ´ÉhÉÇºªÉÉÊ{É SÉEòÉ®úÉEÞò¹]õ oùføiÉ®ú&amp; |ÉªÉixÉ =SªÉiÉä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ºÉÆÊ½þiÉÉªÉÉ¨ÉºÉÆÊ½þiÉÉªÉÉÆ SÉ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ä½Öþ´ÉäºÉ´ÉÉ½þ¨ÉÂ * ´ÉxÉ@ñ¹Énù&amp; * ´ÉÉªÉ´ªÉ¨ÉÂ * ´ÉÉ|É¨ÉÒªÉäMÉ®úxÉÂ * +ºÉÆÊ½þiÉÉªÉÉÆ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* |É¨ÉÒªÉä®úÊzÉÊiÉ * iÉä * ½Öþ´Éä * ºÉ´É * +½þ¨ÉÂ *; nÖùwÉ * MÉÁ * ÊE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¶É±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xªÉ * ªÉÉ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093F03" w:rsidRDefault="00093F0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Ë´ÉtÉrùEòÉ®ú¨ÉÉè®úºÉ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½þEòÉ®äú ºÉÆªÉÖHäò ºÉÊiÉ iÉÆ ½þEòÉ®ú¨ÉÂ +Éè®úºÉÆ Ë´Ét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* ºÉÁä´ÉÉÎº¨É ºÉxÉÉiÉxÉ&amp; * ÊVÉ¼´ÉäÊiÉ * &lt;iªÉÉÊnù * +j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iÉÖ Eòh`öºlÉÉxÉÒª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èººÉÆªÉÖiÉä SÉè´É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è&amp; ºÉÆªÉÖiÉä ºÉÊiÉ B´ÉÆ ½þEòÉ®Æú +Éè®úºÉÆ Ë´ÉtÉiÉÂ &lt;½þÉÎº¨ÉxÉÂ ½þ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ÊºÉCªÉi´É¨ÉÊvÉEÆò ¦É´ÉÊiÉ * ªÉlÉÉ * MÉÞ¼hÉÉÊiÉ * +¼xÉÉÆ EäòiÉÖ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¥ÉÀ´ÉÉÊnùxÉÉä ´ÉnùÎxiÉ &lt;iªÉÉÊnù * </w:t>
      </w:r>
    </w:p>
    <w:p w:rsidR="00BD1081" w:rsidRDefault="00BD1081" w:rsidP="00BD1081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ÉºÉÉ¦ªÉÉÆ ½þ¨ÉªÉÉäMÉä iÉÖ xÉÉiªÉxiÉÆ ´ÉÉªÉÖ¨ÉÖiºÉÞVÉäiÉÂ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¨ÉªÉÉäMÉä ½þEòÉ®ú¨ÉEòÉ®úªÉÉäMÉä ºÉÊiÉ iÉÖ xÉÉºÉÉ¦ªÉÉÆ QÉÉhÉÊ¤É±ÉÉ¦ªÉÉÆ +iªÉxi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xÉÉäiºÉÞVÉäiÉÂ ªÉlÉÉ ºÉ ¥ÉÀ ºÉ Ê¶É´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xÉ ´ÉnäùnÖù®úºÉÉ iÉlÉ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ºÉÆ¤ÉxvÉä ºÉÊiÉ =®úºÉÉ iÉlÉÉ +iªÉxiÉÆ xÉ ´ÉnäùiÉÂ 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ªÉÉÊnùiªÉlÉÇ&amp; * =Hò¨Éä´ÉÉänùÉ½þ®úhÉ¨ÉÂ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VÉ¼´ÉÉ¨ÉvªÉÉxiÉÉè VÉ¨¦ªÉÉ¶SÉÉxÉÖº´ÉÉ®äú |ÉÉ{ÉÇªÉäiºÉnù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º´ÉÉ®äú =SSÉÉªÉÇ¨ÉÉhÉä ÊVÉ¼´ÉÉªÉÉ&amp; ¨ÉvªÉÆ ÊVÉ¼´ÉÉ¨ÉvªÉÆ iÉºªÉÉxi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¦ªÉÉxÉÂ |ÉÊiÉ |ÉÉ{ÉÇªÉäiÉÂ * º{ÉÞ¶ÉäÊnùiªÉlÉÇ&amp; * VÉ¨¦ªÉÉÊxÉÊiÉ ½þxÉÚ¨ÉÚ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xiÉ|Énäù¶ÉÉÊxÉiªÉlÉÇ&amp; * &gt;ðv´ÉÈ ºlÉÉxÉÆ +vÉ&amp; Eò®úhÉÊ¨É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Æ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´É®ú¦ÉHòÉè iÉÖ ÊVÉ¼´ÉÉOÉÆ ¤Éº´Éæ¹ÉÖ |ÉÉ{ÉÇªÉäÊnùÊiÉ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¦ÉHòÉè EòÉªÉÉÇªÉÉÆ ÊVÉ¼´ÉÉOÉÆ ¤Éº´Éæ¹ÉÖ |ÉÉ{ÉÇª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nùxiÉ{ÉRÂóHäò&amp; ={ÉÊ®ú¹]õÉnÖùSSÉ|Énäù¶ÉäÎ¹´ÉiªÉlÉÇ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¤ÉÉ®Âú½þº{ÉiªÉ¨ÉÂ * ¶ÉiÉ´É±ÉÂ¶É¨ÉÂ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Éä ½þÊ®ú¶É¤nùºiÉÖ ºÉÊ´ÉºÉMÉÉæSSÉMÉÉä ¦É´ÉäiÉÂ * </w:t>
      </w:r>
      <w:r w:rsidR="0085634A">
        <w:rPr>
          <w:sz w:val="44"/>
          <w:szCs w:val="44"/>
        </w:rPr>
        <w:br/>
      </w:r>
      <w:r w:rsidRPr="005F358A">
        <w:rPr>
          <w:sz w:val="44"/>
          <w:szCs w:val="44"/>
          <w:highlight w:val="cyan"/>
        </w:rPr>
        <w:t>xÉ ºÉÎxvÉ&amp; |ÉhÉ´ÉäxÉÉºªÉ +´ÉºÉÉxÉä º´ÉÊ®úiÉÉä ¦É´ÉäiÉÂ</w:t>
      </w:r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¶xÉÉÊnù¹ÉÖ +É®ú¨¦É¦ÉÚiÉ&amp; ½þÊ®ú¶É¤nù&amp; Ê´ÉºÉMÉæhÉ ºÉ½þ ºÉÊ´ÉºÉMÉÇ&amp; =SSÉMÉÉä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äiÉÂ +ºªÉ ½þÊ®ú¶É¤nùºªÉ {É®ú¦ÉÚiÉ|ÉhÉ´ÉäxÉ ºÉ½þ ºÉÎxvÉ&amp; xÉ ¦É´Éäi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lÉÉ ½þÊ®ú&amp; +Éä¨ÉÂ &lt;¹Éä i´ÉÉ * &lt;iªÉÉÊnù * +´ÉºÉÉxÉä Ê´É®úÉ¨ÉEòÉ±Éä º´ÉÊ®úiÉÉä ¦É´ÉäiÉÂ * ½þÊ®ú&amp; +Éä¨ÉÂ iÉiºÉiÉÂ ¥ÉÀÉ{ÉÇhÉ¨ÉºiÉÖ * =nùÉkÉi´ÉÆ º´ÉÊ®úiÉi´ÉÆ SÉ ®äú¡òºªÉè´ÉäÊiÉ Ê´ÉYÉäªÉ¨ÉÂ *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** &lt;ÊiÉ xÉÉxÉÉºÉÎxv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´É¶Éä¹É¨ÉÉ½þ *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EòÉ®úÉnÖùSSÉEòÉzÉÒSÉä =´ÉhÉæ {É®úiÉ&amp; ÎºlÉiÉä * </w:t>
      </w:r>
      <w:bookmarkStart w:id="0" w:name="_GoBack"/>
      <w:bookmarkEnd w:id="0"/>
      <w:r w:rsidR="00E562D3">
        <w:rPr>
          <w:sz w:val="44"/>
          <w:szCs w:val="44"/>
        </w:rPr>
        <w:br/>
      </w:r>
      <w:r>
        <w:rPr>
          <w:sz w:val="44"/>
          <w:szCs w:val="44"/>
        </w:rPr>
        <w:t xml:space="preserve">ºÉÆÊvÉiÉ&amp; º´ÉÊ®úiÉä ªÉkÉÖ |ÉÎ¶±É¹]õººÉÎxvÉiÉÉä ¦É´ÉäiÉÂ ** </w:t>
      </w:r>
      <w:r w:rsidR="00195B41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EòÉnÖùnùÉkÉÉnÖùEòÉ®úÉzÉÒSÉä +xÉÖnùÉkÉ =´ÉhÉæ {É®úiÉ&amp; ÎºlÉiÉä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ÎxvÉiÉ&amp; =¦ÉªÉÉä&amp; ºÉÆÊvÉxÉÉ &gt;ðEòÉ®ú¦ÉÉ´Éä ºÉÊiÉ ªÉ&amp; º´ÉªÉÇiÉä ºÉ&amp; |ÉÎ¶±É¹]õ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YÉEòÉä ¦É´ÉäiÉÂ * ªÉlÉÉ ºÉÚzÉÒªÉ¨ÉÂ * ÊnùIÉÚ{ÉnùvÉÉÊiÉ * </w:t>
      </w:r>
      <w:r w:rsidR="00AF049D">
        <w:rPr>
          <w:sz w:val="44"/>
          <w:szCs w:val="44"/>
        </w:rPr>
        <w:br/>
      </w:r>
      <w:r w:rsidR="00CE6A0E" w:rsidRPr="00CE6A0E">
        <w:rPr>
          <w:rFonts w:ascii="Arial" w:hAnsi="Arial" w:cs="Arial"/>
          <w:b/>
          <w:bCs/>
          <w:sz w:val="28"/>
          <w:szCs w:val="28"/>
          <w:highlight w:val="cyan"/>
        </w:rPr>
        <w:t>T.S.2.3.13.3</w:t>
      </w:r>
      <w:r w:rsidR="00CE6A0E">
        <w:rPr>
          <w:sz w:val="44"/>
          <w:szCs w:val="44"/>
          <w:highlight w:val="cyan"/>
        </w:rPr>
        <w:t xml:space="preserve"> </w:t>
      </w:r>
      <w:r w:rsidRPr="00CE6A0E">
        <w:rPr>
          <w:sz w:val="44"/>
          <w:szCs w:val="44"/>
          <w:highlight w:val="gree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>
        <w:rPr>
          <w:sz w:val="44"/>
          <w:szCs w:val="44"/>
        </w:rPr>
        <w:t xml:space="preserve">xÉxÉÖ &gt;ð½þÊiÉÊnùÎI´ÉiªÉjÉ º´ÉÊ®úiÉ&amp; Ê¶ÉIÉÉEòÉ®èú&amp; xÉ OÉÉÁ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ÖòiÉ&amp; * ´ªÉÉºÉÊ¶ÉIÉÉªÉÉÆ xÉÒSÉ =i´Éä ºªÉÉÊnùÊiÉ iÉ{É®úEò®úhÉÆ ¿º´ÉºªÉè´É OÉÉ½þEò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iÉÖ nùÒPÉÇºªÉ =EòÉ®äú &lt;ÊiÉ ´ªÉÉJªÉÉxÉÆ EÞòiÉ¨ÉÂ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iÉjÉ iÉÖ nùÒPÉÇi´ÉÉiº´ÉÊ®úiÉÉ ¦ÉÉ´É &lt;ÊiÉ SÉäx¨Éè´É¨ÉÂ iÉ{É®úEò®úhÉÆ SÉäSSÉÉät¨Éä´ÉèiÉnÂù¦É´ÉäiÉÂ * =i´É &lt;iªÉÖ´ÉhÉÇ ¦ÉÉ´Éi´ÉäxÉ EÞòiÉ¨ÉÂ * iÉº¨ÉÉiÉÂ nùÒPÉÇºªÉÉÊ{É ºÉÚSÉEò&amp;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EòlÉÊ¨ÉÊiÉ SÉäiÉÂ iÉkÉº¨ÉÉ nùªÉÖiÉÉÊnùiªÉjÉ nùÒPÉÇºªÉ OÉÉ½þEò&amp; +xªÉlÉÉ º´ÉEòÉ±ÉÉÊnùiªÉºªÉ ´ÉèªÉlªÉÉÇiÉÂ * ËEòSÉ =EòÉ®ú &lt;ÊiÉ EòÉ®úÉäkÉ®úi´É¨ÉÊ{É EònùÉÊSÉqùÒPÉÇºÉÚSÉEÆò ¦É´ÉÊ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iEòlÉÊ¨ÉÊiÉ SÉäiÉÂ |ÉÉÊiÉ¶ÉÉJªÉä +EòÉ®ú{ÉÚ´ÉÇººÉ¨É´ÉOÉ½þ &lt;iªÉjÉ ºÉi´ÉÉnäù¶Éä {ÉixÉÒ´Éä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&lt;iªÉºªÉ OÉ½þhÉºªÉ ®äúiÉÉävÉÉ&amp; {ÉixÉÒ´É&amp; &lt;ÊiÉ |ÉiªÉÖnùÉ½þ®úhÉÆ ¦É´ÉÊiÉ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iÉº¨ÉÉnÚù½þÊiÉ ÊnùÎI´É iªÉjÉ º´ÉÊ®úiÉi´É¨Éä´É ªÉÖHòÊ¨ÉÊiÉ ¨ÉxiÉ´ªÉ¨ÉÂ * </w:t>
      </w:r>
      <w:r w:rsidR="00C907B2">
        <w:rPr>
          <w:sz w:val="44"/>
          <w:szCs w:val="44"/>
        </w:rPr>
        <w:t>50</w:t>
      </w: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lÉÉjÉÉ´ÉhÉÇ{ÉÚ´Éæ SÉäÊnù´ÉhÉæ SÉèi´É¨ÉÉ{xÉÖiÉ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lÉ¶É¤nù&amp; ´ÉhÉÇ{ÉÚ´ÉÉÇÊvÉEòÉ®úÉlÉÇ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+´ÉhÉÇ{ÉÚ´Éæ &lt;´ÉhÉÇ{É®äú SÉ ºÉÊiÉ =¦Éä +IÉ®äú Bi´É¨ÉÉ{xÉÖiÉ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ªÉlÉÉ * Ê½þiÉäxÉä´É VÉªÉÉ¨ÉÊºÉ * ¨É½äþxpùÉªÉ ** </w:t>
      </w: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´ÉhÉæ SÉÉäi´É¨ÉänèùuùÉ {É®Æú SÉèEòÉ®ú¨ÉÉ{xÉÖiÉ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hÉÇ{ÉÚ´Éæ =´ÉhÉÇ{É®äú SÉ ºÉÊiÉ =¦Éä +IÉ®äú +ÉäEòÉ®ú¨ÉÉ{xÉÖiÉ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¹Éä i´ÉÉäVÉæ i´ÉÉ * BnèùuùÉ BEòÉ®ú{É®Æ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{É®Æú ºÉuùÉ iÉä =¦Éä {ÉÚ´ÉÉÇ{É®ú¦ÉÚi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IÉ®ä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¨ÉÉ{xÉÖiÉ&amp; ** ªÉlÉÉ ºÉè´ÉÉºªÉÌvÉ&amp; * </w:t>
      </w:r>
      <w:r w:rsidR="00E562D3">
        <w:rPr>
          <w:sz w:val="44"/>
          <w:szCs w:val="44"/>
        </w:rPr>
        <w:br/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T.S.2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 xml:space="preserve">9 </w:t>
      </w:r>
      <w:r w:rsidRPr="00D40EAA">
        <w:rPr>
          <w:sz w:val="44"/>
          <w:szCs w:val="44"/>
          <w:highlight w:val="green"/>
        </w:rPr>
        <w:t>BªÉÉiÉÉÆ¥ÉÉÀhÉÉªÉ¥ÉÉÀhÉÉ ªÉèªÉÉiÉÉ¨ÉäªÉÉiÉÉÆ¥ÉÉÀhÉÉªÉ *</w:t>
      </w:r>
      <w:r w:rsidRPr="00E562D3">
        <w:rPr>
          <w:sz w:val="44"/>
          <w:szCs w:val="44"/>
          <w:highlight w:val="cyan"/>
        </w:rPr>
        <w:t xml:space="preserve"> </w:t>
      </w:r>
      <w:r w:rsidR="005E48B2">
        <w:rPr>
          <w:sz w:val="44"/>
          <w:szCs w:val="44"/>
          <w:highlight w:val="cyan"/>
        </w:rPr>
        <w:br/>
      </w:r>
      <w:r w:rsidR="005E48B2" w:rsidRPr="005E48B2">
        <w:rPr>
          <w:rFonts w:ascii="Arial" w:hAnsi="Arial" w:cs="Arial"/>
          <w:b/>
          <w:bCs/>
          <w:color w:val="FF0000"/>
          <w:sz w:val="28"/>
          <w:szCs w:val="28"/>
          <w:highlight w:val="cyan"/>
        </w:rPr>
        <w:t>JM 19 says ‘ae’</w:t>
      </w:r>
      <w:r w:rsidR="00D40EAA" w:rsidRPr="005E48B2">
        <w:rPr>
          <w:sz w:val="44"/>
          <w:szCs w:val="44"/>
          <w:highlight w:val="cyan"/>
        </w:rPr>
        <w:br/>
      </w:r>
      <w:r w:rsidRPr="005E48B2">
        <w:rPr>
          <w:sz w:val="44"/>
          <w:szCs w:val="44"/>
          <w:highlight w:val="yellow"/>
        </w:rPr>
        <w:t>BiªÉÉä{ÉÉä{ÉèiªÉäiªÉÉä{É</w:t>
      </w:r>
      <w:r>
        <w:rPr>
          <w:sz w:val="44"/>
          <w:szCs w:val="44"/>
        </w:rPr>
        <w:t xml:space="preserve"> * xÉxÉÖ </w:t>
      </w:r>
      <w:r w:rsidR="00C907B2">
        <w:rPr>
          <w:sz w:val="44"/>
          <w:szCs w:val="44"/>
        </w:rPr>
        <w:t>52</w:t>
      </w:r>
    </w:p>
    <w:p w:rsidR="005E48B2" w:rsidRDefault="005E48B2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lÉäªÉÉiÉÉÆ ¥ÉÉÀhÉÉªÉäiªÉÉä{ÉäiªÉIÉ®úºÉÆÊ½þ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jÉÉÊ{É {ÉÚ´ÉÇ |ÉÉ¤É±ªÉÉnèùEòÉ®úÉäjÉ xÉ ºÉÆ¦É´ÉäiÉÂ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lt;ÊiÉ ´ÉSÉxÉºªÉ Ê´Ét¨ÉÉxÉi´ÉÉiÉÂ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&amp; EòlÉÆ ºÉÉvÉÖ&amp; * ºÉÖiÉ®úÉÆ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+É¹ÉÇ B´ÉÉIÉ®úºÉÆÊ½þiÉÉ {ÉÉè¯û¹Éä iÉÖ {ÉnùuùªÉÆ ¥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 xml:space="preserve">ÊnùiªÉxÉäxÉ {ÉnùºÉÆÊ½þiÉè´É EòÉªÉÉÇ * uùªÉÊ¨ÉÊiÉ ºÉÆJªÉÉi´ÉÉiÉÂ ºÉÆJªÉÉÊ´É¹ÉªÉÉä &lt;RÂóMªÉÉ´ÉOÉ½þªÉÉä®äúEò{Énù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ÊiÉ BnèùuùÉ {É\SÉèi´ÉÊ¨ÉiªÉxÉäxÉ </w:t>
      </w:r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 xml:space="preserve">EòÉ®ú B´ÉäÊiÉ ¨ÉxiÉ´ªÉ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iÉÌ½þ &lt;b÷º{É Ê®úÊvÉÊ®úiªÉjÉ BiÉäxÉè´É xªÉÉªÉäxÉ {ÉÊ®úÊvÉÊ®úiªÉjÉ ºÉÆJªÉÉi´ÉÉnäùEò{Énùi´ÉÆ iÉlÉÉ ºÉÊiÉ {ÉÊ®úÊvÉÊ®úiªÉºªÉ vÉ´Éi´ÉÉÊnùb÷&amp; {ÉÊ®úÊvÉÊ®úÊiÉ ºªÉÉ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ºÉi´ÉÆ +ÉÊ´ÉÊ®úÊxÉÊ®úb÷ &lt;ÊiÉ Eòh`öÉäHòi´ÉÉiÉÂ ºÉi´É¨Éä´É ´ÉHò´ªÉÆ ¦É´ÉÊiÉ * +ÉÌlÉEòEòh`öÉäHòªÉÉä&amp; Eòh`öÉäHòºªÉ |ÉÉ¤É±ªÉÉÊnùÊiÉ ¥ÉÚ¨É&amp;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xÉxÉÖ ºÉÞVªÉv´ÉÆ ¨ÉÊ½þ¨É½þÒiªÉjÉ VÉ]õÉªÉÉÆ EòlÉÆ ºÉi´É ÊxÉ¹ÉävÉ&amp; ?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¦É´ÉnÖùHòxªÉÉªÉäxÉ Eòh`öÉäHòºªÉ ¨ÉÊ½þOÉ½þhÉºªÉ |ÉÉ¤É±ªÉÉÊnùÊiÉ |É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Ê½þOÉ½þhÉ{ÉÚ´Éæ ºÉiªÉÊ{É iÉºªÉ ¨É½þÒÊiÉ ºÉÉ´ÉEòÉ¶Éi´ÉÉiºÉi´ÉÊxÉ¹ÉävÉ&amp; * </w:t>
      </w:r>
      <w:r w:rsidR="00ED7783">
        <w:rPr>
          <w:sz w:val="44"/>
          <w:szCs w:val="44"/>
        </w:rPr>
        <w:br/>
      </w:r>
      <w:r>
        <w:rPr>
          <w:sz w:val="44"/>
          <w:szCs w:val="44"/>
        </w:rPr>
        <w:t xml:space="preserve">iÉuùnùjÉÉÊ{É &lt;b÷ &lt;ÊiÉ {ÉnùºªÉÉÊ{É +xªÉjÉ ºÉÉ´ÉEòÉ¶Éi´ÉÉiÉÂ &lt;b÷º{ÉÊ®úÊvÉÊ®úiªÉjÉ ºÉi´ÉÊxÉ¹ÉävÉ &lt;ÊiÉ SÉäzÉ * iÉjÉ ¨ÉÊ½þºÉ{iÉnù¶ÉäxÉäÊiÉ nù¶ÉÇxÉÉiÉÂ ºÉi´ÉÊxÉ¹ÉävÉ &lt;ÊiÉ YÉÉi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ÉjÉ ºÉÉ´ÉEòÉ¶ÉºªÉ ÊxÉ¹ÉävÉ &lt;ÊiÉ ÊxÉ®ú´ÉEòÉ¶ÉºªÉ |ÉÉ¤É±ªÉÉlÉÇ¨ÉÖHò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Ê¨ÉlÉÖxªÉ¹]õÉè SÉäÊiÉ où¹]õÉxiÉ¤É±ÉÉÎx¨ÉlÉÖxÉÒ &lt;iªÉºªÉ ÊxÉ¹ÉävÉÊxÉ¹Éäv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ÌlÉEòÉ{ÉäIÉªÉÉ ºÉÉ´ÉEòÉ¶ÉºªÉÉÊ{É Eòh`öÉäHòºªÉ |ÉÉ¤É±ªÉÆ, iÉnù{ÉäIÉªÉÉ ÊxÉ®ú´ÉEòÉ¶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¤É±ªÉÊ¨ÉiªÉlÉÇ&amp; * iÉº¨ÉÉÊnùb÷º{ÉÊ®úÊvÉÊ®úiªÉjÉ ºÉi´ÉÉ¦ÉÉ´É¶ÉÆEòÉ±Éä¶ÉÉäÊ{É xÉÉÎº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EÞòiÉ¨ÉxÉÖºÉ®úÉ¨É&amp; * ºÉÉä¨ÉèxpùÉ ¤É§ÉÖ±É±ÉÉ¨ÉÉ &lt;iªÉÉÊnù * </w:t>
      </w:r>
      <w:r w:rsidR="009F78E8">
        <w:rPr>
          <w:sz w:val="44"/>
          <w:szCs w:val="44"/>
        </w:rPr>
        <w:t>53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´Éät¨ÉÉäkÉ®äúxiªÉÉähÉÖÎºlÉiÉº´ÉÉ®úºªÉ xÉÒSÉEò&amp; * </w:t>
      </w:r>
      <w:r w:rsidR="00E562D3">
        <w:rPr>
          <w:sz w:val="44"/>
          <w:szCs w:val="44"/>
        </w:rPr>
        <w:br/>
      </w:r>
      <w:r w:rsidRPr="0069580B">
        <w:rPr>
          <w:sz w:val="44"/>
          <w:szCs w:val="44"/>
          <w:highlight w:val="darkGray"/>
        </w:rPr>
        <w:t>BiÉÎº¨ÉxÉÂ Eò¨{ÉºÉÆYÉÉ ºªÉÉiÉÂ º´ÉÉ®úuùªÉºªÉ nùÒPÉÇiÉÉ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ÎºlÉiÉº´ÉÉ®úºªÉ </w:t>
      </w:r>
      <w:r w:rsidRPr="005E48B2">
        <w:rPr>
          <w:sz w:val="44"/>
          <w:szCs w:val="44"/>
          <w:highlight w:val="lightGray"/>
        </w:rPr>
        <w:t>+Ê¦ÉÊxÉ½þiÉ&amp; IÉè|É&amp; |ÉÎ¶±É¹]õ&amp; ÊxÉiªÉ</w:t>
      </w:r>
      <w:r>
        <w:rPr>
          <w:sz w:val="44"/>
          <w:szCs w:val="44"/>
        </w:rPr>
        <w:t xml:space="preserve"> &lt;iªÉÖkÉ®úº´ÉÊ®ú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¹]õªÉºªÉ +xiªÉÉÆ¶É&amp; +hÉÖEòÉ±É&amp; xÉÒSÉ&amp; +xÉÖnùÉkÉÉä ¦É´Éä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ªÉ¨ÉÉäkÉ®äú º´ÉÊ®úiÉ {É®äú ºÉÊiÉ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iÉÎº¨ÉxÉÂ iÉÎº¨ÉxÉÂ ´ÉhÉæ º´É®úvÉ¨ÉÇuùªÉä ºÉÊiÉ iÉºªÉ Eò¨{ÉºÉÆYÉÉ ºªÉÉiÉÂ * </w:t>
      </w:r>
      <w:r w:rsidR="00E562D3">
        <w:rPr>
          <w:sz w:val="44"/>
          <w:szCs w:val="44"/>
        </w:rPr>
        <w:br/>
      </w:r>
      <w:r w:rsidRPr="005E48B2">
        <w:rPr>
          <w:sz w:val="44"/>
          <w:szCs w:val="44"/>
          <w:highlight w:val="lightGray"/>
        </w:rPr>
        <w:t>ºÉ&amp; Eò¨{Éº´É®ú&amp; ¿º´É¶SÉäiÉÂ iÉºªÉ nùÒPÉÇi´ÉÆ ºªÉÉiÉÂ *</w:t>
      </w:r>
      <w:r>
        <w:rPr>
          <w:sz w:val="44"/>
          <w:szCs w:val="44"/>
        </w:rPr>
        <w:t xml:space="preserve"> </w:t>
      </w:r>
    </w:p>
    <w:p w:rsidR="007F4847" w:rsidRDefault="007F484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SÉiÉÖÌ¦É¶SÉ IÉè|ÉEò¨{É&amp; +ÉnÚùnäùnèùÎnÂù¦É¯ûSªÉiÉä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EòÉ®ú&gt;ðEòÉ®úBEòÉ®ú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40EAA">
        <w:rPr>
          <w:rFonts w:ascii="Arial" w:hAnsi="Arial"/>
          <w:b/>
          <w:color w:val="auto"/>
          <w:sz w:val="28"/>
          <w:szCs w:val="44"/>
        </w:rPr>
        <w:t>ai)</w:t>
      </w:r>
      <w:r>
        <w:rPr>
          <w:sz w:val="44"/>
          <w:szCs w:val="44"/>
        </w:rPr>
        <w:t xml:space="preserve">EòÉ®èúÊ®úÊiÉ SÉiÉÖÌ¦É&amp; IÉè|Éº´ÉÊ®úiÉºªÉ Eò¨{É =S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ED7783">
        <w:rPr>
          <w:sz w:val="44"/>
          <w:szCs w:val="44"/>
          <w:highlight w:val="yellow"/>
        </w:rPr>
        <w:t>xÉÉEòRóxªÉäxÉäÊxÉxªÉxªÉä (?)</w:t>
      </w:r>
      <w:r>
        <w:rPr>
          <w:sz w:val="44"/>
          <w:szCs w:val="44"/>
        </w:rPr>
        <w:t xml:space="preserve"> * 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9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124D8F">
        <w:rPr>
          <w:sz w:val="44"/>
          <w:szCs w:val="44"/>
          <w:highlight w:val="green"/>
        </w:rPr>
        <w:t>+ºªÉÖªÉÚÇEòRó´ªÉÇºªÉºªÉÖ´ÉÔ</w:t>
      </w:r>
      <w:r>
        <w:rPr>
          <w:sz w:val="44"/>
          <w:szCs w:val="44"/>
        </w:rPr>
        <w:t xml:space="preserve"> 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·ÉÉÊxÉ ÁäEòRó¹ÉÉäÊ¦É * 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 xml:space="preserve">3.6  </w:t>
      </w:r>
      <w:r w:rsidRPr="009F78E8">
        <w:rPr>
          <w:sz w:val="44"/>
          <w:szCs w:val="44"/>
        </w:rPr>
        <w:t>B¹´Éä´Éè´Éè¹´ÉäEòRó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F566ED">
        <w:rPr>
          <w:sz w:val="44"/>
          <w:szCs w:val="44"/>
          <w:highlight w:val="yellow"/>
        </w:rPr>
        <w:t>+ºªÉèxpù¬èEòRó xpù¬ºªÉºªÉèxpùÒ</w:t>
      </w:r>
      <w:r>
        <w:rPr>
          <w:sz w:val="44"/>
          <w:szCs w:val="44"/>
        </w:rPr>
        <w:t xml:space="preserve"> 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nùÉänÂù¦ªÉÉ¨ÉÊ¦ÉÊxÉ½þiÉ&amp; |ÉÎ¶±É¹]õÉä ÊxÉiªÉ &gt;ðkÉnùÉiÉÂ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EòÉ®ú+ÉäEòÉ®úÉ¦ªÉÉ¨ÉÂ +Ê¦ÉÊxÉ½þiÉEò¨{É &lt;ÇÊ®úiÉ&amp; * iÉäEòRóxªÉÉäxª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ÉäEòRó{ÉÉäEòRó¦ªÉÊ©ÉªÉiÉ * |ÉÎ¶±É¹]õEò¨{É &gt;ðEòÉ®äúhÉ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 xml:space="preserve">=ÎiJÉnùiªÉÖ°üEòRó °üÎiJÉnùÊiÉ * ÊxÉiªÉEò¨{É +ÉEòÉ®äúhÉ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6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FF6345">
        <w:rPr>
          <w:sz w:val="44"/>
          <w:szCs w:val="44"/>
          <w:highlight w:val="green"/>
        </w:rPr>
        <w:t>Ê{ÉiÉÞnäù´ÉiªÉÉEòRóBìÁäiÉiÉÂ</w:t>
      </w:r>
      <w:r>
        <w:rPr>
          <w:sz w:val="44"/>
          <w:szCs w:val="44"/>
        </w:rPr>
        <w:t xml:space="preserve"> * iÉSUô¤nùÉiÉÂ ÊxÉiªÉ BRó{ªÉÖSªÉiÉä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.8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FF63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6345">
        <w:rPr>
          <w:sz w:val="44"/>
          <w:szCs w:val="44"/>
          <w:highlight w:val="green"/>
        </w:rPr>
        <w:t>ªÉnùªÉæEòRóªÉæªÉtnùªÉæ</w:t>
      </w:r>
      <w:r>
        <w:rPr>
          <w:sz w:val="44"/>
          <w:szCs w:val="44"/>
        </w:rPr>
        <w:t xml:space="preserve"> * </w:t>
      </w:r>
      <w:r w:rsidRPr="00FF6345">
        <w:rPr>
          <w:sz w:val="44"/>
          <w:szCs w:val="44"/>
          <w:highlight w:val="yellow"/>
        </w:rPr>
        <w:t>¤É½Öþnäù´ÉiªÉÉäEòRóÁä¹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É =kÉ®úÉ xÉEÆò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 xml:space="preserve">=SSÉEò¨{ÉÉè ÎºlÉiÉÉXÉÚ{ÉÉè º´ÉÉ®úÉ&amp; Eò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EÆòSÉxÉ, ªÉnùnùÒ´ªÉÆ, +ÉªÉÖ¹]äõ, ´Éè·ÉÉxÉ®úÉªÉ &lt;iªÉxÉÖ´ÉÉEäò¹ÉÖ ÎºlÉiÉ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iªÉº´ÉÊ®úiÉ¶SÉ BRÜó{ÉÉäÊ¦ÉÊxÉ½þiÉ¶SÉ iÉÉè º´ÉÊ®úiÉÉè =nùÉkÉ{É®úÉè =nùÉkÉEò¨{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iÉ&amp; * iÉuùnùjÉÉÊ{É +xiªÉÉähÉÖxÉÔSÉººªÉÉiÉÂ +xªÉlÉÉºªÉ ´ÉèªÉlªÉÉÇiÉÂ * </w:t>
      </w:r>
    </w:p>
    <w:p w:rsidR="003D737B" w:rsidRDefault="00B832D5" w:rsidP="00B832D5">
      <w:pPr>
        <w:pStyle w:val="Default"/>
        <w:rPr>
          <w:sz w:val="44"/>
          <w:szCs w:val="44"/>
        </w:rPr>
      </w:pPr>
      <w:r w:rsidRPr="003D737B">
        <w:rPr>
          <w:sz w:val="44"/>
          <w:szCs w:val="44"/>
          <w:highlight w:val="yellow"/>
        </w:rPr>
        <w:t>´ÉÒªÉÉÈ+ÉìRó¤É±É¨É</w:t>
      </w:r>
      <w:r>
        <w:rPr>
          <w:sz w:val="44"/>
          <w:szCs w:val="44"/>
        </w:rPr>
        <w:t xml:space="preserve">Â * </w:t>
      </w:r>
      <w:r w:rsidRPr="003D737B">
        <w:rPr>
          <w:sz w:val="44"/>
          <w:szCs w:val="44"/>
          <w:highlight w:val="yellow"/>
        </w:rPr>
        <w:t>iÉx´ÉÉ+ÉìRó</w:t>
      </w:r>
      <w:r w:rsidR="00FA6CAC" w:rsidRPr="003D737B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3D737B">
        <w:rPr>
          <w:sz w:val="44"/>
          <w:szCs w:val="44"/>
          <w:highlight w:val="yellow"/>
        </w:rPr>
        <w:t>º´ÉÉªÉÉ¨ÉÂ</w:t>
      </w:r>
      <w:r>
        <w:rPr>
          <w:sz w:val="44"/>
          <w:szCs w:val="44"/>
        </w:rPr>
        <w:t xml:space="preserve"> * </w:t>
      </w:r>
      <w:r w:rsidRPr="003D737B">
        <w:rPr>
          <w:sz w:val="44"/>
          <w:szCs w:val="44"/>
          <w:highlight w:val="yellow"/>
        </w:rPr>
        <w:t>iÉä+ÉìRóº¨ÉiÉÂ</w:t>
      </w:r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br/>
      </w:r>
      <w:r>
        <w:rPr>
          <w:sz w:val="44"/>
          <w:szCs w:val="44"/>
        </w:rPr>
        <w:t xml:space="preserve">+½þ¨ÉzÉÉnùÉä+ÉìRó½þ ¨ÉzÉÉnùÉä+ÉìRó½þ¨ÉzÉÉnù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jÉÎ¹´ÉÊiÉ ÊEò¨ÉÂ ? ªÉÉä</w:t>
      </w:r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ÉÆ {ÉÖ¹{ÉÊ¨ÉiªÉÉnùÉè ¨ÉÉ ¦ÉÚiÉÂ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äxÉÖº´ÉÉ®úxÉÉnùÉ¦ªÉÉÊ¨É´ÉÉäSSÉº´ÉÉ®ú¦ÉÉEÂò ÎºlÉi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´ÉªÉæiÉä º´ÉÉ®ú ¦ÉÉVÉÉäº¨ÉÉzÉÉnùÉxÉÖº´ÉÉ®úEòÉ´ÉÊ{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Énù&amp; +´ÉºÉÉxÉä =kÉ¨É¶SÉ +xÉÖº´ÉÉ®ú¶SÉ xÉÉnùÉxÉÖº´ÉÉ®úÉè iÉÉ¦ªÉÉÆ +vÉ&amp;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ÉÉ®ú¦ÉÉEÂò =SSÉ &lt;´É ÎºlÉiÉ&amp; * =nùÉkÉ´ÉiÉÂ ÎºlÉiÉÉäº¨ÉÉiÉÂ º´ÉÉ®ú¦ÉÉVÉ&amp; {É®úÉè xÉÉnùÉxÉÖº´ÉÉ®úÉ´Éä´É º´ÉªÉæiÉä * +¶¨ÉxÉÂ * ºÉ´ÉÉÇxÉÂ * xªÉRÂó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zÉÉäªÉÖiÉ¶SÉ º´ÉªÉÇiÉä {ÉÚ´ÉÇiÉººÉ½þ * </w:t>
      </w:r>
      <w:r w:rsidR="00195B41">
        <w:rPr>
          <w:sz w:val="44"/>
          <w:szCs w:val="44"/>
        </w:rPr>
        <w:t>5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º´ÉÊ®úiÉÉi{É®ú&amp; +ºÉÆªÉÖiÉÉä xÉEòÉ®ú&amp; {ÉÚ´ÉÇ´ÉhÉæxÉ ºÉ½þ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Ênù ½äþ¨ÉxÉÂ ½äþ¨ÉxiÉ&amp; &lt;iªÉÉÊnù * </w:t>
      </w:r>
      <w:r w:rsidR="003D737B">
        <w:rPr>
          <w:sz w:val="44"/>
          <w:szCs w:val="44"/>
        </w:rPr>
        <w:t>59</w:t>
      </w:r>
    </w:p>
    <w:p w:rsidR="003D737B" w:rsidRDefault="003D737B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Çº´ÉÉ®úÉi{É®úºi´Éä´É xÉEòÉ®ú&amp; º´ÉªÉÇiÉä ªÉÊnù * </w:t>
      </w:r>
      <w:r w:rsidR="00195B41">
        <w:rPr>
          <w:sz w:val="44"/>
          <w:szCs w:val="44"/>
        </w:rPr>
        <w:t>6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º´ÉÉ®úÉi{É®úÉä ªÉÊnù iÉÖ xÉEòÉ®ú B´É º´ÉªÉÇiÉä * VÉxÉÉxÉÂ ªÉÉi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 ¶ÉjÉÚxÉÂ Ê´ÉvªÉiÉÉ¨ÉÂ * </w:t>
      </w:r>
    </w:p>
    <w:p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doubling of vowel)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®úÉ¨Éä SÉÉäkÉ¨Éè¶SÉè´É xÉÉnùÉ &lt;ÊiÉ ¤ÉÖvÉè&amp; º¨ÉÞiÉÉ&amp; ** </w:t>
      </w:r>
      <w:r w:rsidR="00195B41">
        <w:rPr>
          <w:sz w:val="44"/>
          <w:szCs w:val="44"/>
        </w:rPr>
        <w:t>6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®úÉ¨Éä +´ÉºÉÉxÉä =kÉ¨ÉÉ&amp; xÉÉnùÉ&amp; xÉÉnùºÉÆÊYÉiÉÉ &lt;ÊiÉ ¤ÉÖvÉè&amp; º¨ÉÞi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RÂó * +ÊºÉ * {É®úÉRÂó * &lt;´É * +¶¨ÉxÉÂ * &gt;ðVÉÇ¨ÉÂ * Ê´É®úÉ¨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ÖRÂóRóÊºÉ * {É®úÉRèóiÉÂ * +¶¨ÉzÉÚVÉÇ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®ú¦ÉÊHò|ÉEò®úhÉ¨ÉÂ *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ÖkÉ®úÉä¹¨ÉhÉ&amp; {ÉÚ´ÉÇ®äú¡òºªÉ º´É®ú¦ÉÊHòiÉÉ ** </w:t>
      </w:r>
      <w:r w:rsidR="00195B41">
        <w:rPr>
          <w:sz w:val="44"/>
          <w:szCs w:val="44"/>
        </w:rPr>
        <w:t>6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ÖkÉ®úÉä¹¨ÉhÉ&amp; º´É®ú{É®úÉä¹¨ÉhÉ&amp; {ÉÚ´ÉÇºªÉ ®äú¡òºªÉ º´É®ú¦ÉÊHòiÉÉ </w:t>
      </w:r>
    </w:p>
    <w:p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äSªÉiÉä * ªÉlÉÉ ªÉqù®Âú{ÉÚhÉÇ¨ÉÉºÉÉè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É®ÂúºÉÆ xÉÁ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®Âú½þº{ÉiªÉ¨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¶É{É®äú ½þ{É®äú ´ÉÉÊ{É ±ÉºªÉÉÊ{É º´É®ú¦ÉÊHòiÉÉ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¶ÉEòÉ®ú{É®äú ´ÉÉ ½þEòÉ®ú{É®äú ´ÉÉ ºÉÊiÉ * ±ÉºªÉÉÊ{É º´É®ú¦ÉÊHòi´ÉÆ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¶ÉiÉ´É±ÉÂ¶É¨ÉÂ * ¨É±ÉÂ½þÉ&amp;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®úÒÊ®ú¹ÉyÉÒÊ®ú¹ÉÉähÉÉävÉÉä EòÉÊ®ú¹ÉÆ iÉÉÊ®ú¹ÉÉÊ{É S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xÉ ¦ÉÊHòºiÉÖ ¦É´ÉänùjÉäkÉÖ ÊxÉhÉÇªÉ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úÒÊ®ú¹ÉxÉÂ, ®úÒÊ®ú¹É&amp; hÉ&amp; {ÉÚ´ÉÇ +EòÉÊ®ú¹ÉÆ iÉÉÊ®ú¹ÉäÊiÉ |ÉÉÊiÉ{ÉÊnùEò¨ÉxÉäEò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nùÉxÉÉlÉÇ¨ÉÂ; +SÉÉÊ®ú¹ÉÊ¨ÉiªÉjÉ +VÉÖkÉ®úÉä¹¨ÉhÉ &lt;iªÉxÉäxÉ ®äú}ªÉ |ÉÉ{iÉÆ º´É®ú ¦ÉÊHòi´É¨ÉxÉäxÉ ÊxÉÊ¹ÉvªÉiÉä, BiÉä¹ÉÖ ®äú¡òºªÉ º´É®ú¦ÉÊHòi´ÉÆ xÉÉº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ËEòiÉÖ &lt;ÊiÉ &lt;EòÉ®ú B´É ¦É´ÉiÉÒÊiÉ ÊxÉhÉÇªÉ&amp; * ªÉlÉÉ |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ÒÊ®ú¹Éx¨ÉÉäiÉ ´ÉÒ®ú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ÒÊ®ú¹ÉÉä ¨ÉÉäiÉ ´ÉÒ®úÉxÉÂ * nùÊvÉGòÉ´hhÉÉä +EòÉÊ®ú¹É¨ÉÂ * hÉ&amp; {ÉÚ´ÉÇ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{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iÉi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D55E4E">
        <w:rPr>
          <w:sz w:val="44"/>
          <w:szCs w:val="44"/>
          <w:highlight w:val="yellow"/>
        </w:rPr>
        <w:t>¯û½þÉ¯û½þÉä¯û½Æþ¯û½þ¯û¹ÉÆ</w:t>
      </w:r>
      <w:r>
        <w:rPr>
          <w:sz w:val="44"/>
          <w:szCs w:val="44"/>
        </w:rPr>
        <w:t xml:space="preserve"> º´É®ú{ÉÉvÉ =iÉÂ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¯û½þ +¯û¹ÉäiªÉäiÉÉ´É{ªÉxÉäEòÉä{ÉÉnùÉxÉÉlÉÉÇ * +¯û½þiÉÂ, +¯û½Æþ ºÉº´É®ú{É®ú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ºÉÊ½þiÉ&amp; {ÉEòÉ®ú&amp; +vÉ&amp; {ÉÚ´ÉÉæ ´ÉÉ ®äú¡ò&amp; =iÉÂ =EòÉ®ú´ÉÉxÉÂ ¦É´ÉÊiÉ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¯û½þ¨Éä´ÉèxÉÉ¨ÉÂ * º´ÉÉ¯û½þÉ ªÉºªÉ * +ÎMxÉ´ÉÉÇ +¯û¹É&amp; * +¯û¹ÉÆ Ê¨ÉªÉäv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¯û½þiÉÂ * nùÒIÉÉ¨É¯û½þ¨ÉÂ * +jÉ ÊEò¨ÉÂ ? EòÉä®Âú½þÊiÉ * +®Âú½þÎx¤É¦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®úÉä½þxiÉÒ {É¯û¹É&amp; {É¯û¹É&amp; * {ÉÖ¯û¹É¶ÉÒ®Âú¹É¨ÉÂ * VªÉÉª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iÉ{É &lt;ÊiÉ iÉ{ÉÉäÊxÉiªÉ&amp; {ÉÉè¯ûÊ¶ÉÎ¹]õ&amp; * ´Éx´ÉzÉ´ÉÉiÉ&amp; {ÉÖ¯û½ÚþiÉ &lt;xp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ÉÉäSSÉ{É®ú¶ÉÖ¶É¤näù ´ÉäRÂóMªÉä ®äú¡òºªÉ ¦ÉÊHòiÉÉ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+xiÉÉäSSÉ&amp; +xÉxiÉÉäSSÉ&amp; {É®ú¶ÉÖ¶É¤näù +xÉxiÉÉäSSÉä &lt;ÆMªÉä ´ÉÉ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äú¡òºªÉ º´É®ú¦ÉÊHòiÉÉ * ªÉlÉÉ * º´ÉÎºiÉ&amp; {É®Âú¶ÉÖ&amp; * +·É{É®Âú¶ÉÖ¨ÉÉnùk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xiÉÉäSSÉ &lt;ÊiÉ ÊEò¨ÉÂ ? </w:t>
      </w:r>
      <w:r w:rsidRPr="0069580B">
        <w:rPr>
          <w:sz w:val="44"/>
          <w:szCs w:val="44"/>
          <w:highlight w:val="darkGray"/>
        </w:rPr>
        <w:t>{É®ú¶ÉÖxÉÇ&amp; º´ÉÎºiÉ&amp;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{É{ÉÚ®Âú¹ÉÆ SÉÉÊiÉ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¹ÉÖ º´É®ú¦ÉHäòÌxÉiªÉiÉäÊiÉ Ê´ÉYÉäªÉÉ * ªÉlÉÉ +É{É{ÉÚ®Âú¹ÉÆ¤É®ú¶SÉè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´ÉªÉÉÊiÉ{É®Âú¹ÉÉ º´ÉºiÉªÉä * iÉzÉ&amp; {É®Âú¹ÉnùÊiÉ Êuù¹É&amp; * nÖùÊ®úiÉÉÊiÉ{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Eò¨ÉÂ ? &lt;iªÉÉ½þ iÉº¨ÉÉi{É¯ûÊ¹É{É¯ûÊ¹É &lt;iªÉÉÊnù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|ÉÊiÉ|ÉºÉ´ÉÉlÉÉæªÉ ¨ÉÉ®ú¨¦É&amp; * </w:t>
      </w:r>
    </w:p>
    <w:p w:rsidR="005F358A" w:rsidRDefault="005F358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´ÉÊ®úiÉÉnÖùkÉ®úÉ ¦ÉÊHò&amp; |ÉSÉªÉi´É¨É´ÉÉ{xÉÖªÉ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Ê®úiÉÉiÉÂ {É®úÉ ªÉÉ º´É®ú¦ÉÊHò&amp; ºÉÉ |ÉSÉªÉi´É¨É´ÉÉ{xÉÖ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ªÉqù®Âú¶É{ÉÚhÉÇ¨ÉÉºÉÉè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ÉÇiº´ÉÉ®úÉuèùEÞòiÉÉ iÉÖ º´ÉªÉÇiÉä {ÉÚ´ÉÇ¨ÉÖSSÉ´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ÉÇiÉÂ º´ÉÉ®úÉiÉÂ {É®úÉ ´ÉèEÞòiÉÉ º´É®ú¦ÉÊHòºiÉÖ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Çº´ÉÉ®ú¦ÉÉÊMÉiªÉlÉÇ&amp; * =SSÉ´ÉnÖùnùÉkÉ´ÉnÂù¦É´ÉÊiÉ * nùÉä¹ÉÉ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@ñ¹Éä®Âú@ñ¹Éä´Éê * nùÒPÉÉÇÊnùÊiÉ ÊEò¨ÉÂ ? SÉiÉÖ®Âú½þÉäiÉÉ * ´ÉèEÞòiÉÉÊnùÊiÉ ÊEò¨ÉÂ ? </w:t>
      </w:r>
    </w:p>
    <w:p w:rsidR="00B832D5" w:rsidRDefault="008F14D5" w:rsidP="00B832D5">
      <w:pPr>
        <w:pStyle w:val="Default"/>
        <w:rPr>
          <w:sz w:val="44"/>
          <w:szCs w:val="44"/>
        </w:rPr>
      </w:pPr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 xml:space="preserve">xpùBì·ÉäiÉÉÆ ¤ÉÉ®Âú½þº{ÉiªÉÉ¨ÉÂ * Ê¶ÉÊiÉ{ÉÞ¹`Æö ¤ÉÉ®Âú½þº{Éi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®Âú½þº{ÉiªÉÊ¨ÉiªÉÉÊnù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 =kÉ®äú ºªÉÉSSÉ ªÉtÉ®úÉnäù¶É B´É iÉÖ * </w:t>
      </w:r>
      <w:r w:rsidR="00A93C98">
        <w:rPr>
          <w:sz w:val="44"/>
          <w:szCs w:val="44"/>
        </w:rPr>
        <w:t>7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vÉ º´ÉÉ®ú¦ÉÉCSÉ ¦ÉÊHòºiÉÖ |ÉSÉªÉÉä ¦É´ÉäiÉÂ ** </w:t>
      </w:r>
    </w:p>
    <w:p w:rsidR="00B832D5" w:rsidRPr="00772571" w:rsidRDefault="00B832D5" w:rsidP="00B832D5">
      <w:pPr>
        <w:pStyle w:val="Default"/>
        <w:rPr>
          <w:sz w:val="44"/>
          <w:szCs w:val="44"/>
          <w:highlight w:val="lightGray"/>
        </w:rPr>
      </w:pPr>
      <w:r>
        <w:rPr>
          <w:sz w:val="44"/>
          <w:szCs w:val="44"/>
        </w:rPr>
        <w:t xml:space="preserve">´ªÉÉ ** @ñEòÉ®äú =kÉ®äú ºÉÊiÉ +É®úÉnäù¶É&amp; ºªÉÉtÊnù iÉjÉ +vÉ&amp; {ÉÚ´ÉÇ&amp; </w:t>
      </w:r>
      <w:r w:rsidRPr="00772571">
        <w:rPr>
          <w:sz w:val="44"/>
          <w:szCs w:val="44"/>
          <w:highlight w:val="lightGray"/>
        </w:rPr>
        <w:t xml:space="preserve">º´ÉÉ®ú¦ÉÉMÉä´É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772571">
        <w:rPr>
          <w:sz w:val="44"/>
          <w:szCs w:val="44"/>
          <w:highlight w:val="lightGray"/>
        </w:rPr>
        <w:t>º´ÉªÉÇiÉä, º´É®ú¦ÉÊHòºiÉÖ |ÉSÉªÉÉä ¦É´ÉÊiÉ</w:t>
      </w:r>
      <w:r>
        <w:rPr>
          <w:sz w:val="44"/>
          <w:szCs w:val="44"/>
        </w:rPr>
        <w:t xml:space="preserve"> * ªÉlÉÉ * </w:t>
      </w:r>
      <w:r w:rsidR="00D55E4E">
        <w:rPr>
          <w:sz w:val="44"/>
          <w:szCs w:val="44"/>
        </w:rPr>
        <w:br/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5.7.2</w:t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D55E4E">
        <w:rPr>
          <w:sz w:val="44"/>
          <w:szCs w:val="44"/>
          <w:highlight w:val="green"/>
        </w:rPr>
        <w:t>@ñ¹É¦É¨ÉÖ{ÉÉä{ÉÉ®Âú¹É¦É¨ÉÞ¹É¦É¨ÉÖ{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ºªÉÉ&amp; º´É®ú¦ÉHäò&amp; {ÉÚ´ÉÇÊ´ÉÊvÉxÉÉ |ÉÉ{iÉÆ º´ÉÊ®úiÉi´É¨ÉxÉäxÉ ÊxÉ´ÉiªÉÇiÉä * </w:t>
      </w:r>
      <w:r w:rsidR="00D55E4E">
        <w:rPr>
          <w:sz w:val="44"/>
          <w:szCs w:val="44"/>
        </w:rPr>
        <w:t>70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i{É®úÉ ¦ÉÊHò&amp; xÉÒSÉ½äþ Î¶±É¹]õ B´É iÉÖ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½èþ´É {ÉÚ´ÉÇ ´ÉhÉæxÉ ¦ÉÊHòºiÉÖ º´ÉªÉÇiÉäjÉ Ê½þ ** </w:t>
      </w:r>
      <w:r w:rsidR="006F0B6F">
        <w:rPr>
          <w:sz w:val="44"/>
          <w:szCs w:val="44"/>
        </w:rPr>
        <w:t>7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º´ÉÉ®úÉiÉÂ {É®úÉ º´É®ú¦ÉÊHò&amp; Î¶±É¹]äõ ºÉÆÊ½þiÉÉªÉÉÆ xÉÒSÉ½äþ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½þEòÉ®äú {É®äú ºÉÊiÉ ºÉÉ º´É®ú¦ÉÊHòºiÉÖ {ÉÚ´ÉÇ´ÉhÉæxÉ ºÉ½èþ´É +jÉ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ÒÊiÉÊ¦É®ÂúÊ½þiÉ&amp; * 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.6.12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1809B2">
        <w:rPr>
          <w:sz w:val="44"/>
          <w:szCs w:val="44"/>
          <w:highlight w:val="gree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iªÉÉÊnù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ÉEÞòiÉÉªÉÉ +vÉÉä¦ÉHäò¯ûnùÉkÉ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 iÉºªÉ ¨ÉvªÉÉÆ¶É¶SÉÉxiªÉÉÆ¶É&amp; º´ÉÊ®úiÉÉä ªÉÊnù ** </w:t>
      </w:r>
      <w:r w:rsidR="006F0B6F">
        <w:rPr>
          <w:sz w:val="44"/>
          <w:szCs w:val="44"/>
        </w:rPr>
        <w:t>7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EÞòiÉÉªÉÉ&amp; º´É®ú¦ÉHäò&amp; {ÉÚ´Éæ {ÉnùEòÉ±Éä =nùÉkÉ¶SÉäiÉÂ ºÉÆÊ½þiÉÉÊ´Év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ÉEòÉ±Éä +ºªÉÉänùÉkÉ´ÉhÉÇºªÉ ¨ÉvªÉÉÆ¶É&amp; º´ÉªÉÇiÉä * ªÉlÉÉ EòÉä®Âú½þ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¶SÉätÊnù * iÉºªÉ º´ÉÊ®úiÉºªÉ +xiªÉÉÆ¶É&amp; º´ÉªÉÇi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7.3.1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809B2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43A43">
        <w:rPr>
          <w:sz w:val="44"/>
          <w:szCs w:val="44"/>
          <w:highlight w:val="green"/>
        </w:rPr>
        <w:t>+®Âú½þÊiÉ ¨ÉxÉÉä¨ÉxÉÉänÇùiªÉ®Âú½þÊiÉ ¨ÉxÉ&amp;</w:t>
      </w:r>
      <w:r>
        <w:rPr>
          <w:sz w:val="44"/>
          <w:szCs w:val="44"/>
        </w:rPr>
        <w:t xml:space="preserve"> * ½þÉ®úÒi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ªÉ¦ÉHäò&amp; {ÉÚ´ÉÉæªÉ&amp; =nùÉkÉ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 º´ÉªÉÇiÉä ¨ÉvªÉ¦ÉÉMÉÉä ªÉ¨ÉÉä ªÉÊnù ¦É´ÉäzÉ Îi´ÉÊiÉ ** </w:t>
      </w:r>
      <w:r w:rsidR="006F0B6F">
        <w:rPr>
          <w:sz w:val="44"/>
          <w:szCs w:val="44"/>
        </w:rPr>
        <w:t>73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ªÉÉlÉÇ&amp; * =nùÉkÉ¶SÉäx¨ÉvªÉ¦ÉÉMÉ&amp; º´ÉªÉÇiÉä * ªÉ¨ÉÉä ¦É´ÉätÊnù ¨ÉvªÉ¦ÉÉMÉÉä xÉ º´ÉªÉÇiÉä * ËEòiÉÖ +ÉÊnù¨ÉvªÉÉxiªÉ¦ÉÉMÉÉxÉÉÆ ¨ÉvªÉä +ÉÊnù¦ÉÉM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´ÉEòÉ¶É&amp; * ¿º´Éi´ÉÉ¦ÉÉ´ÉÉiÉÂ * ¨ÉvªÉ¦ÉÉMÉ &lt;iªÉxÉäxÉ +xiªÉ¦ÉÉMÉ B´ÉÉ´ÉÊ¶É¹]õ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B´É º´ÉªÉÇiÉ &lt;iªÉlÉÇ&amp; * iÉäxÉÉ®Âú½þiÉÒiªÉjÉ +xiªÉÉÆ¶É&amp; EòlÉÆ xÉ º´ÉªÉÇ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SÉäiÉÂ OÉxlÉÉxiÉ®úi´ÉÉnäùiÉSUôÉºjÉÆ EÖòjÉÊSÉzÉ |ÉºÉ®úiÉÒÊiÉ iÉº¨ÉÉkÉºª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ÉÆ¶É B´É B´É¨ÉÖ{É®Âú¹É¦ÉºªÉäiªÉjÉÉÊ{É pù¹]õ´ªÉ¨ÉÂ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ººªÉÉnùÉªÉ{ÉÚ´Éæ iÉÖ xÉÒSÉÉä ¦ÉÊHò&amp; {ÉÖ°üb÷vÉÚ ** </w:t>
      </w:r>
      <w:r w:rsidR="006F0B6F">
        <w:rPr>
          <w:sz w:val="44"/>
          <w:szCs w:val="44"/>
        </w:rPr>
        <w:t>7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ªÉ{ÉÚ´Éæ ºÉÊiÉ º´É®ú¦ÉÊHò&amp; =SSÉ&amp; =nùÉkÉ&amp; ºªÉÉiÉÂ * ªÉlÉÉ * </w:t>
      </w:r>
      <w:r w:rsidR="000D04E5">
        <w:rPr>
          <w:sz w:val="44"/>
          <w:szCs w:val="44"/>
        </w:rPr>
        <w:br/>
        <w:t>Ê´ÉvÉÉªÉ</w:t>
      </w:r>
      <w:r>
        <w:rPr>
          <w:sz w:val="44"/>
          <w:szCs w:val="44"/>
        </w:rPr>
        <w:t xml:space="preserve">®ÂúÊ¹É®ú´ÉÉäSÉiÉÂ * b÷{ÉÚ´Éæ vÉÚ{ÉÚ´Éæ ´ÉÉ ºÉÊiÉ º´É®ú¦ÉÊHò&amp; xÉÒSÉ&amp; +xÉÖnùÉk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ªÉlÉÉ +¯ûhÉÉ&amp; EòÉhb÷®Âú¹ÉªÉ&amp; * iÉºªÉ vÉÚ®Âú¹Énù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½þªÉÖHäò Eò®äúhÉÖ¶SÉ ±É½þªÉÖHäò iÉÖ EòÌ´ÉhÉÒ * ®ú¶ÉºÉÉxÉÉÆ iÉÖ ½þÊ®úh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ÉÊ®úiÉÉ ±É¶ÉªÉÉäºiÉlÉÉ * ®ú¹ÉªÉÉäMÉä ½ÆþºÉ{ÉnùÉ {ÉÆSÉèiÉÉ&amp; º´É®ú¦ÉHòªÉ&amp; ** </w:t>
      </w:r>
      <w:r w:rsidR="006F0B6F">
        <w:rPr>
          <w:sz w:val="44"/>
          <w:szCs w:val="44"/>
        </w:rPr>
        <w:t>7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½þEòÉ®úªÉÉäMÉä ºÉÊiÉ ºÉÉ Eò®äúhÉÖº´É®ú¦ÉÊHòÊ®úÊiÉ Ê´ÉYÉäªÉÉ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º{ÉiªÉ¨ÉÂ * ±ÉEòÉ®ú½þEòÉ®úªÉÉäMÉä ºÉÊiÉ EòÌ´ÉhÉÒºÉÆYÉÉ ºªÉÉiÉÂ * ¨É±ÉÂ½þ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äú¡ò¶ÉEòÉ®úªÉÉäMÉä, ®äú¡òºÉEòÉ®úªÉÉäMÉä ´ÉÉ ºÉÊiÉ ½þÉÊ®úhÉÒºÉÆYÉÉ * ªÉqù®Âú¶É{ÉÚhÉÇ¨ÉÉº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Æ xÉÁÊiÉ * ±ÉEòÉ®ú¶ÉEòÉ®úªÉÉäMÉä ½þÉÊ®úiÉÉºÉÆYÉÉ * ¶ÉiÉ´É±ÉÂ¶É¨ÉÂ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®äú¡ò¹ÉEòÉ®úªÉÉä®Âú ªÉÉäMÉä ºÉÊiÉ ½ÆþºÉ{ÉnùÉºÉÆYÉÉ ºªÉÉiÉÂ * ´É®Âú¹É´ÉÞrù¨ÉÊºÉ * &lt;iªÉÉÊnù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BiÉÉ&amp; º´É®ú ¦ÉHòªÉ&amp; {ÉÆSÉè´ÉäÊiÉ Ê´ÉYÉäªÉ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®ú¦ÉÊHò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Ê®úiÉ|ÉEò®úhÉ¨ÉÂ ** </w:t>
      </w:r>
      <w:r w:rsidR="00843A43">
        <w:rPr>
          <w:sz w:val="44"/>
          <w:szCs w:val="44"/>
        </w:rPr>
        <w:t>75</w:t>
      </w:r>
    </w:p>
    <w:p w:rsidR="00843A43" w:rsidRDefault="00843A4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i{ÉÚ´ÉÇiÉÉä ®äú¡òÉi{ÉÚ´ÉÇiÉ&amp; º´ÉÉ®ú¦ÉÉEÂò ÎºlÉiÉ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={ÉÊ®ú º´ÉªÉÇiÉä pù º´ÉÉ®úÉä nùÒPÉÉæ ¦É´ÉätÊnù ** </w:t>
      </w:r>
      <w:r w:rsidR="006F0B6F">
        <w:rPr>
          <w:sz w:val="44"/>
          <w:szCs w:val="44"/>
        </w:rPr>
        <w:t>7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@ñEòÉ®úÉi{ÉÚ´ÉÇiÉÉä ªÉÉä ®äú¡ò&amp; iÉº¨ÉÉpäù¡òÉiÉÂ {ÉÚ´ÉÉæ ªÉ&amp; º´ÉÉ®ú¦ÉÉEÂò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¦ÉÉEÂò ÎºlÉiÉ&amp; ºÉxÉÂ +º¨ÉÉiÉÂ º´ÉÉ®ú¦ÉÉVÉ&amp; ={ÉÊ®ú ®ú&amp; {É®úÉä ®äú¡ò&amp; º´ÉªÉÇi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ÒPÉÇº´ÉÉ®úÉä ¦É´ÉätÊnù * ªÉlÉÉ * ±ÉÉäEòªÉÉä®Âú@ñvxÉÖªÉÉ¨É * iÉzÉè®Âú@ñiÉ¨ÉÂ * nùÒPÉÇ º´ÉÉ®ú &lt;ÊiÉ ÊEò¨ÉÂ ? {ÉÖxÉ®ÂúÃ@ñiÉÖxÉÉ &lt;iªÉÉÊnù * ¤ÉÉävÉÉªÉxÉÊ¶ÉIÉÉªÉÉ¨É{ªÉä´É¨ÉÂ * </w:t>
      </w:r>
      <w:r w:rsidR="00843A43">
        <w:rPr>
          <w:sz w:val="44"/>
          <w:szCs w:val="44"/>
        </w:rPr>
        <w:t>76</w:t>
      </w:r>
    </w:p>
    <w:p w:rsidR="00167661" w:rsidRDefault="00167661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äkÉ®ú®äú¡òÉSSÉ {ÉÚ´ÉÇiÉ&amp; º´ÉÉ®ú¦ÉÉÎCºlÉi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º¨ÉÉi{É®úÉä ®äú¡òÉä nùÒPÉÇº´ÉÉ®úÉä ¦É´ÉätÊnù ** ¿º´ÉºªÉÉÊnùºº´ÉªÉÇiÉå¶ÉÉä nùÒPÉÇºªÉè´É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iÉÖ ¨ÉvªÉ¨É&amp; * ºÉÆªÉÉäMÉä ºÉÊiÉ SÉÉxiªÉÉÆ¶ÉÉä nùÒPÉæ SÉÉ{ªÉ´ÉºÉÉxÉMÉä ** </w:t>
      </w:r>
      <w:r w:rsidR="006F0B6F">
        <w:rPr>
          <w:sz w:val="44"/>
          <w:szCs w:val="44"/>
        </w:rPr>
        <w:t>7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´ÉhÉÇºªÉ +ÉÊnù®Æú¶É&amp; º´ÉªÉÇiÉä * xÉÊ®ú¹ªÉäiÉÂ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nùÒPÉÇ´ÉhÉÇºªÉ ¨ÉvªÉ¨ÉÉå¶É&amp; * iÉjÉ oùføi´ÉÊ¨ÉiªÉlÉÇ&amp; * ±ÉÉäEòÉºjªÉÉÊ±ÉÊJÉiÉÉ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ÉÆªÉÉäMÉä {É®ú¦ÉÚiÉä ºÉÊiÉ iÉÖ nùÒPÉÇºªÉÉxiªÉÉÆ¶É B´É º´ÉªÉÇiÉä * ´ÉÉ +ÉÊ¿ªÉ¨ÉÉhÉÉªÉÉ¨ÉÂ * ºÉÉä¥É´ÉÒiÉÂ * nùÒPÉæ +´ÉºÉÉxÉMÉä ºÉÊiÉ iÉºªÉ nùÒPÉÇºªÉ +xiªÉÉÆ¶É B´É º´ÉªÉÇiÉä * B´É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ºÉÉxÉMÉ &lt;ÊiÉ ÊEò¨ÉÂ ? B´ÉÉº¨ÉÉ &lt;ÎxpùªÉ¨ÉÂ * nùÒPÉÇ &lt;ÊiÉ ÊEò¨ÉÂ ? ªÉÉÊxÉ iÉÉÊ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¶É¤nùÉiÉÂ +´ÉºÉÉxÉä ´ªÉ\VÉxÉ{É®äú ºÉÊiÉ {ÉÚ´ÉÇºªÉ nùÒPÉÇºªÉÉÊ{É +xiªÉÉÆ¶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 * iÉº¨ÉÉiÉÂ * &lt;iªÉÉÊnù * </w:t>
      </w:r>
      <w:r w:rsidR="00843A43">
        <w:rPr>
          <w:sz w:val="44"/>
          <w:szCs w:val="44"/>
        </w:rPr>
        <w:t>7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=kÉ¨ÉÉxiÉºlÉºÉÆªÉÉäMÉä xÉÉxiªÉº´ÉÉ®úÉä ¦É´ÉänùªÉ¨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SÉÉjÉè´É ªÉÉäMÉÉÊnù´ÉÇhÉÇ B´É SÉ ** </w:t>
      </w:r>
      <w:r w:rsidR="006F0B6F">
        <w:rPr>
          <w:sz w:val="44"/>
          <w:szCs w:val="44"/>
        </w:rPr>
        <w:t>7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ªÉÉä&amp; ºÉÆªÉÉäMÉä +xiÉºlÉªÉÉä&amp; ºÉÆªÉÉäMÉä =kÉ¨ÉÉxiÉºlÉªÉÉä&amp; ºÉÆªÉÉäMÉä ´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Éoù¶ÉºÉÆªÉÉäMÉä {É®ú¦ÉÚiÉä ºÉÊiÉ +Ê{É¶É¤nùÉEÞò¹]õnùÒPÉÇ&amp; +xiÉº´ÉÉ®úÉä xÉ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EòiÉÖ iÉjÉ ªÉÉäMÉÉÊnù&amp; ºÉÆªÉÉäMÉÉÊnù´ÉÇhÉÇ B´É º´ÉÉ®úOÉÉ½þÉä ¦É´ÉÊiÉ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79499A">
        <w:rPr>
          <w:sz w:val="44"/>
          <w:szCs w:val="44"/>
          <w:highlight w:val="lightGray"/>
        </w:rPr>
        <w:t>iÉº¨ÉÉil»ÉÉ¨ÉÉx¨ÉÖ\SÉÊiÉ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¨ÉÉ ªÉ¶ÉÉäªÉÉÇÊnùÊiÉ * </w:t>
      </w:r>
      <w:r w:rsidRPr="00167661">
        <w:rPr>
          <w:sz w:val="44"/>
          <w:szCs w:val="44"/>
          <w:highlight w:val="darkGray"/>
        </w:rPr>
        <w:t>=¦ÉªÉÉä±ÉÉæEòªÉÉä&amp; * ªÉªÉÉä´ÉÉÇ¨ÉÂ * Ê¤É±É¨É{ÉÉèhÉÉæiÉÂ *</w:t>
      </w:r>
      <w:r>
        <w:rPr>
          <w:sz w:val="44"/>
          <w:szCs w:val="44"/>
        </w:rPr>
        <w:t xml:space="preserve"> ºÉªÉÉäx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B´É¨Éä´É ¤ÉÉävÉÉªÉxÉÊ¶ÉIÉÉªÉÉ¨ÉÊ{É * </w:t>
      </w:r>
      <w:r w:rsidR="00843A43">
        <w:rPr>
          <w:sz w:val="44"/>
          <w:szCs w:val="44"/>
        </w:rPr>
        <w:t>78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¶SÉè´É¨ÉxiÉºlÉÉ ½þEòÉ®ú¶SÉ iÉlÉè´É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º{É®äúhÉ ºÉÆ¤ÉxvÉÉ º´ÉÊ®úiÉOÉÉÊ½þhÉÉä ¨ÉiÉÉ&amp; ** </w:t>
      </w:r>
      <w:r w:rsidR="006F0B6F">
        <w:rPr>
          <w:sz w:val="44"/>
          <w:szCs w:val="44"/>
        </w:rPr>
        <w:t>7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iÉÌ½þ ½þEòÉ®úªÉÉäMÉä +Énäù&amp; ´ÉhÉÇºªÉ º´ÉÊ®úiÉOÉÉÊ½þi´ÉÆ EòlÉÆ xÉÉäSªÉ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¨ÉiÉÉxÉÖºÉÉ®úÉiÉÂ =SªÉiÉä * º´ÉÉ½þÉ¿ÉnÖùxÉÒ¦ªÉ &lt;iªÉÉnùÉè +xiªÉº´ÉÉ®ú </w:t>
      </w:r>
    </w:p>
    <w:p w:rsidR="00F90050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ÇxÉÉiÉÂ * ËEòSÉ </w:t>
      </w:r>
    </w:p>
    <w:p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º´ÉÊ®úiÉOÉÉÁxÉÖº´ÉÉ®ú&amp; iÉlÉÉ ªÉ®ú±É´ÉÉ +Ê{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®úº{É®äúhÉ ºÉÆ¤ÉxvÉÉºº´ÉÊ®úiÉ OÉÉÊ½þhÉÉä ¨ÉiÉÉ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´ªÉÉ ** &lt;ÊiÉ ½þÉ®úÒiÉ¨ÉiÉÉxÉÖºÉÉ®úÉSSÉäÊiÉ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Ê®úi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RÂóM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Çºº´É®ú¦ÉÊHò¶SÉÉxÉÖº´ÉÉ®úÉä xÉÉäªÉÖiÉºiÉlÉ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ÉªÉÖHÆò SÉ ªÉÉäMÉÉnùÒiªÉäiÉä {ÉÚ´ÉÉÈMÉMÉÉäSÉ®úÉ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+xÉÖº´ÉÉ®ú¶SÉ +ºÉÆªÉÖiÉÉä xÉEòÉ®ú¶SÉ {É®úº{É®äú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HÆò ´ªÉ\VÉxÉÆ SÉ ªÉÉäMÉÉÊnù´ªÉÆVÉxÉÆ SÉ BiÉä {ÉÚ´ÉÉÈMÉMÉÉäSÉ®úÉ&amp;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{ÉÚ´ÉÇº´É®úÉÆMÉ Ê´É¹ÉªÉÉ &lt;iªÉlÉÇ&amp; * ªÉlÉÉ * ¨ÉxÉ&amp; IÉä¨Éä * EòÒ®Âú¶ÉÉ MÉÞw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+ÉºªÉä iÉÞh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´ÉÉÇ * iÉÎº¨ÉxÉÂ ÁÉi¨ÉÉxÉ¨ÉÂ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¦É´ÉiªÉä´ÉÉÊiÉ ÊIÉ|Éä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{ÉÚ´ÉÉÈMÉ¨ÉxÉÖº´ÉÉ®úÉä ´ÉÉºÉ¶¶É¤nùÉkÉÖ EòÉ`öEäò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ºÉ¶¶É¤nùÉi{É®úÉäxÉÖº´ÉÉ®úºiÉÖ EòÉ`öEäò {ÉÚ´ÉÉÈMÉÆ xÉ ¦É´ÉäiÉÂ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xÉEòÉ¦ÉÉÊxÉ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EòÉ`öEò &lt;ÊiÉ ÊEò¨ÉÂ ?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¨É¨É MÉÉ´É¶SÉ * ´ÉÉºÉ¶¶É¤nùÉ ÊnùÊiÉ ÊEò¨ÉÂ ?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½þ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{É¶ÉÇ¶SÉÉä¹¨ÉhÉ +Énäù¶É&amp; {ÉÚ´ÉÇºªÉÉÆMÉÆ iÉlÉÉ xÉ iÉÖ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hÉ&amp; +Énäù¶É&amp; iÉpÚù{Éº{É¶ÉÇ&amp; iÉlÉÉ xÉ JÉ±ÉÖ {ÉÚ´ÉÇº´É®úÉÆMÉÆ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ÇiÉÂ {É®úÉÆMÉÊ¨ÉÊiÉ YÉäªÉ¨ÉÂ * º´ÉºlÉÉiÉÖ¨É¶ÉCªÉi´ÉÉiÉÂ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</w:t>
      </w:r>
      <w:r w:rsidR="00843A43" w:rsidRPr="00843A43">
        <w:rPr>
          <w:rFonts w:ascii="Arial" w:hAnsi="Arial" w:cs="Arial"/>
          <w:b/>
          <w:bCs/>
          <w:sz w:val="28"/>
          <w:szCs w:val="28"/>
          <w:highlight w:val="cyan"/>
        </w:rPr>
        <w:t>4.2.11.1</w:t>
      </w:r>
      <w:r w:rsidR="00843A43">
        <w:rPr>
          <w:sz w:val="44"/>
          <w:szCs w:val="44"/>
        </w:rPr>
        <w:t xml:space="preserve"> </w:t>
      </w:r>
      <w:r w:rsidRPr="00843A43">
        <w:rPr>
          <w:sz w:val="44"/>
          <w:szCs w:val="44"/>
          <w:highlight w:val="green"/>
        </w:rPr>
        <w:t>¶\ÉlÉuÞùjÉÆ ´ÉÞjÉBì¶\ÉlÉSUÂô\ÉlÉuÞùjÉ¨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RÂóM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½þºiÉº´É®úÊ´ÉxªÉÉºÉ|ÉEò®úhÉ¨ÉÂ ** </w:t>
      </w:r>
      <w:r w:rsidR="00843A43">
        <w:rPr>
          <w:sz w:val="44"/>
          <w:szCs w:val="44"/>
        </w:rPr>
        <w:t>83</w:t>
      </w:r>
    </w:p>
    <w:p w:rsidR="00843A43" w:rsidRDefault="00843A43" w:rsidP="00B832D5">
      <w:pPr>
        <w:pStyle w:val="Default"/>
        <w:rPr>
          <w:sz w:val="44"/>
          <w:szCs w:val="44"/>
        </w:rPr>
      </w:pP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MÉÉäEòhÉÉÇEÞòÊiÉ½þºiÉä iÉÖ ÊxÉÌnù¶ÉäkÉÖ {É®úÉOÉiÉ&amp; * iÉVÉÇxÉÒ¨ÉvªÉ®äúJÉÉ ¨É{ªÉÖnùÉkÉÆ º´É®ú¨ÉÖkÉ¨É¨ÉÂ * EòÊxÉÎ¹`öEòÉtÉÆ ®äúJÉÉÆ iÉÖ ÊxÉ½þiÉÆ º´É®ú¨ÉjÉ 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ªÉÉÆ º´ÉÊ®úiÉÆ ¨ÉvªÉ¨ÉÉ¨ÉvªÉ¨ÉÉÆ vÉÞiÉ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MÉÉäEòhÉÉÇEòÉ®äú nùÊIÉhÉä ½þºiÉä iÉVÉÇxÉÒ¨ÉvªÉ®äúJÉÉÆ |ÉÊiÉ =kÉ¨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º´É®Æú {É®úÉOÉiÉ&amp; +RÂóMÉÖ¹`öÉOÉähÉ ÊxÉÌnù¶ÉäiÉÂ * EòÊxÉÎ¹`öEòÉªÉÉ +Ét®äúJ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º´É®Æú ÊxÉÌnù¶ÉäiÉÂ +xÉÉÊ¨ÉEòÉªÉÉ&amp; +xiªÉ®äúJÉÉÆ º´ÉÊ®úiÉÆ Êx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ÉªÉÉ&amp; ¨ÉvªÉ¨ÉÉÆ ¨ÉvªÉ®äúJÉÉÆ |ÉÊiÉ vÉÞiÉÆ |ÉSÉªÉÆ ÊxÉÌnù¶Éäi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ªÉlÉÉGò¨É ¨ÉÖHòº´É®úÉ Ê´ÉYÉäªÉÉ&amp; * ªÉlÉÉ &lt;ÊiÉ </w:t>
      </w:r>
      <w:r w:rsidRPr="00B9693A">
        <w:rPr>
          <w:sz w:val="44"/>
          <w:szCs w:val="44"/>
          <w:highlight w:val="darkGray"/>
        </w:rPr>
        <w:t>ºÉÉä¥É´ÉÒiÉÂ</w:t>
      </w:r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t>84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Häò&amp; {ÉÞlÉCi´ÉÆ ªÉi|ÉÉäHÆò ºlÉÉxÉÆ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ÞlÉEÂò º´É®ú¦ÉHäò&amp; ªÉiº´É®ú&amp; |ÉiªÉäEò¨ÉÖnùÉkÉ&amp; +xÉÖnùÉkÉ&amp; º´ÉÊ®ú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 ´ÉÉ ¦É´ÉätÊnù iÉnùRÂóMÉÖÊ³ýºlÉÉxÉÆ iÉiº´É®úÉRÂóMÉÖÊ³ý®äúJÉÉºlÉÉxÉÆ ºª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ªÉlÉÉ Ê´ÉvÉÉªÉ®ÂúÊ¹É®ú´ÉÉäSÉiÉÂ * +jÉ º´É®ú¦ÉËHò iÉVÉÇxÉÒ¨Év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@ñiÉºªÉ vÉÚ®Âú¹Énù¨ÉÂ * +jÉ EòÊxÉÎ¹`öEòÉnùÉè * 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xÉÉÊ¨ÉEòÉxiÉä * ¨ÉèjÉÉ´É¯ûhÉÉªÉ®Âú¹É¦É¨ÉÂ * ¨ÉvªÉ¨ÉÉRÂóMÉÖÊ³ý¨ÉvªÉä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xÉxÉÖ iÉÌ½þ BiÉÉÊ¦É®Âú½þ´ÉÉ &lt;iªÉÉnùÉè º´É®ú¦ÉHäò&amp; {ÉÞlÉEÂò Eò®úhÉÆ ËEò xÉ ºªÉÉiÉÂ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+ºªÉÉºÉÂ ºÉÆªÉÖiÉi´Éä ºÉÊiÉ iÉi{É®ú¨ÉÊ´É®úÉ¨ÉÉiÉÂ {ÉÞlÉRÂóxªÉÉºÉºªÉÉ´ÉEòÉ¶ÉÉ¦ÉÉ´É &lt;ÊiÉ ¥ÉÚ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ªÉÉ&amp; º´É®ú{ÉÉnùÉÎx´ÉiÉi´ÉÉiÉÂ iÉiºÉ¨ÉÉxÉvÉ¨ÉÇ¨ÉºiÉÒÊiÉ |ÉiªÉäEòÉRÂóMÉÖÊ³ý®Â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vÉÒªÉi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¨É¨ÉÖSSÉÊ¨É´ÉÉäv´ÉÈ SÉÉ{ªÉxÉÉÊ¨ÉEòÉxiÉ®úÉOÉ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Ê¨É´É =nùÉkÉÊ¨É´É ÊiÉ¹`öxiÉÆ ªÉ¨ÉÆ º´ÉÊ®úiÉ´ÉhÉÈ &gt;ðv´ÉÇ´ÉhÉÈ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ªÉÉ&amp; +xiÉ®úÉOÉªÉÉä&amp; ¨ÉvªÉÉxiªÉ®äúJÉªÉÉä&amp; Gò¨ÉÉÊz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Éä¨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MxÉä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nùÉä¹ÉÉ´ÉºiÉÉä®Âú½þÊ´É¹¨ÉiÉÒ * ±ÉÉäEòªÉÉä®Âú@ñvxÉÖªÉÉ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RÂó * +¶¨ÉxÉÂ * xÉÉÊ¦É¨ÉÂ * &lt;iªÉÉÊnù * </w:t>
      </w:r>
    </w:p>
    <w:p w:rsidR="00B9693A" w:rsidRDefault="00B9693A" w:rsidP="00BC43B3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ÉÊ¨ÉEòÉxiªÉÉtªÉÉäºiÉÖ ªÉ¨ÉEò¨{Éä º´É®úÉÊ´É¨ÉÉè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¨ÉEò¨{Éä º´ÉÊ®úiÉEò¨{Éä &lt;¨ÉÉè {ÉÚ´ÉÉæHòÉè º´ÉÊ®úiÉÉxÉÖnùÉkÉÉè +xÉÉÊ¨ÉEòÉªÉÉ&amp; +xiªÉÉt®äúJÉªÉÉä&amp; Gò¨ÉÉÊzÉÌnù¶ÉäiÉÂ * ªÉlÉÉ </w:t>
      </w:r>
      <w:r w:rsidRPr="0079499A">
        <w:rPr>
          <w:sz w:val="44"/>
          <w:szCs w:val="44"/>
          <w:highlight w:val="lightGray"/>
        </w:rPr>
        <w:t>ºÉÉäEòRó{ÉÉäEòRó{ÉÉäEòRó¦ªÉÊ©ÉªÉiÉ</w:t>
      </w:r>
      <w:r>
        <w:rPr>
          <w:sz w:val="44"/>
          <w:szCs w:val="44"/>
        </w:rPr>
        <w:t xml:space="preserve"> *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Eò¨{É BiÉÉè iÉÖ |ÉnäùÊ¶ÉxªÉxiÉ®úÉ uù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nùÉkÉEò¨{Éä BiÉÉè {ÉÚ´ÉÉæHòÉè =SSÉxÉÒSÉÉè iÉVÉÇxªÉÉ&amp; ¨ÉvªÉÉt®äúJ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ªÉlÉÉ iÉä+ÉìRóº¨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ºÉÉxÉä ½þ±É¶SÉè´É {ÉÞlÉEÂò ºlÉÉxÉÆ xÉ Ê´ÉtiÉä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±É &lt;ÊiÉ ¹É¹`ö¬äEò´ÉSÉxÉ¨ÉÂ * +´ÉºÉÉxÉä ½þ±É&amp; ´ªÉ\VÉxÉºªÉ {ÉÞlÉCº´É®úi´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ºlÉÉxÉÊ¨ÉiªÉÉEòÉÆIÉÉxÉxiÉ®Æú iÉÊzÉÊ¹ÉvªÉiÉä * Ê´É®úÉ¨Éä ´ªÉ\VÉxÉºªÉ {ÉÞlÉEÂ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lÉÉxÉÆ xÉ ºªÉÉiÉÂ * iÉi{ÉÚ´ÉÇº´É®úºlÉÉxÉÆ ºªÉÉÊnùiªÉlÉÇ&amp; * ªÉlÉÉ, ¹É]Âõ, ´É]Âõ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lÉÉäHòº´É®úÊ´ÉxªÉÉºÉÉSUÖôrù¨ÉvªÉªÉxÉÆ ¦É´ÉäiÉÂ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iÉº¨ÉÉi{ÉÖxÉÒiÉÉä ªÉÉä Ê´É|ÉÉä ¥ÉÀºlÉÉxÉÆ Ê½þ ¶ÉÉ·ÉiÉ¨ÉÂ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{É¹]õÉälÉÇ&amp; * ´ªÉÉº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Ö½þºiÉº´É®úÊ´ÉxªÉÉºÉÉÊzÉ¨ÉÇ±ÉÉvªÉªÉxÉÆ ¦É´Éäi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iÉi{ÉÚiÉÉä ¥ÉÉÀhÉÉä ªÉºiÉÖ ¥ÉÀhÉÉ ºÉ½þ ¨ÉÉänù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¶É¨¦ÉÖ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½þºiÉäxÉ ´ÉänÆù ªÉÉävÉÒiÉä º´É®ú´ÉhÉÉÇlÉÇ</w:t>
      </w:r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ªÉÖ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@ñMªÉVÉÖººÉÉ¨ÉÊ¦É&amp; {ÉÚiÉÉä ¥ÉÀ±ÉÉäEäò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+lÉÉäSSÉÉ®úh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ªÉÉä ºiÉÖxÉÖ{ÉÚ´ÉÉæ ´É¶SÉÉnùÒxÉÉÆ ±ÉÉä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Ö¶SÉ xÉÖ¶SÉ iÉÖxÉÚ &lt;iªÉä´ÉÆ{ÉÚ´ÉÇ¶SÉÉnùÒxÉÉÆ ´É&amp; * +´ªÉªÉÉxÉÉÆ {ÉÊ`ö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EòÉ®úÉä ±ÉÖ{ªÉiÉä * iÉªÉÉäºiÉÖx´ÉÉä¯ûnùÉkÉªÉÉäººÉiÉÉä&amp; Ê´É¦ÉVªÉ Ê´ÉÊxÉªÉÉäM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 iÉÖ¶É¤nù{ÉÚ´ÉÉæ ´ÉÉ =nùÉkÉ xÉÖ¶É¤nù{ÉÚ´ÉÉæ ´ÉäiªÉlÉÇ&amp; * ªÉlÉÉ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ºÉi´Éè ªÉVÉäiÉ * &lt;z´ÉÉ ={ÉºiÉÒhÉÇ¨ÉÂ * =SSÉªÉÉäÊ®úÊiÉ ÊEò¨ÉÂ ? +xÉÖ ´ÉÞjÉ½þiªÉä * +{ªÉEòÉ®úÉnùÒÊiÉ |ÉÉÎ{iÉ&amp; * iÉi{ÉÚ´ÉÇ&amp; ÊEò¨ÉÂ ? iÉÆ ´ÉÉ B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SÉÉnùÒxÉÉÊ¨ÉÊiÉ ÊEò¨ÉÂ ? ´É¯ûhÉºiÉÖiÉÖ´É¯ûhÉ&amp; * Ê´ÉnÖù¹ÉÉäxÉÖxÉÖÊ´ÉnÖù¹ÉÉäÊ´ÉnÖù¹ÉÉäxÉÖ * ´ªÉÉEò®úhÉÉxÉÖºÉÉ®äúhÉè´É |É{ÉÎ\SÉi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®äú¡ò{É®úÉäxiÉÉä ¨ÉººÉÆºÉÉÆ xÉÉnùÉè SÉ®úÉ{É®äú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{É®úÉä ´ÉÉ ®äú¡ò{É®úÉä ´ÉÉ {ÉnùÉxiÉÉä ¨ÉEòÉ®úÉä ±ÉÖ{ªÉiÉä * SÉ¶É¤nùÉä ±ÉÉä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x´ÉÉÊnù¶ÉÊiÉ, ªÉlÉÉ -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 ¨Éä, |ÉiªÉÖ¹]õ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IÉ&amp; * iÉi{É®ú&amp; ÊEò¨ÉÂ ? </w:t>
      </w:r>
      <w:r w:rsidR="004B7310">
        <w:rPr>
          <w:sz w:val="44"/>
          <w:szCs w:val="44"/>
        </w:rPr>
        <w:br/>
      </w:r>
      <w:r>
        <w:rPr>
          <w:sz w:val="44"/>
          <w:szCs w:val="44"/>
        </w:rPr>
        <w:t xml:space="preserve">ºÉÉä¨ÉÖÆ ºÉÉäEò¨ÉÂ * {ÉnùÉxiÉ &lt;ÊiÉ ÊEò¨ÉÂ ? iÉº¨ÉÉkÉÉ©ÉÉ&amp; * ºÉÆºÉÉÆ &lt;iªÉÉnùÉè &lt;RÂóMªÉºªÉÉnù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OÉ½äþ |ÉiªÉäEÆò ¨ÉEòÉ®úÉä xÉ ±ÉÖ{ªÉiÉä * ®úÉ{É®äú ºÉÊiÉ * ªÉlÉÉ * ªÉºªÉ ºÉÆ©ÉÉ]Âõ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 ºÉÆ©ÉÉVÉ¨ÉÂ * ºÉÉ©ÉÉVªÉÉªÉ * +ÉnùÉÊ´ÉÊiÉ ÊEò¨ÉÂ ? ®úÉYÉä ºÉ¨ÉÂ * ®úÉ¹]Åäõ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¨ÉvÉÇªÉÊiÉ * &lt;iªÉÉnùÉè VÉ]õÉªÉÉÆ ¨ÉÉ ¦ÉÚÊnùÊiÉ * ®úÉ{É®ú &lt;ÊiÉ ÊEò¨ÉÂ ? </w:t>
      </w:r>
      <w:r w:rsidRPr="00B9693A">
        <w:rPr>
          <w:sz w:val="44"/>
          <w:szCs w:val="44"/>
          <w:highlight w:val="darkGray"/>
        </w:rPr>
        <w:t>¨É¯ûiÉºº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®úÉhÉ&amp;</w:t>
      </w:r>
      <w:r>
        <w:rPr>
          <w:sz w:val="44"/>
          <w:szCs w:val="44"/>
        </w:rPr>
        <w:t xml:space="preserve"> * ºÉÆºÉÉÊ¨ÉÊiÉ ÊEò¨ÉÂ ? </w:t>
      </w:r>
      <w:r w:rsidRPr="00B9693A">
        <w:rPr>
          <w:sz w:val="44"/>
          <w:szCs w:val="44"/>
          <w:highlight w:val="darkGray"/>
        </w:rPr>
        <w:t>¶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ÉVÉÊzÉÊiÉ</w:t>
      </w:r>
      <w:r>
        <w:rPr>
          <w:sz w:val="44"/>
          <w:szCs w:val="44"/>
        </w:rPr>
        <w:t xml:space="preserve"> |ÉiªÉÖnùÉ½þ®úhÉÆ ºªÉ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lÉºiÉªÉÉä´ÉÇiÉÇ¨ÉÉxÉººÉ =iÉ{ÉÚ´ÉÉæ xÉÉäi{É®äúÊ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i{ÉÚ´ÉÇººlÉºi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ªÉÉä´ÉÇiÉÇ¨ÉÉxÉ&amp; ºÉEòÉ®úÉä ±ÉÖ{ªÉiÉä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+xÉÉäi{É®äú +ÉäEòÉ®úÉnùxªÉ´ÉhÉÇ{É®äú ºÉÊiÉ * ªÉlÉÉ * +lÉèEò¨ÉÖilÉÉxÉ¨ÉÂ * =ÎilÉiÉÉªÉ * </w:t>
      </w:r>
      <w:r w:rsidR="006F36F7">
        <w:rPr>
          <w:sz w:val="44"/>
          <w:szCs w:val="44"/>
        </w:rPr>
        <w:br/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 xml:space="preserve">T.S. 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>4.</w:t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>1.2.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B3672D">
        <w:rPr>
          <w:sz w:val="44"/>
          <w:szCs w:val="44"/>
          <w:highlight w:val="green"/>
        </w:rPr>
        <w:t>ºlÉÉxÉÉnÖùnÖù ilÉÉxÉÉiºlÉÉxÉÉnÖùiÉÂ</w:t>
      </w:r>
      <w:r>
        <w:rPr>
          <w:sz w:val="44"/>
          <w:szCs w:val="44"/>
        </w:rPr>
        <w:t xml:space="preserve"> * |ÉiªÉÖkÉ¤vªÉè * +xÉÉäi{É®ú &lt;ÊiÉ ÊEò¨ÉÂ ? </w:t>
      </w:r>
      <w:r w:rsidR="006F36F7">
        <w:rPr>
          <w:sz w:val="44"/>
          <w:szCs w:val="44"/>
        </w:rPr>
        <w:br/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T.S. 1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11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3672D">
        <w:rPr>
          <w:sz w:val="44"/>
          <w:szCs w:val="44"/>
          <w:highlight w:val="green"/>
        </w:rPr>
        <w:t>ºiÉÉä¨É¨ÉÖnÖù iºiÉÉä¨ÉBìºiÉÉä¨É¨ÉÖiÉÂ</w:t>
      </w:r>
      <w:r>
        <w:rPr>
          <w:sz w:val="44"/>
          <w:szCs w:val="44"/>
        </w:rPr>
        <w:t xml:space="preserve"> * ºlÉºiÉªÉÉäÊ®úÊiÉ ÊEò¨ÉÂ ? </w:t>
      </w:r>
      <w:r w:rsidR="00C057C1">
        <w:rPr>
          <w:sz w:val="44"/>
          <w:szCs w:val="44"/>
        </w:rPr>
        <w:br/>
      </w:r>
      <w:r w:rsidR="00C057C1" w:rsidRPr="00C057C1">
        <w:rPr>
          <w:rFonts w:ascii="Arial" w:hAnsi="Arial" w:cs="Arial"/>
          <w:b/>
          <w:bCs/>
          <w:sz w:val="28"/>
          <w:szCs w:val="28"/>
          <w:highlight w:val="cyan"/>
        </w:rPr>
        <w:t>T.S. 1.2.8.1</w:t>
      </w:r>
      <w:r w:rsidR="00C057C1">
        <w:rPr>
          <w:sz w:val="44"/>
          <w:szCs w:val="44"/>
        </w:rPr>
        <w:t xml:space="preserve"> </w:t>
      </w:r>
      <w:r w:rsidRPr="00C057C1">
        <w:rPr>
          <w:sz w:val="44"/>
          <w:szCs w:val="44"/>
          <w:highlight w:val="green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EòÉ®úÉä ±ÉÉä{É¨ÉÉjÉÉEò¹ÉÇEò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EòxÉÖº´ÉÉ®äú ºÉÆªÉÖiÉÉä ´ÉÉ´ÉºÉÉxÉM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ÉèEòÉ®äú{ªÉÖkÉ®äú ´ªÉHòÉè Êuù®úÉä¹`ö¬ÉÊ´ÉÊiÉ ÊxÉÎ¶SÉiÉÉè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ªÉÉä =zÉiÉÉè¹`ö¬ªÉÉä¨ÉÇvªÉä ´ÉEòÉ®úÉÊnùEäò ÎºlÉiÉä ºÉÊiÉ +Éä¹`ö¬º´É®ú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újÉ +ÉèEòÉ®äú Eäò´É±ÉÉä¹`ö¬º´É®äú ´ÉÉ ÎºlÉiÉä ºÉÊiÉ Êuù®úÉä¹`ö¬Éè EòiÉÇ´ª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iÉÒªÉÉè¹`ö¬ºªÉ {ÉÖxÉ&amp; |ÉªÉixÉ &lt;iªÉlÉÇ&amp; * ªÉlÉÉ * ¤ÉÉ½Öþ´ÉÉä¤ÉÇ±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ºÉÚªÉÉænäù´É¨ÉÂ * näù´ÉiÉÉxÉÉ¨ÉÞSUôiÉÖ * ªÉÉä ¨ÉèiÉºªÉè * »ÉÖSÉÉè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ä +Éä¹ÉvÉÒ¹ÉÖ * BiÉiºÉEò±É¹É]ÂõEòÉªÉÉÇÊnùiÉ®újÉ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&lt;ÊiÉ Ê´ÉYÉäªÉ&amp; * EÖòºÉÖ¯ûÊ¤Éxnù &lt;iªÉÉÊnù * </w:t>
      </w:r>
      <w:r w:rsidR="004B7310">
        <w:rPr>
          <w:sz w:val="44"/>
          <w:szCs w:val="44"/>
        </w:rPr>
        <w:t>9</w:t>
      </w:r>
      <w:r w:rsidR="00165769">
        <w:rPr>
          <w:sz w:val="44"/>
          <w:szCs w:val="44"/>
        </w:rPr>
        <w:t>6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 ªÉÖiÉÉä ½þ¶SÉ Ê´ÉºÉMÉÉÇi{É®úiÉ¶SÉ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iÉÉ±ÉÖ¦ªÉÉÆ ¨ÉÉhbÚ÷EòÉä¹`ö¬Éä ¦É´Éäi{É®ú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ä¹`ö¬º´É®úªÉÉä¨ÉÇvªÉä ½þEòÉ®ú&amp; ´ªÉ\VÉxÉªÉÖiÉ&amp; ´ªÉ\VÉxÉªÉÖHò¶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±ÉÖ¦ªÉÉÆ ´ÉÉªÉÖÆ {É´ÉxÉ¨ÉÉ{ÉÚªÉÇ iÉiÉ&amp; ÊuùiÉÒªÉ&amp; +Éä¹`ö¬&amp; EòiÉÇ´ªÉ&amp; * </w:t>
      </w:r>
      <w:r w:rsidR="00165769">
        <w:rPr>
          <w:sz w:val="44"/>
          <w:szCs w:val="44"/>
        </w:rPr>
        <w:br/>
      </w:r>
      <w:r>
        <w:rPr>
          <w:sz w:val="44"/>
          <w:szCs w:val="44"/>
        </w:rPr>
        <w:t xml:space="preserve">+iÉ B´É ºÉ ¨ÉÉhbÚ÷EòÉä¹`ö¬ &lt;iªÉÖHò¨ÉÂ * iÉlÉÉ +Éä¹`ö¬ªÉÉä¨ÉÇvªÉä Ê´ÉºÉMÉÉÇi{É®ú&amp; {ÉEòÉ®ú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iÉÇiÉä SÉ * ªÉlÉÉ * ºÉ¨ÉOÉÉºÉÉä VÉÖ¼´ÉÉä VÉÉiÉ´Éänù&amp; * ºÉÆªÉÖiÉ &lt;ÊiÉ ÊEò¨ÉÂ ? VÉÖ½Öþ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iÉÉªÉÖ&amp; {ÉÖ¯û¹É&amp; * Ê´ÉºÉMÉÉÇÊnùÊiÉ ÊEò¨ÉÂ ? =i{ÉÚiÉ¶ÉÖ¹¨É¨ÉÂ * ºÉÖ{ÉÚhÉÉÇ {É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ÉvªÉ &lt;ÊiÉ ÊEò¨ÉÂ ? +¿ÖiÉ¨ÉÊºÉ * {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{ÉÖjÉÉx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ÉäMÉä º{É¶ÉÇªÉÉäªÉÇjÉ {É`öxÉÉ´ÉºÉ®äú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SÉè´É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`öxÉÉ´ÉºÉ®äú ªÉÊnù +vªÉªÉxÉEòÉ±Éä ªÉjÉ |Énäù¶Éä º{É¶ÉÇªÉÉä&amp; +xªÉÉäxªÉºÉÆªÉÉäM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ªÉÉä®úÉnäù&amp; º{É¶ÉÇºªÉ &lt;Ç¹ÉiÉÂ ËEòÊSÉSUÅô´ÉhÉÆ ¦É´ÉäiÉÂ * iÉlÉÉ +´ÉºÉÉxÉä ¨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É * ªÉlÉÉ * ªÉÖRÂóHäò * ªÉYÉºªÉ * +ÉMxÉäªÉ¨ÉÂ * +É]ÂõxÉÉ®ú&amp; * +{É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¨ÉiÉÒxÉÉ¨ÉÂ * iÉ¨ÉÂ * ºÉ¨ÉÂ * +jÉ ÊEò¨ÉÂ ? ®úIÉÉ ¨ÉÉÊEò&amp; ? iÉÆ |ÉixÉiÉÉ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MªÉÇ{ÉÚ´ÉÇºªÉÉ´ÉºÉÉxÉä |ÉªÉixÉ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´ÉMÉæ ¦É´ÉÉä ´ÉMªÉÇ&amp; iÉº¨ÉÉi{ÉÚ´ÉÇºªÉ iÉiºÉ´ÉMÉÔªÉºªÉ ´ÉhÉÇ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|ÉªÉixÉ&amp; EòiÉÇ´ªÉ&amp; ªÉlÉÉ @ñEÂò * EòÉ¨É&amp; * iÉiÉÂ * iÉä * BxÉ¨ÉÂ * {É´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ºÉÉxÉ &lt;ÊiÉ ÊEò¨ÉÂ ? @ñCEòÉ¨É&amp; * iÉkÉä * BxÉÆ{É´ÉªÉÊiÉ * iÉnäù´É {ÉÖxÉ&amp; |ÉªÉi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SªÉiÉä * </w:t>
      </w:r>
    </w:p>
    <w:p w:rsidR="00467F38" w:rsidRDefault="00467F38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´ÉMÉÉækÉ®ú +Éä¨ÉºiÉÖ ¨ÉÉä´ÉOÉ½þºªÉ xÉä¹ªÉiÉä ** </w:t>
      </w:r>
      <w:r w:rsidR="00F90050">
        <w:rPr>
          <w:sz w:val="44"/>
          <w:szCs w:val="44"/>
        </w:rPr>
        <w:t>10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+ÉåEòÉ®úºªÉ {É´ÉMÉæ {É®äú ºÉÊiÉ iÉjÉ ¨ÉEòÉ®úºªÉ {ÉÞlÉEÂò |ÉªÉi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ä¹ªÉiÉä * {ÉÚ´ÉÇÊ´ÉÊvÉÊxÉ´ÉiÉÇEò ºiÉÖ¶É¤nù&amp; * ªÉlÉÉ * +Éä¨ÉÂ {ÉÚhÉÉÇ {É¶S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Ê¨ÉÊiÉ ÊEò¨ÉÂ ? {É¶ÉÖ¨ÉÂ * {É¶ÉÖ{ÉiÉ &lt;ÊiÉ {É¶ÉÖ - {É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¨É &lt;ÊiÉ ¹É¹`ö¬äEò´ÉSÉxÉ¨ÉÂ iÉºªÉÉ´ÉOÉ½þºÉÆ¤ÉxvÉºªÉ ¨ÉEòÉ®úºªÉÉÊ{É {ÉÞlÉEÂò |ÉªÉixÉÉä xÉä¹ªÉiÉä * ªÉlÉÉ * ºÉÆ|É ¶\ÉÊ¨ÉÊiÉ ºÉ¨ÉÂ - |É¶\É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ÖSSÉÉ®ú|ÉEò®úhÉ¨ÉÂ ** +lÉ Êuùi´É{ÉÚ´ÉÉÇMÉ¨ÉÉÊnù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{ªÉ{ÉÉ¦ªÉÉÆ UôEòÉ®úºªÉ ÊxÉiªÉÆ {ÉÚ´ÉÉÇMÉ¨ÉÉä ¦É´ÉäiÉÂ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Ê{É, +{É &lt;iªÉäiÉÉ¦ªÉÉ¨ÉÖ{ÉºÉMÉÉÇ¦ªÉÉÆ {É®úºªÉ UôEòÉ®úºªÉ ÊxÉiªÉÆ {ÉÚ´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¨ÉÉä ¦É´ÉäiÉÂ * ªÉlÉÉ * ÊUôpù¨É{ªÉÊ{ÉÎSUôpù¨ÉÂ * 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ÉS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÷EòÉ®úÉ±±ÉºªÉ iÉºªÉÉÊ{É Êuù´ÉhÉÉæ ³ýÉä ¦É´ÉänùÊ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]Âõ * ±É¦ÉiÉä &lt;iªÉjÉ ±ÉEòÉ®úºªÉ PÉÉä¹É´Ék´ÉÉiÉÂ iÉÞiÉÒªÉBìº´É®úPÉÉä¹É´Éi{É®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]õEòÉ®úºªÉ Êuùi´Éä |ÉÉ{iÉä iÉº¨ÉÉiÉÂ b÷EòÉ®úÉi{É®úºªÉ ±ÉºªÉ ±ÉEòÉ®úºªÉ i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÷EòÉ®úºªÉÉÊ{É BEòÉä Êuù´ÉhÉÇ&amp; ³ý&amp; Êuùi´É°ü{É³ýEòÉ®ú&amp; +Énäù¶ÉÉä ¦É´ÉäiÉÂ * ªÉlÉÉ * </w:t>
      </w:r>
    </w:p>
    <w:p w:rsidR="00B832D5" w:rsidRDefault="008A3060" w:rsidP="00B832D5">
      <w:pPr>
        <w:pStyle w:val="Default"/>
        <w:rPr>
          <w:sz w:val="44"/>
          <w:szCs w:val="44"/>
        </w:rPr>
      </w:pPr>
      <w:r w:rsidRPr="008A3060">
        <w:rPr>
          <w:rFonts w:ascii="Arial" w:hAnsi="Arial" w:cs="Arial"/>
          <w:b/>
          <w:bCs/>
          <w:sz w:val="28"/>
          <w:szCs w:val="28"/>
          <w:highlight w:val="cyan"/>
        </w:rPr>
        <w:t>T.S.6.6.5.3</w:t>
      </w:r>
      <w:r>
        <w:rPr>
          <w:sz w:val="44"/>
          <w:szCs w:val="44"/>
          <w:highlight w:val="darkGray"/>
        </w:rPr>
        <w:t xml:space="preserve"> </w:t>
      </w:r>
      <w:r w:rsidR="00B832D5" w:rsidRPr="008A3060">
        <w:rPr>
          <w:sz w:val="44"/>
          <w:szCs w:val="44"/>
          <w:highlight w:val="green"/>
        </w:rPr>
        <w:t xml:space="preserve">±É¦ÉiÉäÊ´ÉÎbÂ÷´É²³ý¦ÉiÉä </w:t>
      </w:r>
      <w:r w:rsidR="00B832D5" w:rsidRPr="00DA0253">
        <w:rPr>
          <w:sz w:val="44"/>
          <w:szCs w:val="44"/>
          <w:highlight w:val="darkGray"/>
        </w:rPr>
        <w:t>* ¤ÉÉävÉÉªÉxÉÊ¶ÉIÉÉªÉÉ¨É{ªÉä´É¨ÉÂ *</w:t>
      </w:r>
      <w:r w:rsidR="00B832D5">
        <w:rPr>
          <w:sz w:val="44"/>
          <w:szCs w:val="44"/>
        </w:rPr>
        <w:t xml:space="preserve"> </w:t>
      </w:r>
    </w:p>
    <w:p w:rsidR="006F0B6F" w:rsidRDefault="006F0B6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]õEòÉ®úÉi{É®ú¦ÉÚiÉºªÉ ±ÉºªÉ nÖù&amp;Î¶±É¹]õiÉÉ ¦É´ÉäiÉÂ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b÷EòÉ®úºªÉ iÉlÉÉ SÉè´ÉÆ ¹É²³äýJÉÉ &lt;ÊiÉ ºÉÎxvÉ¨ÉiÉÂ ** &lt;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 Êuùi´ÉÆ xÉäªÉÖºiÉlÉÉxÉÖ =kÉ¨É =kÉ®äú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ÉÆªÉÖHò´ÉhÉÉÇ&amp; Êuùi´ÉÆ xÉäªÉÖ&amp; xÉÉ{xÉÖ´ÉÎxiÉ * ªÉlÉÉ * OÉÉ´h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ÉÂ ªÉiÉÂ * ªÉÊpùªÉRÂó ´ÉÉªÉÖ&amp; * ¤É®ÂúºÉ¨ÉÂ * ´É±ÉÂ¶É¨ÉÂ * +ºÉÆªÉÖiÉ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ÇRÂóªÉYÉ&amp; * +xÉÖkÉ¨É =kÉ®äú ºÉÊiÉ iÉlÉÉ {ÉÚ´ÉÇ´ÉhÉÇ&amp; Êuùi´ÉÆ xÉäªÉÉiÉÂ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RÂóHòÉ&amp; * {ÉÚ¹hÉäRÂóPÉÞhÉªÉä * +jÉ ÊEò¨ÉÂ ? +{ÉÉi¨ÉÉxÉ¨ÉÂ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iÉÉäÊ{É ±ÉEòÉ®úÉä ªÉÉä ´ÉÉäkÉ®úº´ÉÊ®úiÉÉä xÉ SÉäiÉÂ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äkÉ®ú&amp; ´ÉEòÉ®úÉäkÉ®úÉä ±ÉEòÉ®ú&amp; ºÉÆªÉÖiÉÉäÊ{É Êuùi´ÉÆ xÉ ºªÉÉiÉÂ, º´ÉÊ®ú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ätÊnù * ¤Éè±ÉÂ´ÉÉä ªÉÚ{ÉÉä ¦É´ÉÊiÉ * º´ÉÊ®úiÉÉä xÉ SÉäÊnùÊiÉ ÊEò¨ÉÂ ? iÉiÉÉä Ê¤É±´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´É¨Éä´ÉÉjÉäªÉ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EòÉ®úºªÉ ´ÉEòÉ®úºªÉ ºÉÆªÉÉäMÉä º´ÉÊ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:rsidR="00857368" w:rsidRDefault="00857368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ÉäkÉ®äú ®ú±ÉÉè ´É¶SÉ xÉhÉÉäkÉ®äú iÉlÉÉ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±ÉEòÉ®úÉè &gt;ð¹¨É{É®äú ºÉÊiÉ ´É&amp; ´ÉEòÉ®ú¶SÉ xÉEòÉ®ú{É®äú hÉEòÉ®ú{É®äú ´ÉÉ ºÉÊiÉ iÉlÉÉ +ªÉÖiÉÉ&amp; +ºÉÆªÉÖiÉÉ ¦É´ÉÎxiÉ * ªÉlÉÉ * ªÉqù®Âú¶É{ÉÚhÉÇ¨ÉÉºÉÉè * ´É®Âú¹ÉÉ¦ª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¨ÉÂ * ¤ÉÉ®Âú½þº{ÉiªÉ¨ÉÂ * ¶ÉiÉ´É±ÉÂ¶É¨ÉÂ * ¨É±ÉÂ½þÉ&amp; * Ê´É¦ÉÚnùÉ´z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ÊvÉGòÉ´hh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è RóxÉÉ´ÉxiÉÉè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Éè {ÉnùÉxiÉÉè RóEòÉ®úxÉEòÉ®úÉè +ºÉÆªÉÖiÉÉè ¦É´ÉäiÉÉ¨ÉÂ * ªÉEòÉ®ú´ÉEòÉ®ú½þEòÉ®äú¹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äú¹ÉÖ ºÉiºÉÖ * ªÉlÉÉ * {É®úÉRÂó ´ÉÉ´É * |ÉiªÉRÂó ½þÉäiÉÉ®ú¨ÉÂ * |ÉVÉÉxÉxÉÂ ªÉY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´ÉÉÇxÉÂ ´Éè * BiÉÉxÉÂ ½þÉä¨ÉÉxÉÂ * +jÉ ÊEò¨ÉÂ ? ½þÉä¨ÉÉ\VÉÖ½ÖþªÉÉi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Éä ´Éä RóEòÉ®úÉä ªÉä xÉÉä ½äþ ºªÉÖ®Âú@ñ{É®äú 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{É®úÉä xÉ&amp; xÉEòÉ®ú&amp; ´Éä ´ÉEòÉ®äú {É®äú ºÉÊiÉ xÉ&amp; xÉEòÉ®ú&amp; ½äþ ½þ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É ºÉÊiÉ iÉÎº¨ÉxÉÂ ½þEòÉ®äú @ñEòÉ®ú{É®äú SÉ ºÉÊiÉ ÊjÉ¹ÉÖ ÎºlÉiÉÉ&amp; ´ÉhÉÉÇ&amp; ªÉÖiÉ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HòÉ ¦É´ÉÎxiÉ * +Éä¨Éx´ÉiÉÒ * ºÉx´ÉÉSÉÆ xÉ ´ÉnäùiÉÂ * ªÉÎº¨Éx´ÉÉ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¿º´ÉÉÊnùÊiÉ ÊEò¨ÉÂ ? BiÉÉxÉÂ ´ÉÉ +¯ûhÉ&amp; * ´ÉEòÉ®ú{É®ú &lt;ÊiÉ ÊEò¨ÉÂ ? +Îº¨ÉxÉÂ ªÉY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{ÉÚ´ÉÉæ xÉEòÉ®úÉä ªÉ&amp; {ÉnùÉxiÉÉä ´É{É®ú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Êuùi´ÉÊ¨ÉiªÉxÉäxÉ EòlÉÆ ºÉÆªÉÖiÉi´ÉÊºÉÊrùÊ®úÊiÉ SÉäiÉÂ ¨Éè´ÉÆ ¨ÉÆºl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iÉ¶SÉ Êuùi´ÉÉ¦ÉÉ´É &lt;iªÉÖHäò {ÉÉÊ®ú¶Éä¹ªÉÉiºÉÆªÉÖiÉºªÉ ´ÉhÉÇºªÉ Êuùi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ºÉräù&amp; iÉº¨ÉÉiÉÂ Êuùi´ÉÊ¨ÉiªÉxÉäxÉ ºÉÆªÉÖiÉi´É¨ÉºiªÉä´ÉäÊiÉ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|ÉEÞòiÉ ¨ÉxÉÖºÉ®úÉ¨É&amp; * Ê´É¶Éä¹ÉähÉÉäHòi´ÉÉiÉÂ nùÒPÉÉÇi{É®úºªÉ RóEòÉ®úºªÉè´É Êuùi´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óEòÉ®úÉä ªÉlÉÉ * +´ÉÉÇRÂóªÉYÉ&amp; * 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.5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 xml:space="preserve">19.1 </w:t>
      </w:r>
      <w:r w:rsidRPr="00FF31FE">
        <w:rPr>
          <w:sz w:val="44"/>
          <w:szCs w:val="44"/>
          <w:highlight w:val="green"/>
        </w:rPr>
        <w:t>´ÉÉÊVÉxªÉÖRÂóªÉÖRÂó´ÉÉÊVÉx´ÉÉÊVÉxªÉÖRÂó</w:t>
      </w:r>
      <w:r>
        <w:rPr>
          <w:sz w:val="44"/>
          <w:szCs w:val="44"/>
        </w:rPr>
        <w:t xml:space="preserve"> * </w:t>
      </w:r>
    </w:p>
    <w:p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É®úÒiÉÊ¶ÉIÉÉªÉÉ¨É{ªÉä´É¨ÉÂ * </w:t>
      </w:r>
      <w:r w:rsidR="00FF31FE">
        <w:rPr>
          <w:sz w:val="44"/>
          <w:szCs w:val="44"/>
        </w:rPr>
        <w:t>110</w:t>
      </w:r>
    </w:p>
    <w:p w:rsidR="006F36F7" w:rsidRDefault="006F36F7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tÖnùªÉä {ÉÚ´ÉÇ{É\SÉ¨ÉºiÉÖ Êuù¯ûSªÉiÉä * &lt;iÉ®úÉnùÉè {É®äú iÉ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xÉ SÉäiÉÂ º¨ÉÞiÉÉä ¤ÉÖvÉè&amp; ** @ñ{É{É½þEòÉ®úÉäkÉ®úÉä xÉEòÉ®úÉä ªÉlÉÉ - +ÉºÉÊzÉ¹ÉÚx¾þl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þnùªÉÉè{É¶ÉÉ¦ªÉÉ¨ÉÂ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HòÉè xÉ½þEòÉ®úÉè SÉäiÉÂ @ñEòÉ®ú&amp; {É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ºlÉÉè RóxÉÉè ´ÉäÊiÉ ½þ±{É®äú SÉ{ÉÇ®äúÊ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ÖiÉi´É¨ÉÉEò¹ÉÇEò&amp; +Ê{É¶É¤nù&amp; {ÉnùÉxiÉºlÉÉè RóEòÉ®úxÉEòÉ®úÉè ´Éä ´É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½þEòÉ®äú ½þ±{É®äú ´ªÉ\VÉxÉ{É®äú ´ÉÉ @ñEòÉ®ú{É®äú ´ÉÉ ºÉÊiÉ iÉÉè RóEòÉ®úxÉEòÉ®úÉè ´ÉEòÉ®äúhÉ ºÉÆªÉÖHòÉè ºªÉÉiÉÉ¨ÉÂ * ªÉlÉÉ * ºÉoùRÂó´ªÉÉ´ÉÞiEòÉ¨É&amp; * ºÉ Ê´É¹´ÉRÂó´ªÉÉSUÇô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 xml:space="preserve">ÉiÉ¨ÉÂ * </w:t>
      </w:r>
      <w:r w:rsidRPr="006A20C3">
        <w:rPr>
          <w:sz w:val="44"/>
          <w:szCs w:val="44"/>
          <w:highlight w:val="yellow"/>
        </w:rPr>
        <w:t>¶É®únäù</w:t>
      </w:r>
      <w:r w:rsidRPr="00857368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x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\Uô®únäù</w:t>
      </w:r>
      <w:r>
        <w:rPr>
          <w:sz w:val="44"/>
          <w:szCs w:val="44"/>
        </w:rPr>
        <w:t xml:space="preserve"> * ªÉYÉÉx´ªÉÉÊnù¶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ÚSÉÒxÉÉx´ªÉºªÉiÉÉ¨ÉÂ * ªÉÎº¨Éx´ÉÞjÉ¨ÉÂ * SÉ¨ÉÇx´ªÉÉªÉSUäô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ªÉÆ {ÉIÉ&amp; ´ªÉÉºÉ½þÉ®úÒiÉªÉÉä®úÊ{É ºÉ¨¨ÉiÉiÉ®ú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xÉºªÉÉxiÉMÉºªÉ nùÒPÉÉÇkÉÖ ªÉ´É½äþ ½äþ SÉ ½þ±{É®äú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iÉºªÉè´É xÉ ºªÉÉiºÉÆªÉÖiÉiÉÉ iÉl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äþ ½þ±{É®äú ºÉiªÉºÉÆªÉÖiÉi´ÉÊ¨ÉiªÉxÉäxÉ ´ÉEòÉ®úÉÊnùEäò ½þ±{É®äú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Ê®ú¶Éä¹ªÉÉiÉÂ ºÉÆªÉÖHòi´É¨Éä´Éä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®úºªÉ ºÉ¨¨ÉiÉÆ ªÉlÉ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RóxÉÉè ªÉjÉ {ÉnùÉxiÉºlÉÉè ªÉ´É½þÉi{ÉÚ´ÉÇiÉ&amp; ÎºlÉiÉÉè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uùi´ÉÆ xÉè´ÉÉÊ¦É MÉSUäôiÉÉÆ RóxÉÉè ´ªÉ{ÉÞ{É®Æú Ê´ÉxÉÉ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RóxÉªÉÉäººÉÆªÉÖHò´ÉhÉÇªÉÉä&amp; Êuùi´É¨ÉºiÉÒÊiÉ Ê´ÉYÉäªÉ¨ÉÂ * </w:t>
      </w: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ÒSÉ½äþ ¦ÉÊHòºiÉÖ ºÉÆªÉÖiÉi´ÉÆ |ÉEòÒÌiÉiÉ¨ÉÂ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ÒSÉ½äþ +xÉÖnùÉkÉ½þEòÉ®äú {É®äú ºÉÊiÉ ¿º´ÉÉiÉÂ {É®úÉ ªÉÉ º´É®ú¦ÉÊHò&amp;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É&amp; ºÉÆªÉÖiÉi´ÉÆ ¤ÉÖvÉè&amp; |ÉEòÒÌiÉiÉ¨ÉÂ * ªÉlÉÉ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ÊnùÊiÉ ÊEò¨ÉÂ ? nùÉä¹ÉÉ´ÉºiÉÉä®Âú½þÊ´É¹¨ÉiÉÒ * +ºªÉÉ&amp; Êuùi´ÉÉ¦ÉÉ´É&amp;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EòÉ±ÉÊxÉhÉÇªÉ&amp;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Æ iÉÖ ´ÉnùiÉä SÉÉ¹ÉÉä Êuù¨ÉÉjÉÆ ´ÉÉªÉºÉºiÉlÉ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¨ÉªÉÚ®úÉäHòÎºjÉ ¨ÉÉjÉººªÉÉiÉÂ xÉEÖò±Éºi´ÉvÉÇ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SÉÉ¹É&amp; ´ÉxªÉ&amp; EòÉEò&amp; ºÉ&amp; BEò¨ÉÉjÉÆ ´Énù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ÉÉªÉºÉ&amp; OÉÉ¨ªÉ&amp; Êuù¨ÉÉjÉÆ ´ÉnùiÉä * ¨ÉªÉÚ®äúhÉÉäHò</w:t>
      </w:r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&amp; ÊjÉ¨ÉÉj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xÉEÖò±ÉÆ i´ÉvÉÇ¨ÉÉjÉÆ ¥ÉÚiÉä * BiÉiEòÉ±É±ÉIÉhÉÆ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&amp; ºÉÚI¨ÉiÉ®úÉähÉÖ&amp; ºªÉÉiÉÂ ¨ÉÉjÉÉvÉÈ ´ªÉHò¨ÉÉjÉEò¨ÉÂ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ÚI¨ÉiÉ®ú&amp; EòÉ±É&amp; &lt;ÎxpùªÉÉ¨ÉÉ¨ÉÊ´É¹ÉªÉ&amp; EòÉ±É&amp; +hÉÖ&amp; {ÉÉnù&amp; ¨ÉÉj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lÉÇ¦ÉÉMÉ&amp; ºªÉÉiÉÂ * ªÉlÉÉ * ªÉºiÉä * +jÉ ºÉEòÉ®úºªÉÉhÉÖEòÉ±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ªÉHò¨ÉÉjÉÉ EòÉ±É&amp; +vÉÇ¨ÉÉjÉÉEòÉ±É&amp; ºªÉÉiÉÂ * ªÉlÉÉ * +É OÉÉ´hhÉ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jÉ ´ÉEòÉ®úºªÉ +vÉÇ¨ÉÉjÉÉEòÉ±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RÂóMÉÖÊ³ýº¡òÉä]õxÉÆ ªÉÉ´ÉÉxÉÂ iÉÉ´ÉÉxEòÉ±ÉºiÉÖ 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 xml:space="preserve">´ªÉÉ ** ªÉÉ´ÉÉxÉRÂóMÉÖÊ³ýº¡òÉä]õxÉEòÉ±É&amp; ÊxÉ¨Éä¹ÉEòÉ±É&amp; iÉÉ´ÉÉxÉÂ ¨ÉÉjÉÉEòÉ±É &lt;ÊiÉ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ºÉ ´É + ½þ¨ÉÂ * B´ÉÆ SÉ EòÉ±É{ÉÊ®ú¨ÉÉhÉÆ YÉÉiÉ´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½þ±Éº¨ÉÞiÉÉähÉÖEòÉ±É¶SÉ {É®äú ½þÊ±É ¤ÉÖvÉèªÉÇÊnù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Ê±É {É®äú ºÉÊiÉ {É®ú´ªÉ\VÉxÉªÉÖHòºªÉ ½þ±É&amp; ´ªÉ\VÉxÉºªÉ ¤ÉÖvÉè®úhÉÖEòÉ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YÉäªÉ&amp; * ªÉlÉÉ Ê´É·ÉiÉ¶SÉIÉÖ&amp; * ½þ±ªÉÖkÉ®úºªÉäÊiÉ ÊEò¨ÉÂ ? Ê´É·É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hÉÇªÉÉä®ú´ÉºÉÉxÉººªÉÉi{ÉÉnùÉä ¨ÉÉjÉÉä{ªÉºÉÆªÉÖiÉä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ÉäMÉ´ªÉÊiÉÊ®úHò´ÉhÉÇªÉÉä&amp; |ÉiªÉäEò¦ÉÚiÉªÉÉä&amp; ¨ÉvªÉä {ÉÉnù¨ÉÉjÉÉä´ÉºÉÉ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&amp; iÉÚ¹hÉÓ¦ÉÚiÉEòÉ±É&amp; ºªÉÉiÉÂ * ªÉlÉÉ * ªÉnÖù¦ÉÉè * näù´ÉÉºÉÖ®ú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ÉÆªÉÖiÉ &lt;ÊiÉ ÊEò¨ÉÂ ? 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Éæ ¦ÉÊHò®Âú ½þ±ÉÉäxiÉÉä ªÉÖiÉÉäxÉºº{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èiÉä{ªÉvÉÇ¨ÉÉjÉÉººªÉÖÌ´É®úÉ¨ÉÉä ±ÉÎºjÉ{ÉÉnùiÉÉ ** </w:t>
      </w: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½þ±É&amp; ´ªÉ\VÉxÉÉÊxÉ SÉ +ºÉÆªÉÖiÉ&amp; +ºÉÆªÉÖHò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nùÉxiÉ xÉEòÉ®ú¶SÉ º{É¶ÉÇ{ÉÚ´ÉÉæ ´ÉEòÉ®ú¶SÉ BiÉä ´ÉhÉÉÇ&amp; +vÉÇ¨ÉÉjÉÉEòÉ±ÉÉºº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PÉxÉÉPÉxÉ&amp; IÉÉä¦ÉhÉ&amp; * ¤É®ÂúºÉ¨ÉÂ * ¶ÉiÉ´É±ÉÂ¶É¨ÉÂ * ªÉiÉÂ * iÉiÉÂ * ´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¹]Öõ{ÉÂ * +iÉÉ®úÒiÉÂ * +¥ÉÖ´ÉxÉÂ ªÉÉäxÉ&amp; * =¶ÉxÉÂ ½þ´Éè * ºÉ´ÉÉÇxÉÂ ´Éè * +x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Eò¨ÉÂ ? xªÉxªÉä * Ê´É¦ÉÚnùÉ´zÉä * º{É¶ÉÇ{ÉÚ´ÉÇ &lt;ÊiÉ ÊEò¨ÉÂ ? xÉ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´ªÉ\VÉxÉi´ÉÉÊ´É¶Éä¹ÉÉiÉÂ {ÉÚ´ÉÇ´ÉSÉxÉäxÉÉhÉÖi´Éä |ÉÉ{iÉä Ê´ÉºÉVÉÇxÉÒªÉÉnùÒ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OÉÇ½þhÉÆ +vÉÇ¨ÉÉjÉÉEòÉ±ÉºÉÆ¦É´ÉÉlÉÇ¨ÉÂ * +jÉ ±É &lt;ÊiÉ ¹É¹`ö¬äEò´ÉS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ä ±É&amp; ±ÉEòÉ®úºªÉ jªÉhÉÖi´ÉÆ ºªÉÉiÉÂ * ªÉlÉÉ * ¤ÉÉ±ÉÂ * &lt;ÊiÉ * Ê´É®úÉ¨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Ê±É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857368" w:rsidRDefault="00857368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IÉ{É®äú iÉÖ Ê´ÉºÉMÉÉÇxiÉä ºªÉÉÊuù®úÉ¨ÉÉävÉÇ¨ÉÉjÉEò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ÉÇxiÉä Ê´É®úÉ¨ÉEòÉ±É&amp; +vÉÇ¨ÉÉjÉ&amp; ºªÉÉiÉÂ IÉ{É®äú º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xÉ&amp; IÉä¨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uù®úÉä¹`ö¬ä{ªÉÉ´ÉªÉÉä&amp; {ÉÚ´ÉÇººÉÆªÉÖiÉÉäv´Éæ iÉlÉÉ ºÉÊi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uù®úÉä¹`ö¬ä ªÉÊnù +ÉèEòÉ®ú´ÉEòÉ®úªÉÉä&amp; {ÉÚ´ÉÇ&amp; +ÉvÉÇ¨ÉÉj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ªÉ¨ÉlÉÇ&amp; * +xÉªÉÉä&amp; {ÉÚ´ÉÇiÉ&amp; +Éä¹`ö¬º´É®äú ÎºlÉiÉä ºÉÊiÉ iÉx¨ÉvªÉä +Éä¹`ö¬´Éh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ÉèEòÉ®úªÉÉä¨ÉÇvªÉä Ê´É®úÉ¨É¶SÉ iÉlÉÉ +Éä¹`ö¬´ÉhÉÇ´ÉEòÉ®úªÉÉä¨ÉÇvªÉä Ê´É®úÉ¨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SÉäÊiÉ * ªÉlÉÉ * »ÉÖSÉÉè * ¤ÉÉ½Öþ´ÉÉä&amp; * +jÉ ÊEò¨ÉÂ ? vÉÉ´ÉÊiÉ iÉÉè * +SUôÉ ´ÉÉäS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ÆªÉÉäMÉ{É®äú ºÉÊiÉ * Ê´É®úÉ¨ÉEòÉ±É&amp; +vÉÇ¨ÉÉjÉ&amp; ºªÉÉiÉÂ * iÉnÂùwÉÖ´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pÚù¶SÉ * </w:t>
      </w:r>
    </w:p>
    <w:p w:rsidR="005714C2" w:rsidRDefault="005714C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OÉ½þÉxiÉä ´ÉÉCªÉÉxiÉä |ÉhÉ´ÉÉxiÉä iÉlÉè´É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Éæv´Éæ Ê´É®úÉ¨É¶SÉÉvªÉvÉÇ¨ÉÉjÉ&amp; |ÉEòÒÌiÉiÉ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OÉ½þºªÉÉxiÉä Ê´É®úÉ¨É&amp; +vªÉvÉÇ¨ÉÉjÉEòÉ±É&amp; ºªÉÉiÉÂ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iÉlÉÉ ´ÉÉCªÉÉxiÉä |ÉhÉ´ÉÉxiÉäÊ{É * Ê´É®úÉ¨É&amp; +vªÉvÉÇ¨ÉÉjÉEòÉ±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Ç{É®äú ºÉÊiÉ * ªÉlÉÉ * ={ÉÉªÉ´É &lt;iªÉÖ{É 1 1/2 - +ÉªÉ´É&amp; * iÉnäùxÉÊ¨ÉSUôÎxiÉ * 1/2 ªÉº¨ÉÉ qùÉ®úÉä¯ûuùÉªÉäiÉÂ * 1/2 iÉºªÉÉ®úhÉÒ EÖòªÉÉÇiÉÂ * 1/2 +Éä¨ÉÂ 1 1/2 {ÉÚh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¶SÉÉiÉÂ *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ä |ÉhÉ´ÉÉxiÉä SÉ Ê´É®úÉ¨É&amp; ºªÉÉÎnÂùuù¨ÉÉjÉEò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ÉxiÉä {ÉnùEòÉ±Éä Ê´É®úÉ¨É&amp; Êuù¨ÉÉjÉ&amp; ºªÉÉiÉÂ * |ÉhÉ´ÉÉxiÉä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jÉ&amp; * {É´ÉMÉÉÇnùxªÉ{É®äú ºÉÊiÉ * ªÉlÉÉ * ´ÉÉªÉÖ&amp; 2 * ´Éè 2 * IÉäÊ{É¹`öÉ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* {ÉnùºÉÆ¤ÉxvÉÉiGò¨ÉVÉ]õªÉÉä¶SÉ; &lt;¹Éäi´ÉÉ 2 * i´ÉÉäVÉæ 2 * &gt;ðxÉÖxÉÚxÉÖ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ÉÖiÉÚiÉÖ 2 * +Éä¨ÉÂ 2 ºÉÆÊ´ÉnùÉxÉÉ * +Éä¨ÉÂ 2 @ñiÉÆ SÉ º´ÉÉvªÉÉªÉ|É´ÉSÉxÉä SÉ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´ÉMÉÉÇnùxªÉ &lt;ÊiÉ ÊEò¨ÉÂ ? +Éä¨ÉÂ * {É¶SÉÉi|ÉÉSÉÒ¨ÉÂ &lt;iªÉÉÊnù *</w:t>
      </w: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´ªÉ\VÉxÉº´É®ú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{ÉEæò iÉªÉÉäºiÉiº´É®úEòÉ±É´ÉiÉÂ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ªÉ\VÉxÉº´É®úºÉÆ{ÉEæò ºÉÆ¤ÉxvÉä BEòÉäSSÉÉ®úhÉä ºÉÊiÉ * +xÉªÉÉä&amp; =¦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º´É®úªÉÉä®úÊ{É iÉiº´É®úEòÉ±É´ÉiÉÂ iÉºªÉ º´É®úºªÉ EòÉ±É B´É ºªÉÉiÉÂ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i´ÉÊ®úiÉÉä SSÉÉ®úhÉÉkÉªÉÉä®úÊ{É º´É®úEòÉ±É B´ÉäiªÉlÉÇ&amp; * ªÉlÉÉ ®úºÉÆ |ÉÊiÉ ®úºÉÉÆMÉi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rù´ªÉ¨ÉÂ * BEò¨ÉÉjÉº´É®úºÉÊ½þiÉÉä ªÉlÉÉ * ´ÉºÉ´É&amp; * Êuù¨ÉÉjÉºÉÊ½þiÉ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É´Éä´ÉÉºªÉ * ÊjÉ¨ÉÉjÉºÉÊ½þiÉÉä ªÉlÉÉ * +MxÉÒ 3 xÉÉæ{ÉºlÉäªÉÉ 3 &lt;Êi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ÉxÉÖº´ÉÉ®úÉä Êuù¨ÉÉjÉÉx¨ÉÉjÉÉ Êuù¨ÉÉjÉ B´É iÉÖ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ÊjÉEòÉx¨ÉÉjÉ B´ÉäÊiÉ ºÉÆªÉÉäMÉä iÉÖ Êuù°ü{É´Éi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¨ÉÉjÉÉi{É®úÉäxÉÖº´ÉÉ®ú&amp; ¨ÉÉjÉÉEòÉ±É&amp; ºªÉÉiÉÂ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jÉÉEòÉ±ÉÉi{É®úÉäxÉÖº´ÉÉ®ú&amp; * Êuù¨ÉÉjÉÉEòÉ±É&amp; ºªÉÉiÉÂ * BEò¨ÉÉjÉÉi{É®úÉä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®úÉäÊ{É ¨ÉÉjÉÉEòÉ±É B´É ºªÉÉiÉÂ * +ºÉÆªÉÉäMÉä {É®úiÉÉä ªÉÊnù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+ºªÉ iÉÖ Êuù°ü{É´ÉiÉÂ Êuùi´É´ÉnÖùSSÉÉ®úhÉÊ¨ÉÊiÉ ¨ÉxiÉ´ªÉ¨ÉÂ * ªÉlÉÉ * ºÉBì¸É´ÉÉ ½þ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>¨ÉÉjÉÉi{É®ú &lt;ÊiÉ ÊEò¨ÉÂ ? j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ÞSÉÉxÉÂ &lt;iªÉÉÊnù * </w:t>
      </w:r>
    </w:p>
    <w:p w:rsidR="00B95D91" w:rsidRDefault="00B95D9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nÂù¦É´ÉäiÉÉÆ JÉlÉÉäv´Éæ ºÉä RóxÉÉè iÉÖ Êuù¨ÉÉÊjÉEòÉè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ä ºÉEòÉ®äú {É®äú JÉEòÉ®äú lÉEòÉ®äú ´ÉÉ {É®äú ºÉÊiÉ * ¿º´ÉÉi{É®úÉè RóEòÉ®ú xÉEòÉ®úÉè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ÊjÉEòÉè ¦É´ÉäiÉÉ¨ÉÂ * ªÉlÉÉ * |ÉiªÉRÂóJºÉÉä¨É&amp; * ºÉ 2 xiºÉiÉÉ * ºÉ{É®ú &lt;ÊiÉ ÊEò¨ÉÂ ? +½þRÂóJÉxÉÉÊ¨É ´É&amp; * nÖùMvÉä ¨ÉxlÉ¨ÉÂ * ¿º´ÉÉÊnùÊiÉ ÊEò¨ÉÂ ? |ÉÉRÂóJºÉÉä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lºÉÖ¤vÉÉ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95D91">
        <w:rPr>
          <w:sz w:val="44"/>
          <w:szCs w:val="44"/>
          <w:highlight w:val="lightGray"/>
        </w:rPr>
        <w:t>iÉlÉÉÊxÉiªÉ JÉlÉÉäv´Éæ ¹Éä ½þEòÉ®äú ´ªÉ\VÉxÉä {É®äú</w:t>
      </w:r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ÉÊzÉvªÉÉnÂùwÉº´ÉÉi{É®úÉè RóEòÉ®úxÉEòÉ®úÉè Êuù¨ÉÉÊjÉEòÉè 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ä ¹ÉEòÉ®äú {É®äú ºÉÆÊ½þiÉÉºÉÆ¤ÉxvÉä JÉEòÉ®äú lÉEòÉ®äú ´ÉÉ {É®äú ºÉÊiÉ * ªÉlÉÉ * |ÉiªÉ2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ÂóJ¹Éb÷½þ&amp; * ¹É¹`äö½þzÉ½þ2xl¹É¹`äö ¹É¹`äö½þxÉÂ * +ÊxÉiªÉJÉlÉÉäv´ÉÇ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iªÉRÂóIÉäÊiÉ * ´ÉSÉÇ &lt;nÆùIÉjÉ¨ÉÂ * nÆùIhÉ´É&amp; * ´É¹¨ÉÇxIÉj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¿º´ÉÉi{É®úÉè RóEòÉ®úxÉEòÉ®úÉè Êuù¨ÉÉÊjÉEòÉè ºªÉÉiÉÉ¨ÉÂ * ½þEòÉ®äú {É®äú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EòÉ®äú ´ªÉ\VÉxÉä {É®äú ºÉÊiÉ * ªÉlÉÉ * +Éi¨ÉxÉÂ ÁRÂóMÉÉÊxÉ * iÉÎº¨ÉxÉÂ Á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¿º´ÉÉÊnùÊiÉ ÊEò¨ÉÂ ? Ê{ÉiÉßxÉÂ ÁjÉ MÉSUô * &lt;iªÉÉÊnù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Eò¨ÉÉjÉÉäªÉÖiÉÉä xÉ¶SÉ nùÒPÉÉÇkÉÖ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ªÉÖiÉ&amp; +ºÉÆªÉÖHò&amp; nùÒPÉÉÇi{É®ú&amp; xÉ&amp; xÉEòÉ®ú¶SÉ BEò¨ÉÉjÉ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´É½þÉäkÉ®äú ºÉÊiÉ * ªÉlÉÉ * iÉÉxÉÂ ªÉYÉ&amp; * BiÉÉxÉÂ ´Éè * BiÉÉxÉÂ ½þÉä¨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ÒPÉÉÇÊnùÊiÉ ÊEò¨ÉÂ ? =¶ÉxÉÂ ½þ ´Éè * +ºªÉÉvÉÇ¨ÉÉjÉÉEòÉ±É&amp; * +ºÉÆªÉÖi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YÉÉx´ªÉÉÊnù¶ÉiÉÂ * +ºªÉÉhÉÖEòÉ±É&amp; * ªÉ´É½þÉäkÉ®ú &lt;ÊiÉ ÊEò¨ÉÂ ?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BiÉÉÆ iÉä {ÉÊ®ú nùnùÉÊ¨É * Ê´ÉºÉMÉÉæ ¦ÉÊHòÊ®úiªÉÉÊnùxÉÉ +vÉÇ¨ÉÉjÉi´Éä |ÉÉ{iÉä +ºªÉ x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nùºÉÆYÉÉ¦ÉÉ´ÉäÊ{É ¨ÉÉjÉÉEòÉ±ÉÉlÉÈ {ÉÖxÉOÉÇ½þh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ÎnÂùuù¨ÉÉÊjÉEòÉä xÉÉnùººªÉÉnùxªÉºi´ÉäEò¨ÉÉÊjÉEò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{É®úÉä xÉÉnù&amp; +´ÉºÉÉxÉä =kÉ¨É&amp; Êuù¨ÉÉjÉ&amp; ºªÉÉiÉÂ * ªÉÖRÂó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ºÉ * iÉ¨ÉÂ * iÉä * ªÉÎº¨ÉxÉÂ * +ÎMxÉ&amp; * &lt;iÉ®úÎºlÉiÉ&amp; ¿º´ÉÉxªÉ{ÉÚ´ÉÉæ xÉÉnù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Eò¨ÉÉjÉ&amp; ºªÉÉiÉÂ * {É®úÉRÂó * </w:t>
      </w:r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 xml:space="preserve">ÉÂ * BiÉÉxÉÂ * ½þÉä¨ÉÉxÉÂ * ¥ÉÀÉ 3 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hÉ´ÉänÖùx¨ÉEòÉ®úÉhÉÉÆ ÊjÉ¨ÉÉjÉi´ÉÆ |ÉEòÒÌiÉiÉ&amp; *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ºÉxvÉªÉÉäºªÉäEò ¨ÉÉjÉººªÉÉiºÉ´ÉÈ ¨ÉÉjÉÉSÉiÉÖ¹]õª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 xml:space="preserve">´ªÉÉ ** |ÉhÉ´Éä +iÉÂ =iÉÂ ¨ÉEòÉ®ú&amp; iÉä¹ÉÉ¨ÉÂ +EòÉ®ú =EòÉ®ú ¨ÉEòÉ®úÉhÉÉÆ ÊjÉ¨ÉÉjÉi´ÉÆ ¦É´ÉÊiÉ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EòÉ®ú =EòÉ®úªÉÉä&amp; =EòÉ®ú¨ÉEòÉ®úªÉÉä¶SÉ +xÉªÉÉä&amp; ºÉxvÉªÉÉä&amp; BEò¨ÉÉ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¨ÉÉjÉSÉiÉÖ¹]õªÉ¨ÉÂ * +EòÉ®úºªÉ ¨ÉÉjÉÉEòÉ±É&amp; =EòÉ®úºªÉ SÉ 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=EòÉ®úªÉÉä¨ÉÇvªÉä +vÉÇ¨ÉÉjÉÉEòÉ±É&amp; =EòÉ®ú¨ÉEòÉ®úªÉÉä®úxiÉ®äú +vÉÇ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EòÉ®úºªÉ SÉ ¨ÉÉjÉÉEòÉ±É&amp; ºÉ´ÉÈ SÉiÉÖ¨ÉÉÇjÉÉEòÉ±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jÉäª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ÖùEòÉ®ú¨ÉEòÉ®úÉ¶SÉ YÉäªÉÉººÉÎxiÉ ºÉnùÉjÉ iÉÖ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iÉº¨ÉÉiºÉ´ÉÇ&amp; SÉiÉÖ¨ÉÉÇjÉ&amp; +ÉäÊ¨ÉÊiÉ |ÉhÉ´É&amp; º¨ÉÞi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|É¶xÉºªÉÉ®ú¨¦É¨ÉvªÉäxiÉä SÉiÉÖÌuùÎºjÉGò¨ÉÉnùÊ{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Ê{É¶É¤nù&amp; |ÉhÉ´É¨Éx´ÉÉÊnù¶ÉÊiÉ * |É¶xÉºªÉÉ®ú¨¦É¦ÉÚiÉ&amp; |ÉhÉ´É&amp; |É¶x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ºlÉ&amp; |ÉhÉ´É&amp; |É¶xÉºªÉÉxiÉä ÎºlÉiÉ&amp; |ÉhÉ´É¶SÉ Gò¨ÉÉiÉÂ SÉiÉÖÌuù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ÇjÉÉEòÉ±ÉÉ ¦É´ÉÎxiÉ * ªÉlÉÉ * +Éä4¨ÉÂ * &lt;¹Éä i´ÉÉ * +jÉ SÉiÉÖ¨ÉÉÇ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¶xÉ¨ÉvªÉä ªÉlÉÉ * +Éä2¨ÉÂ iÉnÂù¥ÉÀ * +jÉ Êuù¨ÉÉjÉ&amp; * +xi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±{ÉªÉÉÊiÉ * ½þÊ®ú&amp; +Éä3¨ÉÂ iÉiºÉiÉÂ * ½þÉ®úÒi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Eò¶SÉiÉÖ¨ÉÉÇjÉÉä ´ÉänùºlÉººªÉÉkÉnùvÉÇEò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vªÉªÉxÉÉxÉÖ´ÉÉEòÉxiÉ&amp; Eò¨ÉÉÇtºSÉ ÊjÉ¨ÉÉÊjÉEò&amp; ** </w:t>
      </w: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ÇxiÉä{ªÉÞMÉxiÉä SÉ Ê´É®úÉ¨É&amp; ºªÉÉÎk®ú¨ÉÉÊjÉEò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ÇºªÉ +xiÉ&amp; +vÉÉÇxiÉ&amp; iÉÎº¨ÉxÉÂ +vÉÉÇxiÉä Ê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@ñMÉxiÉä SÉ ªÉlÉÉ * +MxÉä i´ÉÆ xÉÉä +xiÉ¨É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=iÉ jÉÉiÉÉ Ê¶É´ÉÉä ¦É´É ´É°ülªÉ&amp; 3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\SÉ¨Éä näù´ÉÆ ¤É®ÂúÊ½þ¶SÉ ½þÉäiÉÉ ªÉIÉkÉÖ SÉÉxiÉEäò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Ê{ÉiÉÞ|É¶xÉä @ñCºªÉÉuùÉÎRÂóxÉvÉxÉäxÉ iÉÖ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¨Éä näù´ÉÆ ¤É®ÂúÊ½þ®úÉÊnù¹ÉÖ @ñEÂò ¦É´ÉäiÉÂ * @ñÎM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ÊnùiªÉlÉÇ&amp; * ´ÉÒiÉÉÆ ªÉVÉ 3 * näù´ÉÒ &gt;ðVÉÉÇ½ÖþiÉÒ &lt;¹É¨ÉÂ * {É\SÉ¨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Æ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Önäù´ÉÊ¨ÉiªÉÉnùÉè ¨ÉÉ ¦ÉÚiÉÂ * +xiÉ B´ÉÉxiÉEò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Îº¨ÉxÉÂ +xiÉEäò * ½þÉäiÉÉ ªÉIÉÊnùiªÉjÉ ªÉlÉÉ * ºÉÆMÉlÉä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¨¦É &lt;ÊiÉ |É¶xÉä ªÉlÉÉ * Ênù¶ÉÉä nù¶É 3 * ¨ÉÉ xÉ&amp; * ºÉ½þ |É¶xÉä ªÉlÉÉ * ¨ÉÉÊ¨ÉiÉ 3 * näù´ÉÉ VÉÒ´ÉxÉEòÉ¨ªÉÉ ªÉiÉÂ * Ê{ÉiÉÞ¨ÉävÉä ªÉlÉÉ * |ÉªÉiÉÉÊ¦É®úHòÉ 3 * +ÉºÉÒnùiÉÉ¨ÉÂ * ´ÉÉRÂó¨É +ÉºÉxÉÂ * ÊxÉvÉxÉ{ÉiÉªÉä xÉ¨É&amp; &lt;iªÉxÉÖ´ÉÉEòªÉÉä®äú¹É Ê´É®úÉ¨ÉÉä xÉ ºªÉÉiÉÂ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 xml:space="preserve">ËEòiÉÖ ´ÉÉCªÉi´ÉÉ nùvÉÇ¨ÉÉjÉ B´Éä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{É\SÉ¨ÉÉjÉÉäxÉÖ´ÉÉEòÉxiÉä |É¶xÉÉxiÉä SÉÉ¹]õ¨ÉÉjÉEò&amp;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EòÉhb÷ÉxiÉä nù¶É¨ÉÉjÉ&amp; ºªÉÉnÂùOÉxlÉÉxiÉä iÉÖ nù¶É ÊjÉEò¨ÉÂ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´ÉÉEòÉxiÉä +xÉÖ´ÉÉEòºÉ¨ÉÉ{iÉÉè {É\SÉ¨ÉÉjÉÉä Ê´É®úÉ¨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{É¶ÉÚx{ÉÉÊ½þ 5 * ªÉYÉºªÉ - +xÉÖJªÉÉiªÉè 5 * ÊvÉÎ¹hÉªÉÉ ´Éè * ºÉÖ´ÉÉ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xnÖù&amp; 5 * VÉÉiÉ´ÉänùºÉä * |É¶xÉ{ÉÊ®úºÉ¨ÉÉ{iÉÉè +¹]õ¨ÉÉjÉÉä Ê´É®úÉ¨ÉEòÉ±É&amp; ºªÉÉiÉÂ * </w:t>
      </w: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±{ÉªÉÉÊiÉ * +Éä¨ÉÂ 8 ** +Éä¨ÉÂ +É{É =xnùxi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ÉÎxiÉ¶¶ÉÉÎxiÉº¶¶ÉÉÎxiÉ&amp; 8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zÉÉä ´ÉÉiÉ&amp; {É´ÉiÉÉ¨ÉÂ * EòÉhb÷{ÉÊ®úºÉ¨ÉÉ{iÉÉè Ê´É®úÉ¨ÉEòÉ±É&amp; nù¶É¨ÉÉj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xÉnÖùÊ»ÉªÉÉºÉÖ * +Éä¨ÉÂ 10 * +Éå ´ÉÉªÉ´ªÉ¨ÉÂ * º´ÉÎºiÉÊ¦É&amp; ºÉnùÉ 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10 * +Éä¨ÉÂ +ÎMxÉxÉÇ&amp; * OÉxlÉÉxiÉä OÉxlÉºÉ¨ÉÉ{iÉÉè iÉÖ nù¶ÉÊjÉEÆ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jÉ¶Éx¨ÉÉjÉÊ´É®úÉ¨ÉEòÉ±É&amp; ºªÉÉÊnùiªÉlÉÇ&amp; * ªÉlÉÉ ºÉ¨ÉÖpùÉä ¤ÉxvÉÖ&amp; ** +Éä¨ÉÂ 30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¥ÉÀ ºÉxvÉkÉ¨ÉÂ * ªÉä¦ªÉ¶SÉèxÉi|ÉÉ½Öþ&amp; * +Éä¨ÉÂ 30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Æ iÉÖ ªÉÉä xÉ VÉÉxÉÉÊiÉ xÉ ´Éänù¡ò±É¨É¶xÉÖ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EòÉ±ÉÉnÖùSSÉÉ®úhÉÉSSÉè´É ´Éänù iÉÖ±ªÉÉä ¦É´ÉäzÉ®ú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&amp; {ÉÖ¨ÉÉxÉÂ EòÉ±ÉÆ xÉ VÉÉxÉÉÊiÉ ºÉ&amp; ´Éänù¡ò±ÉÆ xÉÉ¶xÉÖiÉä * xÉ |ÉÉ{xÉ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Ê¨ÉÊiÉ SÉäiÉÂ * EòÉ±ÉÉnÖùSSÉÉ®úhÉÉSSÉè´É &lt;½þ ¡ò±ÉÆ ºÉ¨ÉÉxÉÉxÉÉ¨ÉÖkÉ¨Éi´ÉÆ iÉz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{xÉÉäÊiÉ * +¨ÉÖjÉ ¡ò±ÉÆ ¥ÉÀhÉÉ ºÉ½þ´ÉÉÊºÉi´ÉÆ iÉzÉ |ÉÉ{xÉÉäÊiÉ * iÉº¨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É®úhÉÉiÉÂ EòÉ±ÉÆ SÉ =SSÉÉ®úhÉÆ ºlÉÉxÉ-Eò®úhÉ-|ÉªÉixÉ-¦Éänù ºÉEÞònùÉä¹`ö¬ Êuù®úÉä¹`ö¬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Ê´ÉVÉÉxÉÒ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xªÉlÉÉ Eòh`öºÉÚjÉÊ´É½þÒxÉEòÉÊ¨ÉxÉÒ ¦ÉÚ¹ÉhÉ´ÉÊnùÊiÉ Ê´ÉYÉäªÉ¨ÉÂ * &lt;ÊiÉ EòÉ±ÉÊxÉhÉÇª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Ê´É¸É¨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¸É¨ÉºiÉÖ xÉèEò{Énäù |ÉÉäxªÉÉÊxÉºªÉÖÊ´ÉºÉÆ{É®ú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Eò{ÉnùºªÉ ¨ÉvªÉä Ê´É¸É¨ÉÉä xÉ EòiÉÇ´ªÉ&amp; @ñiÉÖºlÉÉªÉYÉÉªÉÊYÉªÉä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MÉhÉxÉÉªÉÉË¨ÉMªÉºªÉÉÊ{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>
        <w:rPr>
          <w:sz w:val="44"/>
          <w:szCs w:val="44"/>
        </w:rPr>
        <w:t xml:space="preserve">CªÉi´ÉÉiÉÂ +´ÉOÉ½þÉxiÉä Ê´É¸É¨É&amp; EòÉªÉÉæ xÉ ¦É´Éi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|ÉVÉÉ{ÉÊiÉÊ®úÊiÉ |ÉVÉÉ - {ÉÊiÉ&amp; * &lt;iªÉÉÊnù * +xÉäxÉ {ÉnùÉxiÉä Ê´É¸É¨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{iÉ&amp; * iÉºªÉ C´ÉÊSÉnù{É´ÉÉnù¨ÉÉ½þ * |É, =iÉÂ, ÊxÉ, +É, ÊxÉ&amp;, ºÉÖ, Ê´É, ºÉ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iÉä¦ªÉ&amp; {É®Æú Ê´É¸É¨ÉÉä xÉ EòÉªÉÇ&amp; * BiÉi{ÉnùºÉ¨ÉÚ½þiÉ&amp; =kÉ®ú{ÉnäùxÉ ºÉÆÊ½þiÉÉÎºiÉ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iÉÆ iÉäxÉ |ÉhÉÖnùiÉä * º´ÉÉªÉÖ¹ÉÉänùÉä¹ÉvÉÒxÉÉ¨ÉÂ * Eò®Âú¹ÉÊiÉ xªÉxªÉä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¦É´Éxi´ÉÉ |ÉVÉÉ * iÉÊzÉ®ú´É{ÉiÉÂ * ¨É½þÒ¨ÉÚ¹ÉÖ ¨ÉÉiÉ®ú¨ÉÂ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Ê¨É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ÆEò±{ÉälÉÉ¨ÉÂ * {É®ú{ÉnäùxÉ ºÉÆÊ½þiÉäÊiÉ ÊEò¨ÉÂ ? ¨ÉiªÉæ¹´ÉÉ * ´ÉÒb÷ªÉº´É º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nùÒxÉÉÆ ÊxÉiªÉÉ´ÉºÉÉxÉi´ÉÉiÉÂ Ê´É¸É¨ÉºªÉ ¨ÉÖJªÉºlÉÉxÉä ºÉÊiÉ B¹É ÊxÉ¹Éäv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SÉ ÁÖ ½þº¨É´ÉÉäx´ÉÓ ´Éè i´ÉäiÉä¦ªÉ&amp; EÚò]õiÉºi´Év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D61305">
        <w:rPr>
          <w:sz w:val="44"/>
          <w:szCs w:val="44"/>
          <w:highlight w:val="lightGray"/>
        </w:rPr>
        <w:t>xÉ, SÉ, Ê½þ, =, ½þ, º¨É, ´É&amp;, xÉÖ, &lt;Ç¨ÉÂ, ´Éè, iÉÖ, BiÉä¦ªÉ&amp; +vÉ&amp; {ÉÚ´ÉÇiÉ&amp;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¸É¨ÉÉä xÉ EòÉªÉÇ&amp; * {ÉnùEÚò]õiÉ&amp; {ÉÚ´ÉÇ{ÉnäùxÉ ºÉÆÊ½þiÉÉ SÉäiÉÂ * ªÉlÉÉ * xÉ ºÉ½þÉºÉÒiÉ 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¶SÉ |ÉºÉ´É¶SÉ * ªÉÎSSÉÊrù * iÉº¨ÉÉnÖù * &lt;ÊiÉ ÊUôxÉkÉÒÊiÉ ½þ * xÉ ½þ º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YÉ{ÉÊiÉ´ÉÇ&amp; * ´ÉºÉiÉÖ xÉÖ * &lt;iªÉÉ½þÉäiÉä¨ÉÂ * |ÉVÉÉ ´Éè * &lt;ÊiÉ iÉä iÉÖ * {ÉÚ´Éæh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äÊiÉ ÊEò¨ÉÂ ? EòÉ¨ÉÆ ªÉVÉäiÉ * xÉÉºÉÉä¨ÉªÉÉVÉÒ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nùPÉvÉ¸ÉÒ´ÉÉÇºlÉÉÊ{ÉiÉ´ªÉÉ º´É®úÉäkÉ®ú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EòÉ®ú¶SÉ nùEòÉ®ú¶SÉ PÉEòÉ®ú¶SÉ vÉEòÉ®ú¶SÉ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´ÉEòÉ®ú¶SÉ BiÉä º´É®úÉäkÉ®úÉ&amp; =nùÉkÉÉººÉxiÉ&amp; * ºlÉÉÊ{ÉiÉ´ªÉÉ&amp; * {ÉÖxÉ®úÉ®ú¨¦ÉªÉÉäMªÉÉ&amp; * ªÉlÉÉ * ªÉnäùEòÉnù¶Éä½þxÉÂ * näù´É ºÉÊ´ÉiÉ&amp; * PÉ¨ÉÇ ªÉÉ iÉä * vÉÞÎ¹]õ®úÊºÉ * ¸ÉÒ®ÂúÊ½þ *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 BiÉä * º´É®úÉäkÉ®úÉ &lt;ÊiÉ ÊEò¨ÉÂ ? +xiÉÊ®úIÉÆ ´ªÉ´ÉèªÉÇiÉ * =SSÉÉ &lt;ÊiÉ ÊEò¨ÉÂ ?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è¨ÉÒ ´ÉÉªÉ´Éä * xÉ ºlÉÉÊ{ÉiÉ´ªÉÉºiÉÉiÉÔªÉÉ&amp; * </w:t>
      </w:r>
    </w:p>
    <w:p w:rsidR="009F51FF" w:rsidRDefault="009F51FF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ÞiÉÒªÉºÉÆ¤ÉxvÉÉ xÉè´ÉÆ |ÉªÉÉäMÉÉxiÉ®ú &lt;iªÉÊ{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ÞiÉÒªÉÉxÉÖ´ÉÉEòÉ&amp; |É¶xÉÉ¶SÉ iÉÞiÉÒªÉºÉÆ¤ÉxvÉÉ¶SÉäÊiÉ iÉÊqùÊ´ÉMÉÖhÉ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MÉÖhÉÉnùªÉ&amp; ¹É¹`öxÉ´ÉuùÉnù¶ÉÉnùªÉ &lt;iªÉlÉÇ&amp; * iÉäÊ{É xÉ ºlÉÉÊ{ÉiÉ´ªÉÉ&amp; |ÉªÉÉäM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ÉäMÉ¨ÉvªÉä iÉiEò¨ÉÇÊ´ÉÊxÉªÉÉäMÉÉvªÉªÉxÉ ¯ûpù {É¶ÉÖ¤ÉxvÉ Ê{ÉiÉÞºÉÚÊHò¨Év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ªÉlÉÉ * pùÉ{Éä +xvÉºÉ &lt;iªÉÉÊnù * ´ÉÉ BiÉi{É¶ÉÖ¨ÉÂ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ºªÉ EòÉè¹`ö¬ VÉMÉiÉ&amp; &lt;iªÉÉÊnù * +¶ÉÖ¦É¶É¤nùÉ +Ê{É xÉ ºlÉÉÊ{ÉiÉ´ªÉÉ &lt;iª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¤nùÉlÉÇ&amp; * ªÉlÉÉ - MÉiÉ¨ÉxÉÉ ¦É´ÉÊiÉ * ´ÉvªÉÆ |É{ÉzÉÊ¨ÉiªÉÉnùÉè pù¹]õ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¸É¨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lÉ ºÉi´ÉiÉÉ¨ÉºÉ</w:t>
      </w:r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ÊnùVÉxÉ¨ÉÉ&amp; JÉÉäxÉºlÉÉÊ{ÉiÉ´ªÉÉ&amp; EònùÉSÉxÉ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É¨ÉÉÊnù&amp; +VÉÉÊnù&amp; +EòÉ®ú¶SÉ VÉEòÉ®ú¶SÉ xÉEòÉ®ú¶SÉ ¨ÉEòÉ®ú¶SÉ JÉ&amp; JÉEòÉ®ú¶SÉ BiÉä ´ÉhÉÉÇ&amp; EònùÉSÉxÉ xÉ ºlÉÉÊ{ÉiÉ´ªÉ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¨ÉxªÉiÉÉäÊ{É ÊxÉ¹ÉävÉÉä où¹]õ&amp; +VÉxÉ¨ÉJÉÉ&amp; {ÉÉ`öxÉÉ¶ÉEòÉ &lt;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È ªÉÖHò{É®Æú SÉè´É ½þ±ÉxiÉÆ MÉÖ¯û SÉÉIÉ®ú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xªÉ±±ÉP´ÉäÊiÉ VÉÉxÉÒªÉÉiÉÂ iÉÎk®ú¶SÉÉIÉ®úiÉÉä MÉhÉ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¨ÉIÉ®Æú SÉ ªÉÖHòÉ&amp; ºÉÆªÉÉäMÉ&amp; {É®úÉä ªÉº¨ÉÉkÉnùIÉ®Æú SÉ ½þ±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¨ÉÂ +xiÉä ªÉºªÉ iÉiÉÂ ½þ±ÉxiÉ¨ÉIÉ®Æú SÉ BiÉiºÉ´ÉÇ¨ÉIÉ®Æú SÉ MÉÖÌ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näù´ÉÉ ´Éè * ºÉ´ÉÇºªÉ - +¦É´ÉiÉÂ * </w:t>
      </w:r>
      <w:r w:rsidR="003A0495">
        <w:rPr>
          <w:sz w:val="44"/>
          <w:szCs w:val="44"/>
        </w:rPr>
        <w:br/>
      </w:r>
      <w:r>
        <w:rPr>
          <w:sz w:val="44"/>
          <w:szCs w:val="44"/>
        </w:rPr>
        <w:t xml:space="preserve">+xªÉnùIÉ®Æú ±ÉÎP´ÉÊiÉ YÉÉiÉ´ªÉ¨ÉÂ * ªÉlÉÉ VÉxÉªÉÊiÉ * iÉiÉÂ MÉÖ¯û ±ÉÎP´ÉiªÉÖHÆò Ê½þ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ÊjÉ&amp; jÉÒÊhÉ +IÉ®úÉÊhÉ +SÉ&amp; ªÉä¹ÉÉÆ iÉä MÉhÉºÉÆYÉÉ ¦É´ÉÎxiÉ * ªÉlÉÉ MÉÉ´ÉÉä ´Éè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¦É´ÉÊiÉ * &lt;iªÉÉÊnù pù¹]õ´ªÉ&amp; * </w:t>
      </w:r>
      <w:r w:rsidR="003A0495">
        <w:rPr>
          <w:sz w:val="44"/>
          <w:szCs w:val="44"/>
        </w:rPr>
        <w:t>146</w:t>
      </w:r>
    </w:p>
    <w:p w:rsidR="003A0495" w:rsidRDefault="003A0495" w:rsidP="00B832D5">
      <w:pPr>
        <w:pStyle w:val="Default"/>
        <w:rPr>
          <w:sz w:val="44"/>
          <w:szCs w:val="44"/>
        </w:rPr>
      </w:pP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MÉÖ¯û¨ÉÉæ ¦ÉÚ ÎºjÉ±ÉÉä xÉº´É®úÉnùÒxnÖùEäò ¦ÉªÉÉè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±ÉÉäxiÉä iÉ&amp; JÉ iÉÖ nèù´ÉiªÉÆ MÉÖ´ÉÇxiÉä ºÉÉäÊxÉ±ÉÉä ¶ÉÖ¦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jÉMÉÖ¯û&amp; jÉÒÊhÉ MÉÖ°üÊhÉ ªÉºªÉ ºÉ&amp; ¨É&amp; ¨ÉMÉhÉ&amp; +ºªÉ ¦ÉÚ&amp; ¦ÉÚÊ¨É&amp; +Êv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ºªÉÉiÉÂ * ªÉlÉÉ näù´ÉÉ ´Éè * ÊjÉ±É&amp; jÉÒÊhÉ ±ÉPÉÚÊxÉ ªÉºªÉ ºÉ&amp; xÉ&amp; xÉMÉhÉ&amp; +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&amp; º´ÉMÉÇ&amp; +ÊvÉnäù´ÉiÉÉ ¦É´ÉÊiÉ * ªÉlÉÉ nùvÉÊiÉ * BiÉi{ÉrùÊiÉ´É¶ÉÉiÉÂ Gò¨ÉÉnùÉnù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ÖùEòÉè¦ÉªÉÉÊ´ÉÊiÉ +ÉÊnùMÉÖ¯û&amp; ¦ÉMÉhÉ&amp; +ÉÊnù±ÉPÉÖ&amp; ªÉMÉhÉ¶SÉäiªÉlÉÇ&amp; * iÉÉè &lt;xnÖùEä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xnÖù&amp; SÉxpù&amp; Eò¨ÉÂ =nùEÆò SÉ +ÊvÉ{ÉiÉÒ ºiÉ&amp; * vÉÉ´ÉÊiÉ ¦ÉMÉhÉ&amp; * &lt;¹Éä i´ÉÉ ªÉMÉ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±É&amp; ±ÉPÉÖ´ÉhÉÇ&amp; * +xiÉä ªÉºªÉ ºÉ&amp; iÉ&amp; iÉMÉhÉ&amp; +ºªÉ JÉÆ tÉè&amp; +ÊvÉnäù´ÉiÉÉ º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uäù ´ÉÉ´É * BiÉä ¨ÉMÉhÉÉnùªÉ&amp; * {É\SÉ ¶ÉÖ¦ÉÆ nùnÖù&amp; * xÉxÉÖ iÉMÉhÉºÉMÉhÉªÉÉäºi´ÉäiÉuùSÉxÉ¡ò±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SªÉä {ÉÚ´ÉÇ´ÉSÉxÉ¡ò±ÉÆ ÊEò¨ÉÖSªÉiÉä * |ÉGò¨É¦ÉÆMÉÉiÉÂ iÉMÉhÉºªÉ {ÉÚ´ÉÇ´ÉSÉxÉ¡ò±É¨Éä´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¨É&amp; * +xiÉä MÉÖ´ÉÇIÉ®Æú ªÉºªÉ ºÉ&amp; ºÉMÉhÉ&amp; +ºªÉ +ÊxÉ±É&amp; ´ÉÉªÉÖ®úÊvÉnäù´ÉiÉÉ ºªÉÉiÉÂ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+{É ´Éè *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vªÉä MÉÖ±ÉÉè ¦ÉÉxÉÖ´É¼xÉÒ VÉEòÉSÉÉ|ÉGò¨ÉÉnÂù¦É´ÉäiÉÂ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vªÉä MÉÖ±ÉÉÊ´ÉÊiÉ ¨ÉvªÉ¨ÉMÉÖ¯û&amp; VÉMÉhÉ&amp; ¨ÉvªÉ¨É±ÉPÉÚ ®úMÉhÉ &lt;iªÉlÉÇ&amp; iÉÉè ¦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¼xÉÒ ºÉÚªÉÉÇMxÉÒ +ÊvÉnäù´ÉiÉä ºªÉÉiÉÉ¨ÉÂ * Eò®úÉäÊiÉ VÉMÉhÉ&amp; * ¦ÉÉ®úÊiÉ * ®úMÉhÉ&amp; * B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VÉ®úÉ MÉhÉÉ&amp; +¶ÉÖ¦ÉÆ ¨ÉxÉ¶SÉÉÆSÉ±ªÉÆ nùnÖ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ùÉnäùi|ÉlÉ¨ÉªÉ¹ÉÉ =kÉ®úÉ &gt;ðv´ÉÇ®úÉ¶Éª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¶SÉ +ÉEòÉ®ú¶SÉ BEòÉ®ú¶SÉ |ÉlÉ¨ÉÉ &lt;ÊiÉ EòSÉ]õiÉ{ÉÉ¶SÉ ªÉEòÉ®ú¶SÉ ¹ÉEòÉ®ú¶SÉ &lt;ÊiÉ |ÉlÉ¨É®úÉÊ¶É&amp; * =kÉ®úÉ &gt;ðv´ÉÇ®úÉ¶ÉªÉ &lt;ÊiÉ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JÉUô`ölÉ¡ò®úºÉÉ &lt;ÊiÉ ÊuùiÉÒªÉ ®úÉÊ¶É&amp; * = &gt;ð +Éä MÉVÉb÷nù¤É±É½þ&amp; &lt;ÊiÉ iÉÞiÉÒªÉ®úÉÊ¶É&amp; * @ñ Añ +Éè PÉZÉføvÉ¦É´É³ýÉ &lt;ÊiÉ SÉiÉÖlÉÇ ®úÉÊ¶É&amp; * \É(±ÉÞ ?)EòÉ®ú¶SÉ +Ê¨ÉiªÉxÉÖº´ÉÉ®úÉä ´ªÉÉEò®úhÉºÉÆ¨ÉiÉ¶SÉ Ró\ÉhÉxÉ¨ÉÉ¶SÉ ¶ÉEòÉ®ú¶SÉ IÉEòÉ®ú¶SÉäÊiÉ {É\SÉ¨É®úÉÊ¶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Æ ´ÉhÉÇ®úÉÊ¶É{É\SÉEÆò YÉÉiÉ´ªÉ¨ÉÂ * </w:t>
      </w:r>
    </w:p>
    <w:p w:rsidR="00697AB7" w:rsidRDefault="00697AB7" w:rsidP="00D61305">
      <w:pPr>
        <w:pStyle w:val="NoSpacing"/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Éª´ÉÎMxÉ¦ÉÚSÉxpùºÉÚªÉÉÇ&amp; {É\SÉÉxÉÉÆ näù´ÉiÉÉ&amp; Gò¨ÉÉiÉÂ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ªÉÖ¶SÉÉÎMxÉ¶SÉ ¦ÉÚÊ¨É¶SÉ SÉxpù¶SÉ ºÉÚªÉÇ¶SÉ iÉä¹ÉÉÆ {ÉÚ´ÉÉæH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®úÉ¶ÉÒxÉÉÆ Gò¨ÉÉnùÊvÉnäù´ÉiÉªÉÉä ¦É´ÉÎxiÉ * ºÉÉÊvÉnäù´ÉiÉÉxÉÉÆ {ÉÚ´ÉÇ´ÉiÉÂ ¡ò±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YÉÉiÉ´ªÉ¨ÉÂ +vªÉªÉxÉ{ÉÉ`öºªÉÉ´ÉºÉÉxÉä +jÉ ¶ÉÖ¦É´ÉhÉÉÇ&amp; ¶ÉÖ¦ÉMÉhÉÉ¶SÉ ºlÉÉÊ{ÉiÉ´ª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ªÉ¨ÉÉ®ú¨¦É&amp; * B´ÉÆ ±ÉI¨ÉÒEòÉxiÉÊ¶ÉIÉÉªÉÉ¨É{ªÉÖHò¨ÉÂ * </w:t>
      </w:r>
    </w:p>
    <w:p w:rsidR="00697AB7" w:rsidRDefault="00697AB7" w:rsidP="00D61305">
      <w:pPr>
        <w:pStyle w:val="NoSpacing"/>
      </w:pP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lÉÉÊ{ÉiÉ´ªÉÉ¶¶ÉÖ¦ÉÉ ´ÉhÉÉÇ&amp; MÉhÉÉ¶¸ÉÒ¶SÉ ªÉ B´É EÖò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xªÉä SÉi´ªÉÈ SÉ {ÉÖ±ÉÉæ½äþ ¶ÉÖ¦É¶É¤nùÉänùªÉä ªÉi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Éi´ÉiÉÉ¨Éº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xÉÒSÉº´ÉÉ®úvÉÞiÉÉ&amp; Gò¨ÉÉnÂù¥ÉÀÉÊnùVÉÉiÉª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xÉÒSÉ¶SÉ º´ÉÉ®ú¶SÉ vÉÞiÉ¶SÉ =SSÉxÉÒSÉº´ÉÉ®úvÉÞiÉÉ&amp; =nùÉk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ÉkÉº´ÉÊ®úiÉ|ÉSÉªÉÉ¶SÉ Gò¨ÉÉiÉÂ ¥ÉÀÉÊnùVÉÉiÉªÉ &lt;ÊiÉ =nùÉkÉ&amp; ¥ÉÀVÉÉÊ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+xÉÖnùÉkÉ&amp; IÉÊjÉªÉVÉÉÊiÉ&amp; ¦É´ÉÊiÉ * º´ÉÊ®úiÉÉä ´Éè¶ªÉVÉÉÊiÉ&amp;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&amp; ¶ÉÚpùVÉÉÊiÉ&amp; ¦É´ÉiÉÒÊiÉ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ÁÎMxÉSÉxpùºÉÚªÉÉÇ¶SÉ Gò¨ÉÉiºªÉÖ¶SÉÉÊvÉnäù´ÉiÉ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½þÒ ¦ÉÚÊ¨É¶SÉ +ÎMxÉ¶SÉ SÉxpù¶SÉ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nùÉkÉÉxÉÖ nùÉkÉº´ÉÊ®úiÉ|ÉSÉªÉÉxÉÉÆ Gò¨ÉÉiÉÂ BiÉÉ&amp; +ÊvÉnäù´ÉiÉÉ&amp; ºªÉÖ&amp;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S|ÉlÉ¨ÉÊuùiÉÒªÉÉ¶SÉ ¥ÉÀVÉÉiÉªÉ &lt;ÇÊ®úiÉÉ&amp; * iÉÞiÉÒªÉSÉiÉÖlÉÉÇ¶S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VÉÉiÉªÉ &lt;ÇÊ®úiÉÉ&amp; ** |ÉEòÒÌiÉiÉÉ =kÉ¨ÉÉ¶SÉ iÉlÉÉxiÉºlÉÉ Ê´É¶ÉÉä¦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ÚpùÉ&amp; ¶É¹ÉºÉ½þÉ¶SÉè´ÉxÉÖº´ÉÉ®úÉä Ê´ÉºÉVÉÇx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&amp; º´É®úÉ¶SÉ |ÉlÉ¨ÉÉ¶SÉ ÊuùiÉÒªÉÉ¶SÉ BiÉä ´ÉhÉÉÇ&amp; ¥ÉÀVÉÉiÉª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¨ÉÞiÉÉ&amp; * &lt;iÉ®úiº{É¹]õ¨ÉÂ * </w:t>
      </w:r>
    </w:p>
    <w:p w:rsidR="003A0495" w:rsidRDefault="003A049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ÇiÉäxªÉVÉÉÊiÉªÉÇkÉVVÉÉiÉä¨ÉÉÇ®úEòÉä ¦É´Éäi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äxÉ VÉÉÊiÉÊ´É´ÉäEòºªÉ |ÉªÉÉäVÉxÉ¨ÉÉ½þ * ªÉiÉÂ ªÉVVÉÉiÉÒªÉÉxÉÉÆ ´ÉhÉÉÇxÉÉÆ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ÉÊnùº´É®úÉhÉÉÆ SÉ ªÉäxÉ +xªÉVÉÉÊiÉ¯ûSSÉÉªÉÇiÉä +xªÉlÉÉäSSÉÉ®úªÉxÉÂ ºÉ&amp; iÉVVÉÉiÉä&amp; ¨ÉÉ®úEò&amp; ºÉÆ½þÉ®úEòÉ®úEòÉä ¦É´ÉäiÉÂ iÉi|ÉªÉÖHòÉä nùÉä¹É¦ÉÉM¦É´ÉäÊnùiªÉlÉÇ&amp; * Ê¶ÉIÉÉxiÉ®äúÊ{É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xjÉÉä ½þÒxÉ&amp; º´É®úiÉÉä ´ÉhÉÇiÉÉä ´ÉÉ Ê¨ÉlªÉÉ|ÉªÉÖHòÉä xÉ iÉ¨ÉlÉÇ¨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´ÉÉM´ÉXÉÉä ªÉVÉ¨ÉÉxÉÆ Ê½þxÉÎºiÉ ªÉlÉäxpù¶ÉjÉÖ&amp; º´É®úiÉÉä{É®úÉvÉÉÊnùÊiÉ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ªÉlÉÉ ** B¹ÉÉ¨ÉÖSSÉÉ®úhÉä VÉÉiÉä&amp; iÉä¹ÉÉÆ iÉVVÉÉÊiÉ®úIÉEò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ä¹ÉÉÆ ªÉVVÉÉÊiÉ&amp; iÉVVÉÉiªÉÖSSÉÉ®úhÉä ºÉÊiÉ iÉä¹ÉÉÆ ´ÉhÉÉÇxÉÉ¨ÉÂ =SS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ÉhÉÉÆ SÉ iÉnÖùHòVÉÉÊiÉ®úIÉEòÉä ¦É´ÉÊiÉ * ºÉ¨ªÉEÂò iÉuù¨ÉÉæSSÉÉ®úhÉÆ EÖòªÉÉÇ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´ªÉÉºÉÊ¶ÉIÉÉªÉÉ¨ÉÊ{É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nùxªÉVÉÉÊiÉ¯ûSªÉäiÉ iÉkÉiºÉÆ½þÉ®úEòÉä ¦É´Éäi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ªÉVVÉÉiªÉÖSSÉÉ®úhÉä iÉä¹ÉÉÆ iÉVVÉÉÊiÉ{ÉÊ®ú®úIÉhÉ¨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iÉÖ Ê´É|ÉÉhÉÉ¨ÉiªÉxiÉÆ ¨ÉÉäIÉºÉÉvÉxÉ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ºªÉÉ ¦ªÉÉºÉ|ÉnùÉxÉÉ¦ªÉÉÆ ¥ÉÀºlÉÉxÉÆ Ê½þ ¶ÉÉ·ÉiÉ¨ÉÂ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|ÉÉhÉÉÆ ¥ÉÉÀhÉÉxÉÉÆ ´Éänù B´É ´ÉänùÉvªÉªÉxÉ¨Éä´É +iªÉxiÉÆ ¨ÉÉäIÉºÉÉvÉx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ºªÉ ´ÉänùºªÉ +¦ªÉÉºÉ|ÉnùÉxÉÉ¦ªÉÉÆ º´ÉÉ¦ªÉÉºÉäxÉ Ê¶É¹ªÉÉlÉÇ|ÉnùÉxÉäxÉ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ÉÉ·ÉiÉÆ ¥ÉÀºlÉÉxÉÆ |ÉÉ{xÉÉäiÉÒiªÉlÉÇ&amp; * B´É¨Éä´É näù´ÉÒ{ÉÖ®úÉhÉä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ÊuùVÉÉiÉÒxÉÉÆ ºÉÉvÉxÉÆ ¸ÉäªÉºÉ&amp; {É®ú¨ÉÂ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iÉÉä¦ªÉÉºÉ|ÉnùÉxÉÉ¦ªÉÉÆ {É®Æú ¥ÉÀÉÊvÉMÉSUôÊiÉ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IÉhÉÆ ºÉÖº´É®úÉä vÉèªÉÈ ´ªÉHòºiÉÖ iÉnùvÉÒxÉiÉÉ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BiÉtÖHòºiÉÖ ªÉÉä Ê´É|É&amp; ºÉ ´Éänù¡ò±É¨É¶xÉÖ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hÉÉæSSÉÉ®úhÉEòÉ±Éä ºÉ´ÉÇºÉÎxvÉ¹ÉÖ ±ÉIÉhÉªÉÖHò&amp; =nùÉkÉÉÊnùº´É®úÉh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¶É¤näùxÉ ªÉjÉªÉjÉ ªÉixÉ&amp; =Hò&amp; iÉnÖùSSÉÉ®úhÉÆ ºÉÖº´É®ú&amp; * vÉèªÉÇ¨É´ªÉOÉi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ºiÉÖ ´ªÉHò&amp; * ºlÉÉxÉEò®úhÉÉÊnùÊxÉªÉ¨ÉäxÉ ºÉ¨ªÉMÉÖSSÉÊ®úiÉ&amp; iÉnùvÉÒxÉiÉÉ iÉuäùnä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vÉÒxÉi´É¨ÉÂ &lt;iªÉvªÉäiÉÖ&amp; {É\SÉ MÉÖhÉÉ Ê´ÉÊ½þiÉÉ&amp; B´ÉÆÊ´ÉvÉ&amp; {ÉÖ¯û¹É&amp; ´Éänù¡ò±ÉÆ ±É¦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ªÉÉQÉÒ ªÉlÉÉ ½þ®äúi{ÉÖjÉÉxÉÂ nÆù¹]ÅõÉ¦ªÉÉÆ xÉ SÉ {ÉÒb÷ªÉäiÉÂ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ÒiÉÉ {ÉiÉxÉ¦ÉänùÉ¦ªÉÉÆ iÉuùuùhÉÉÇxÉÂ |ÉªÉÉäVÉªÉäiÉÂ ** &lt;ÊiÉ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:rsidR="003A0495" w:rsidRDefault="003A0495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åEòÉ®ú¨ÉÖSSÉ®äúÊzÉiªÉÆ ´ÉänùÉxÉÉÆ ®úIÉhÉÉªÉ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+ÉnùÉè »É´ÉiªÉxÉÖHäò SÉ ¦É´ÉänùxiÉä Ê´É¶ÉÒªÉÇ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änùºªÉÉä{ÉGò¨ÉÉ´ÉºÉÉxÉªÉÉä&amp; MÉÉªÉjªÉÉnùÒxÉÉÆ SÉ ®úIÉhÉÉªÉ +¨ÉkÉ&amp; º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åEòÉ®ú¨ÉÖSSÉ®äúiÉÂ ºÉ¨ªÉEÂò {É`äöÊnùiªÉlÉÇ&amp; * ´ÉänùºªÉÉnùÉè |ÉhÉ´Éä +xÉÖHäò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änù&amp; »É´ÉÊiÉ * ºÉ¨ÉÉ{ÉxÉä +xÉÖHäò ºÉÊiÉ iÉÖ Ê´É¶ÉÒªÉÇiÉä Ê¶ÉÊlÉ±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|ÉªÉixÉäxÉ |ÉhÉ´É =SSÉÉ®úhÉÒªÉ &lt;iªÉlÉÇ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SÉÉªÉÇ ±ÉIÉhÉÆ i´Éä´ÉÆ VÉ]õÉÆ ÊxÉiªÉÆ {É`öxÉÂ ÊuùV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ºÉ B´É ¦ÉÚºÉÖ®ú&amp; |ÉÉäHò&amp; ºÉÉäIÉªªÉ¡ò±É¨É¶xÉÖiÉä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´ÉÆ {ÉÚ´ÉÉæHò|ÉEòÉ®äúhÉ ±ÉIÉhÉÆ Ê´ÉSÉÉªÉÇ ªÉ&amp; ÊuùVÉ&amp; ÊxÉiªÉÆ VÉ]õ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`öxÉÂ +ÉºiÉä * ºÉ B´É ¦ÉÚºÉÖ®ú &lt;ÊiÉ YÉÉiÉ´ªÉÆ ÊxÉiªÉ¨ÉIÉªªÉ¡ò±É¨É¶xÉÖiÉä ±É¦ªÉ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Ênùi´ÉÉnùÉè |ÉÉÊiÉ¶ÉÉJªÉÆ VÉ]õÉnù{ÉÇhÉ¨ÉÖkÉ®ú¨ÉÂ * ºÉ¨ªÉMªÉ B´É VÉÉxÉ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ÚºÉÖ®äúxpù&amp; ºÉ EòlªÉ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nùÉè |ÉÉÊiÉ¶ÉÉJªÉÆ ºÉ¨ªÉÎM´ÉSÉÉªÉÇ +xÉxiÉ®Æú VÉ]õÉnù{ÉÇhÉÆ Ê´ÉSÉÉªÉÇ =¦É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 VÉÉxÉÉÊiÉ ºÉ&amp; ¦ÉÚºÉÖ®äúxpù &lt;ÊiÉ EòlªÉiÉ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nù{ÉÇhÉÆ ºÉ¨ÉÉ{iÉ¨ÉÂ *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Éoù¶ÉÆ {ÉÖºiÉEÆò où¹]Âõ´ÉÉ iÉÉoù¶ÉÆ Ê±ÉÊJÉiÉÆ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¤ÉrÆù ´ÉÉ ºÉÖ¤ÉrÆù ´ÉÉ ¨É¨É nùÉä¹ÉÉä xÉ Ê´Ét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®úEÞòiÉ¨É{É®úÉvÉÆ IÉxiÉÖ¨É½ÇþÎxiÉ ºÉxiÉ&amp; ** </w:t>
      </w:r>
      <w:r w:rsidR="004E6073">
        <w:rPr>
          <w:sz w:val="44"/>
          <w:szCs w:val="44"/>
        </w:rPr>
        <w:t>16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¸ÉÒ®úÉ¨ÉÉ{ÉÇhÉ¨ÉºiÉÖ ** ºÉ¨ÉÉ{iÉ¶SÉÉªÉÆ OÉxlÉ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D5"/>
    <w:rsid w:val="00002B0B"/>
    <w:rsid w:val="000224D7"/>
    <w:rsid w:val="00026EAC"/>
    <w:rsid w:val="00040F68"/>
    <w:rsid w:val="000627F9"/>
    <w:rsid w:val="000909A1"/>
    <w:rsid w:val="00093F03"/>
    <w:rsid w:val="000A5A41"/>
    <w:rsid w:val="000B4BD8"/>
    <w:rsid w:val="000C37E0"/>
    <w:rsid w:val="000D04E5"/>
    <w:rsid w:val="000E6A2C"/>
    <w:rsid w:val="00124D8F"/>
    <w:rsid w:val="001272F4"/>
    <w:rsid w:val="00151B26"/>
    <w:rsid w:val="001532F6"/>
    <w:rsid w:val="00165769"/>
    <w:rsid w:val="00167661"/>
    <w:rsid w:val="001809B2"/>
    <w:rsid w:val="00181815"/>
    <w:rsid w:val="001827FE"/>
    <w:rsid w:val="00195B41"/>
    <w:rsid w:val="001A2518"/>
    <w:rsid w:val="001A4310"/>
    <w:rsid w:val="001B15DE"/>
    <w:rsid w:val="001B77E6"/>
    <w:rsid w:val="001C03F0"/>
    <w:rsid w:val="001C1D48"/>
    <w:rsid w:val="001E2C30"/>
    <w:rsid w:val="001F3210"/>
    <w:rsid w:val="001F616F"/>
    <w:rsid w:val="001F6CA4"/>
    <w:rsid w:val="00206D7A"/>
    <w:rsid w:val="002269F5"/>
    <w:rsid w:val="00234CB1"/>
    <w:rsid w:val="00244761"/>
    <w:rsid w:val="00280D9E"/>
    <w:rsid w:val="002B6456"/>
    <w:rsid w:val="002C208E"/>
    <w:rsid w:val="002D0ADB"/>
    <w:rsid w:val="00305701"/>
    <w:rsid w:val="00322EED"/>
    <w:rsid w:val="00324E81"/>
    <w:rsid w:val="00377442"/>
    <w:rsid w:val="00380E69"/>
    <w:rsid w:val="00391B61"/>
    <w:rsid w:val="003A0495"/>
    <w:rsid w:val="003D01C2"/>
    <w:rsid w:val="003D737B"/>
    <w:rsid w:val="004154F9"/>
    <w:rsid w:val="0044421E"/>
    <w:rsid w:val="004540C6"/>
    <w:rsid w:val="00467F38"/>
    <w:rsid w:val="004708CC"/>
    <w:rsid w:val="004805C8"/>
    <w:rsid w:val="00492A69"/>
    <w:rsid w:val="004B7310"/>
    <w:rsid w:val="004E6073"/>
    <w:rsid w:val="005373A5"/>
    <w:rsid w:val="005714C2"/>
    <w:rsid w:val="00572F06"/>
    <w:rsid w:val="00593314"/>
    <w:rsid w:val="005977BA"/>
    <w:rsid w:val="005A3B59"/>
    <w:rsid w:val="005B3784"/>
    <w:rsid w:val="005E48B2"/>
    <w:rsid w:val="005E5BE6"/>
    <w:rsid w:val="005F358A"/>
    <w:rsid w:val="00602602"/>
    <w:rsid w:val="00636507"/>
    <w:rsid w:val="00651DB5"/>
    <w:rsid w:val="0069580B"/>
    <w:rsid w:val="00697AB7"/>
    <w:rsid w:val="006A20C3"/>
    <w:rsid w:val="006A24FF"/>
    <w:rsid w:val="006B2C83"/>
    <w:rsid w:val="006D5DEE"/>
    <w:rsid w:val="006D7409"/>
    <w:rsid w:val="006F0B6F"/>
    <w:rsid w:val="006F36F7"/>
    <w:rsid w:val="00720165"/>
    <w:rsid w:val="00725896"/>
    <w:rsid w:val="007372CB"/>
    <w:rsid w:val="00746503"/>
    <w:rsid w:val="00754A91"/>
    <w:rsid w:val="00761294"/>
    <w:rsid w:val="00772571"/>
    <w:rsid w:val="0079087C"/>
    <w:rsid w:val="00792D5E"/>
    <w:rsid w:val="0079499A"/>
    <w:rsid w:val="007B01EB"/>
    <w:rsid w:val="007C1A75"/>
    <w:rsid w:val="007C2CAE"/>
    <w:rsid w:val="007F18B9"/>
    <w:rsid w:val="007F4847"/>
    <w:rsid w:val="007F7C77"/>
    <w:rsid w:val="00840A5A"/>
    <w:rsid w:val="00843A43"/>
    <w:rsid w:val="00844EEE"/>
    <w:rsid w:val="0085506D"/>
    <w:rsid w:val="0085634A"/>
    <w:rsid w:val="00857368"/>
    <w:rsid w:val="00866D59"/>
    <w:rsid w:val="00872303"/>
    <w:rsid w:val="008747EB"/>
    <w:rsid w:val="008832B3"/>
    <w:rsid w:val="00896047"/>
    <w:rsid w:val="008A3060"/>
    <w:rsid w:val="008A387D"/>
    <w:rsid w:val="008C24C9"/>
    <w:rsid w:val="008E7E4D"/>
    <w:rsid w:val="008F14D5"/>
    <w:rsid w:val="00901716"/>
    <w:rsid w:val="00974D34"/>
    <w:rsid w:val="009C448D"/>
    <w:rsid w:val="009F51FF"/>
    <w:rsid w:val="009F64EA"/>
    <w:rsid w:val="009F78E8"/>
    <w:rsid w:val="00A1569C"/>
    <w:rsid w:val="00A27755"/>
    <w:rsid w:val="00A343A4"/>
    <w:rsid w:val="00A648BC"/>
    <w:rsid w:val="00A743F9"/>
    <w:rsid w:val="00A80440"/>
    <w:rsid w:val="00A81C09"/>
    <w:rsid w:val="00A86CA3"/>
    <w:rsid w:val="00A93C98"/>
    <w:rsid w:val="00AF049D"/>
    <w:rsid w:val="00AF6CF6"/>
    <w:rsid w:val="00AF705A"/>
    <w:rsid w:val="00B16ECB"/>
    <w:rsid w:val="00B3404F"/>
    <w:rsid w:val="00B3672D"/>
    <w:rsid w:val="00B36A60"/>
    <w:rsid w:val="00B36D43"/>
    <w:rsid w:val="00B5700E"/>
    <w:rsid w:val="00B673CB"/>
    <w:rsid w:val="00B73022"/>
    <w:rsid w:val="00B766CD"/>
    <w:rsid w:val="00B832D5"/>
    <w:rsid w:val="00B95D91"/>
    <w:rsid w:val="00B9693A"/>
    <w:rsid w:val="00BB31A0"/>
    <w:rsid w:val="00BB3C84"/>
    <w:rsid w:val="00BC43B3"/>
    <w:rsid w:val="00BD1081"/>
    <w:rsid w:val="00BF7D41"/>
    <w:rsid w:val="00C057C1"/>
    <w:rsid w:val="00C37534"/>
    <w:rsid w:val="00C43597"/>
    <w:rsid w:val="00C907B2"/>
    <w:rsid w:val="00C96FFA"/>
    <w:rsid w:val="00CD09C6"/>
    <w:rsid w:val="00CE6A0E"/>
    <w:rsid w:val="00D063E0"/>
    <w:rsid w:val="00D21D32"/>
    <w:rsid w:val="00D40931"/>
    <w:rsid w:val="00D40EAA"/>
    <w:rsid w:val="00D55E4E"/>
    <w:rsid w:val="00D61305"/>
    <w:rsid w:val="00D84D5D"/>
    <w:rsid w:val="00DA0253"/>
    <w:rsid w:val="00DD23E1"/>
    <w:rsid w:val="00DE0880"/>
    <w:rsid w:val="00E03640"/>
    <w:rsid w:val="00E347CD"/>
    <w:rsid w:val="00E42B86"/>
    <w:rsid w:val="00E562D3"/>
    <w:rsid w:val="00E90591"/>
    <w:rsid w:val="00EB2CB3"/>
    <w:rsid w:val="00EB47F7"/>
    <w:rsid w:val="00ED6534"/>
    <w:rsid w:val="00ED7783"/>
    <w:rsid w:val="00F14864"/>
    <w:rsid w:val="00F15923"/>
    <w:rsid w:val="00F47886"/>
    <w:rsid w:val="00F566ED"/>
    <w:rsid w:val="00F65E1D"/>
    <w:rsid w:val="00F735BF"/>
    <w:rsid w:val="00F77095"/>
    <w:rsid w:val="00F84D25"/>
    <w:rsid w:val="00F90050"/>
    <w:rsid w:val="00FA6CAC"/>
    <w:rsid w:val="00FB0A9D"/>
    <w:rsid w:val="00FF31F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E3F7-1ABC-4A97-99ED-6A505E5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4</Pages>
  <Words>10920</Words>
  <Characters>62245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18</cp:revision>
  <dcterms:created xsi:type="dcterms:W3CDTF">2019-03-20T07:23:00Z</dcterms:created>
  <dcterms:modified xsi:type="dcterms:W3CDTF">2020-05-11T16:18:00Z</dcterms:modified>
</cp:coreProperties>
</file>